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02" w:rsidRPr="001335D9" w:rsidRDefault="00915B02" w:rsidP="00915B02">
      <w:pPr>
        <w:jc w:val="center"/>
        <w:rPr>
          <w:b/>
          <w:sz w:val="28"/>
          <w:szCs w:val="28"/>
        </w:rPr>
      </w:pPr>
    </w:p>
    <w:p w:rsidR="00915B02" w:rsidRDefault="00915B02" w:rsidP="00915B02">
      <w:pPr>
        <w:jc w:val="center"/>
        <w:rPr>
          <w:b/>
          <w:sz w:val="28"/>
          <w:szCs w:val="28"/>
          <w:lang w:val="en-US"/>
        </w:rPr>
      </w:pPr>
    </w:p>
    <w:p w:rsidR="00915B02" w:rsidRDefault="00915B02" w:rsidP="00915B02">
      <w:pPr>
        <w:jc w:val="center"/>
        <w:rPr>
          <w:b/>
          <w:sz w:val="28"/>
          <w:szCs w:val="28"/>
        </w:rPr>
      </w:pPr>
    </w:p>
    <w:p w:rsidR="00213797" w:rsidRPr="0030126D" w:rsidRDefault="00213797" w:rsidP="00213797">
      <w:pPr>
        <w:ind w:left="9781"/>
        <w:jc w:val="center"/>
        <w:rPr>
          <w:b/>
          <w:bCs/>
          <w:sz w:val="28"/>
          <w:szCs w:val="28"/>
        </w:rPr>
      </w:pPr>
      <w:r w:rsidRPr="0030126D">
        <w:rPr>
          <w:b/>
          <w:bCs/>
          <w:sz w:val="28"/>
          <w:szCs w:val="28"/>
        </w:rPr>
        <w:t>УТВЕРЖДАЮ</w:t>
      </w:r>
    </w:p>
    <w:p w:rsidR="00213797" w:rsidRPr="0030126D" w:rsidRDefault="00213797" w:rsidP="00213797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Руководитель Управления</w:t>
      </w:r>
    </w:p>
    <w:p w:rsidR="00213797" w:rsidRPr="0030126D" w:rsidRDefault="00213797" w:rsidP="00213797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Федеральной службы по надзору</w:t>
      </w:r>
    </w:p>
    <w:p w:rsidR="00213797" w:rsidRPr="0030126D" w:rsidRDefault="00213797" w:rsidP="00213797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 xml:space="preserve">в сфере связи, </w:t>
      </w:r>
      <w:proofErr w:type="gramStart"/>
      <w:r w:rsidRPr="0030126D">
        <w:rPr>
          <w:sz w:val="28"/>
          <w:szCs w:val="28"/>
        </w:rPr>
        <w:t>информационных</w:t>
      </w:r>
      <w:proofErr w:type="gramEnd"/>
    </w:p>
    <w:p w:rsidR="00915B02" w:rsidRPr="00E82E42" w:rsidRDefault="00213797" w:rsidP="00213797">
      <w:pPr>
        <w:ind w:left="9781"/>
        <w:jc w:val="center"/>
        <w:rPr>
          <w:sz w:val="28"/>
          <w:szCs w:val="28"/>
        </w:rPr>
      </w:pPr>
      <w:r w:rsidRPr="0030126D">
        <w:rPr>
          <w:sz w:val="28"/>
          <w:szCs w:val="28"/>
        </w:rPr>
        <w:t>технологий и массовых коммуникаций</w:t>
      </w:r>
      <w:r>
        <w:rPr>
          <w:sz w:val="28"/>
          <w:szCs w:val="28"/>
        </w:rPr>
        <w:t xml:space="preserve"> </w:t>
      </w:r>
      <w:r w:rsidR="00915B02">
        <w:rPr>
          <w:sz w:val="28"/>
          <w:szCs w:val="28"/>
        </w:rPr>
        <w:t xml:space="preserve">по </w:t>
      </w:r>
      <w:r w:rsidR="00915B02" w:rsidRPr="00E82E42">
        <w:rPr>
          <w:sz w:val="28"/>
          <w:szCs w:val="28"/>
        </w:rPr>
        <w:t>Центральному федеральному округу</w:t>
      </w:r>
    </w:p>
    <w:p w:rsidR="00915B02" w:rsidRDefault="00915B02" w:rsidP="00915B02">
      <w:pPr>
        <w:ind w:left="9781"/>
        <w:jc w:val="center"/>
        <w:rPr>
          <w:sz w:val="28"/>
          <w:szCs w:val="28"/>
        </w:rPr>
      </w:pPr>
    </w:p>
    <w:p w:rsidR="00915B02" w:rsidRDefault="00915B02" w:rsidP="00915B02">
      <w:pPr>
        <w:ind w:left="9781"/>
        <w:jc w:val="center"/>
        <w:rPr>
          <w:sz w:val="28"/>
          <w:szCs w:val="28"/>
        </w:rPr>
      </w:pPr>
    </w:p>
    <w:p w:rsidR="00915B02" w:rsidRDefault="00915B02" w:rsidP="00915B02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«____» ___________ 20___ года</w:t>
      </w:r>
    </w:p>
    <w:p w:rsidR="00D358A3" w:rsidRPr="00C77FF0" w:rsidRDefault="00D358A3" w:rsidP="00A05EE6"/>
    <w:p w:rsidR="00A05EE6" w:rsidRPr="00C77FF0" w:rsidRDefault="00A05EE6" w:rsidP="00A05EE6"/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30126D" w:rsidRDefault="00213797" w:rsidP="00213797">
      <w:pPr>
        <w:spacing w:line="340" w:lineRule="exact"/>
        <w:jc w:val="center"/>
        <w:rPr>
          <w:b/>
          <w:sz w:val="28"/>
          <w:szCs w:val="28"/>
        </w:rPr>
      </w:pPr>
      <w:r w:rsidRPr="0030126D">
        <w:rPr>
          <w:b/>
          <w:sz w:val="28"/>
          <w:szCs w:val="28"/>
        </w:rPr>
        <w:t xml:space="preserve">План </w:t>
      </w:r>
    </w:p>
    <w:p w:rsidR="00A05EE6" w:rsidRPr="00EB5A86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  <w:r w:rsidRPr="0030126D">
        <w:rPr>
          <w:b/>
          <w:sz w:val="28"/>
          <w:szCs w:val="28"/>
        </w:rPr>
        <w:t>деятельности Управления Федеральной службы по надзору в сфере связи, информационных технологий и массовых коммуникаций по</w:t>
      </w:r>
      <w:r w:rsidR="00A05EE6">
        <w:rPr>
          <w:b/>
          <w:bCs/>
          <w:sz w:val="28"/>
          <w:szCs w:val="28"/>
        </w:rPr>
        <w:t xml:space="preserve"> </w:t>
      </w:r>
      <w:r w:rsidR="00BD3F54" w:rsidRPr="00BD3F54">
        <w:rPr>
          <w:b/>
          <w:bCs/>
          <w:sz w:val="28"/>
          <w:szCs w:val="28"/>
        </w:rPr>
        <w:t>Центральному федеральному округу</w:t>
      </w:r>
      <w:r w:rsidR="00BD3F54" w:rsidRPr="00BD3F54">
        <w:rPr>
          <w:rFonts w:ascii="Arial" w:hAnsi="Arial" w:cs="Arial"/>
        </w:rPr>
        <w:t xml:space="preserve"> </w:t>
      </w:r>
      <w:r w:rsidR="00A05EE6" w:rsidRPr="00EB5A86">
        <w:rPr>
          <w:b/>
          <w:bCs/>
          <w:sz w:val="28"/>
          <w:szCs w:val="28"/>
        </w:rPr>
        <w:t xml:space="preserve">в </w:t>
      </w:r>
      <w:r w:rsidR="005E13DF" w:rsidRPr="00BD3F54">
        <w:rPr>
          <w:b/>
          <w:bCs/>
          <w:sz w:val="28"/>
          <w:szCs w:val="28"/>
        </w:rPr>
        <w:t>2018</w:t>
      </w:r>
      <w:r w:rsidR="005E13DF" w:rsidRPr="00BD3F54">
        <w:rPr>
          <w:rFonts w:ascii="Arial" w:hAnsi="Arial" w:cs="Arial"/>
        </w:rPr>
        <w:t xml:space="preserve"> </w:t>
      </w:r>
      <w:r w:rsidR="00A05EE6" w:rsidRPr="00EB5A86">
        <w:rPr>
          <w:b/>
          <w:bCs/>
          <w:sz w:val="28"/>
          <w:szCs w:val="28"/>
        </w:rPr>
        <w:t>году</w:t>
      </w:r>
    </w:p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213797" w:rsidRPr="0030126D" w:rsidRDefault="00213797" w:rsidP="00213797">
      <w:pPr>
        <w:spacing w:line="340" w:lineRule="exact"/>
        <w:jc w:val="center"/>
        <w:rPr>
          <w:b/>
          <w:bCs/>
          <w:sz w:val="32"/>
          <w:szCs w:val="32"/>
        </w:rPr>
      </w:pPr>
      <w:r w:rsidRPr="0030126D">
        <w:rPr>
          <w:b/>
          <w:bCs/>
          <w:smallCaps/>
          <w:sz w:val="36"/>
          <w:szCs w:val="36"/>
          <w:lang w:val="en-US"/>
        </w:rPr>
        <w:t>I</w:t>
      </w:r>
      <w:r w:rsidRPr="0030126D">
        <w:rPr>
          <w:b/>
          <w:bCs/>
          <w:smallCaps/>
          <w:sz w:val="36"/>
          <w:szCs w:val="36"/>
        </w:rPr>
        <w:t xml:space="preserve">. </w:t>
      </w:r>
      <w:r>
        <w:rPr>
          <w:b/>
          <w:bCs/>
          <w:smallCaps/>
          <w:sz w:val="36"/>
          <w:szCs w:val="36"/>
        </w:rPr>
        <w:t>Выполнение</w:t>
      </w:r>
      <w:r w:rsidRPr="0030126D">
        <w:rPr>
          <w:b/>
          <w:bCs/>
          <w:smallCaps/>
          <w:sz w:val="36"/>
          <w:szCs w:val="36"/>
        </w:rPr>
        <w:t xml:space="preserve"> основных задач и функций</w:t>
      </w:r>
    </w:p>
    <w:p w:rsidR="00213797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30126D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30126D" w:rsidRDefault="00213797" w:rsidP="00213797">
      <w:pPr>
        <w:jc w:val="both"/>
        <w:rPr>
          <w:b/>
          <w:bCs/>
          <w:sz w:val="32"/>
          <w:szCs w:val="32"/>
        </w:rPr>
      </w:pPr>
      <w:r w:rsidRPr="0030126D"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</w:rPr>
        <w:t>.</w:t>
      </w:r>
      <w:r w:rsidRPr="0030126D"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</w:rPr>
        <w:t>. Государственный контроль (надзор)</w:t>
      </w:r>
    </w:p>
    <w:p w:rsidR="00A05EE6" w:rsidRDefault="00A05EE6" w:rsidP="00A05EE6">
      <w:pPr>
        <w:jc w:val="both"/>
        <w:rPr>
          <w:b/>
          <w:bCs/>
          <w:sz w:val="32"/>
          <w:szCs w:val="32"/>
        </w:rPr>
      </w:pPr>
    </w:p>
    <w:p w:rsidR="00213797" w:rsidRPr="0030126D" w:rsidRDefault="00213797" w:rsidP="00213797">
      <w:pPr>
        <w:jc w:val="both"/>
        <w:rPr>
          <w:b/>
          <w:bCs/>
          <w:sz w:val="28"/>
          <w:szCs w:val="28"/>
        </w:rPr>
      </w:pPr>
      <w:r w:rsidRPr="0030126D">
        <w:rPr>
          <w:b/>
          <w:bCs/>
          <w:sz w:val="28"/>
          <w:szCs w:val="28"/>
        </w:rPr>
        <w:t xml:space="preserve">1. </w:t>
      </w:r>
      <w:r w:rsidR="007D6C3D" w:rsidRPr="0030126D">
        <w:rPr>
          <w:b/>
          <w:bCs/>
          <w:sz w:val="28"/>
          <w:szCs w:val="28"/>
        </w:rPr>
        <w:t xml:space="preserve">Организация и проведение плановых проверок юридических лиц </w:t>
      </w:r>
      <w:r w:rsidR="007D6C3D" w:rsidRPr="00B60619">
        <w:rPr>
          <w:b/>
          <w:bCs/>
          <w:sz w:val="28"/>
          <w:szCs w:val="28"/>
        </w:rPr>
        <w:t xml:space="preserve">(их филиалов, представительств, обособленных </w:t>
      </w:r>
      <w:r w:rsidR="007D6C3D">
        <w:rPr>
          <w:b/>
          <w:bCs/>
          <w:sz w:val="28"/>
          <w:szCs w:val="28"/>
        </w:rPr>
        <w:t xml:space="preserve">структурных </w:t>
      </w:r>
      <w:r w:rsidR="007D6C3D" w:rsidRPr="00B60619">
        <w:rPr>
          <w:b/>
          <w:bCs/>
          <w:sz w:val="28"/>
          <w:szCs w:val="28"/>
        </w:rPr>
        <w:t>подразделений)</w:t>
      </w:r>
      <w:r w:rsidR="007D6C3D" w:rsidRPr="0030126D">
        <w:rPr>
          <w:b/>
          <w:bCs/>
          <w:sz w:val="28"/>
          <w:szCs w:val="28"/>
        </w:rPr>
        <w:t xml:space="preserve"> и индивидуальных предпринимателей</w:t>
      </w:r>
    </w:p>
    <w:p w:rsidR="00A05EE6" w:rsidRDefault="00A05EE6" w:rsidP="00A05EE6">
      <w:pPr>
        <w:jc w:val="both"/>
        <w:rPr>
          <w:b/>
          <w:bCs/>
          <w:i/>
          <w:iCs/>
          <w:sz w:val="26"/>
          <w:szCs w:val="26"/>
        </w:rPr>
      </w:pPr>
    </w:p>
    <w:p w:rsidR="00A05EE6" w:rsidRPr="00871111" w:rsidRDefault="007D6C3D" w:rsidP="00871111">
      <w:pPr>
        <w:jc w:val="both"/>
      </w:pPr>
      <w:r w:rsidRPr="0030126D">
        <w:rPr>
          <w:b/>
          <w:bCs/>
          <w:i/>
          <w:iCs/>
          <w:sz w:val="26"/>
          <w:szCs w:val="26"/>
        </w:rPr>
        <w:t xml:space="preserve">В СООТВЕТСТВИИ С ПЛАНОМ ПРОВЕДЕНИЯ ПЛАНОВЫХ ПРОВЕРОК </w:t>
      </w:r>
      <w:r w:rsidRPr="0030126D">
        <w:rPr>
          <w:b/>
          <w:bCs/>
          <w:i/>
          <w:iCs/>
          <w:caps/>
          <w:sz w:val="26"/>
          <w:szCs w:val="26"/>
        </w:rPr>
        <w:t>юридических лиц</w:t>
      </w:r>
      <w:r>
        <w:rPr>
          <w:b/>
          <w:bCs/>
          <w:i/>
          <w:iCs/>
          <w:caps/>
          <w:sz w:val="26"/>
          <w:szCs w:val="26"/>
        </w:rPr>
        <w:t xml:space="preserve"> </w:t>
      </w:r>
      <w:r w:rsidRPr="00B60619">
        <w:rPr>
          <w:bCs/>
          <w:sz w:val="28"/>
          <w:szCs w:val="28"/>
        </w:rPr>
        <w:t>(</w:t>
      </w:r>
      <w:r w:rsidRPr="00B60619">
        <w:rPr>
          <w:b/>
          <w:bCs/>
          <w:i/>
          <w:iCs/>
          <w:caps/>
          <w:sz w:val="26"/>
          <w:szCs w:val="26"/>
        </w:rPr>
        <w:t xml:space="preserve">их филиалов, представительств, обособленных </w:t>
      </w:r>
      <w:r>
        <w:rPr>
          <w:b/>
          <w:bCs/>
          <w:i/>
          <w:iCs/>
          <w:caps/>
          <w:sz w:val="26"/>
          <w:szCs w:val="26"/>
        </w:rPr>
        <w:t xml:space="preserve">структурных </w:t>
      </w:r>
      <w:r w:rsidRPr="00B60619">
        <w:rPr>
          <w:b/>
          <w:bCs/>
          <w:i/>
          <w:iCs/>
          <w:caps/>
          <w:sz w:val="26"/>
          <w:szCs w:val="26"/>
        </w:rPr>
        <w:t xml:space="preserve">подразделений) </w:t>
      </w:r>
      <w:r w:rsidRPr="0030126D">
        <w:rPr>
          <w:b/>
          <w:bCs/>
          <w:i/>
          <w:iCs/>
          <w:caps/>
          <w:sz w:val="26"/>
          <w:szCs w:val="26"/>
        </w:rPr>
        <w:t xml:space="preserve">и индивидуальных предпринимателей </w:t>
      </w:r>
      <w:r w:rsidRPr="00B60619">
        <w:rPr>
          <w:b/>
          <w:bCs/>
          <w:i/>
          <w:iCs/>
          <w:caps/>
          <w:sz w:val="26"/>
          <w:szCs w:val="26"/>
        </w:rPr>
        <w:t>УП</w:t>
      </w:r>
      <w:r w:rsidRPr="0030126D">
        <w:rPr>
          <w:b/>
          <w:bCs/>
          <w:i/>
          <w:iCs/>
          <w:sz w:val="26"/>
          <w:szCs w:val="26"/>
        </w:rPr>
        <w:t>РАВЛЕНИЯ ФЕДЕРАЛЬНОЙ СЛУЖБЫ ПО НАДЗОРУ В СФЕРЕ СВЯЗИ, ИНФОРМАЦИОННЫХ ТЕХНОЛОГИЙ И МАССОВЫХ КОММУНИКАЦИЙ ПО</w:t>
      </w:r>
      <w:r w:rsidR="005A4B1F">
        <w:rPr>
          <w:b/>
          <w:bCs/>
          <w:i/>
          <w:iCs/>
          <w:sz w:val="26"/>
          <w:szCs w:val="26"/>
        </w:rPr>
        <w:t xml:space="preserve"> </w:t>
      </w:r>
      <w:r w:rsidR="00F11732" w:rsidRPr="00EC30A9">
        <w:rPr>
          <w:b/>
          <w:bCs/>
          <w:i/>
          <w:iCs/>
          <w:sz w:val="26"/>
          <w:szCs w:val="26"/>
        </w:rPr>
        <w:t xml:space="preserve">ЦЕНТРАЛЬНОМУ ФЕДЕРАЛЬНОМУ ОКРУГУ </w:t>
      </w:r>
      <w:r w:rsidR="00A05EE6" w:rsidRPr="00EC30A9">
        <w:rPr>
          <w:b/>
          <w:bCs/>
          <w:i/>
          <w:iCs/>
          <w:sz w:val="26"/>
          <w:szCs w:val="26"/>
        </w:rPr>
        <w:t xml:space="preserve">В </w:t>
      </w:r>
      <w:r w:rsidR="008D6A9C" w:rsidRPr="00EC30A9">
        <w:rPr>
          <w:b/>
          <w:bCs/>
          <w:i/>
          <w:iCs/>
          <w:sz w:val="26"/>
          <w:szCs w:val="26"/>
        </w:rPr>
        <w:t>2018</w:t>
      </w:r>
      <w:r w:rsidR="00A05EE6" w:rsidRPr="00EB5A86">
        <w:rPr>
          <w:b/>
          <w:bCs/>
          <w:i/>
          <w:iCs/>
          <w:sz w:val="26"/>
          <w:szCs w:val="26"/>
        </w:rPr>
        <w:t xml:space="preserve"> ГОДУ, УТВЕРЖДЕННЫМ</w:t>
      </w:r>
      <w:r w:rsidR="00DC5CB4" w:rsidRPr="006256CA">
        <w:rPr>
          <w:b/>
          <w:bCs/>
          <w:i/>
          <w:iCs/>
          <w:sz w:val="26"/>
          <w:szCs w:val="26"/>
        </w:rPr>
        <w:t xml:space="preserve"> </w:t>
      </w:r>
      <w:r w:rsidR="00915B02">
        <w:rPr>
          <w:b/>
          <w:bCs/>
          <w:i/>
          <w:iCs/>
          <w:sz w:val="26"/>
          <w:szCs w:val="26"/>
        </w:rPr>
        <w:t>ПРИКАЗОМ</w:t>
      </w:r>
      <w:r w:rsidR="00CC2351" w:rsidRPr="00CC2351">
        <w:rPr>
          <w:b/>
          <w:bCs/>
          <w:i/>
          <w:iCs/>
          <w:sz w:val="26"/>
          <w:szCs w:val="26"/>
        </w:rPr>
        <w:t xml:space="preserve"> </w:t>
      </w:r>
      <w:r w:rsidR="00E82E42">
        <w:rPr>
          <w:b/>
          <w:bCs/>
          <w:i/>
          <w:iCs/>
          <w:sz w:val="26"/>
          <w:szCs w:val="26"/>
        </w:rPr>
        <w:t>№</w:t>
      </w:r>
      <w:r w:rsidR="00A05EE6" w:rsidRPr="00EB5A86">
        <w:rPr>
          <w:b/>
          <w:bCs/>
          <w:i/>
          <w:iCs/>
          <w:sz w:val="26"/>
          <w:szCs w:val="26"/>
        </w:rPr>
        <w:t xml:space="preserve">__________ </w:t>
      </w:r>
      <w:proofErr w:type="gramStart"/>
      <w:r w:rsidR="00E82E42">
        <w:rPr>
          <w:b/>
          <w:bCs/>
          <w:i/>
          <w:iCs/>
          <w:sz w:val="26"/>
          <w:szCs w:val="26"/>
        </w:rPr>
        <w:t>от</w:t>
      </w:r>
      <w:proofErr w:type="gramEnd"/>
      <w:r w:rsidR="00A05EE6" w:rsidRPr="00EB5A86">
        <w:rPr>
          <w:b/>
          <w:bCs/>
          <w:i/>
          <w:iCs/>
          <w:sz w:val="26"/>
          <w:szCs w:val="26"/>
        </w:rPr>
        <w:t xml:space="preserve"> _________</w:t>
      </w:r>
      <w:r w:rsidR="00871111" w:rsidRPr="00871111">
        <w:rPr>
          <w:b/>
          <w:bCs/>
          <w:i/>
          <w:iCs/>
          <w:sz w:val="26"/>
          <w:szCs w:val="26"/>
        </w:rPr>
        <w:t xml:space="preserve"> </w:t>
      </w:r>
    </w:p>
    <w:p w:rsidR="00CC2351" w:rsidRPr="00EC30A9" w:rsidRDefault="00CC2351" w:rsidP="00A05EE6"/>
    <w:p w:rsidR="00B426A4" w:rsidRPr="00213797" w:rsidRDefault="00213797" w:rsidP="00B426A4">
      <w:pPr>
        <w:rPr>
          <w:i/>
        </w:rPr>
      </w:pPr>
      <w:r w:rsidRPr="00213797">
        <w:rPr>
          <w:bCs/>
          <w:i/>
          <w:iCs/>
          <w:sz w:val="26"/>
          <w:szCs w:val="26"/>
        </w:rPr>
        <w:t>Всего запланировано плановых проверок на</w:t>
      </w:r>
      <w:r w:rsidR="00B426A4" w:rsidRPr="00213797">
        <w:rPr>
          <w:bCs/>
          <w:i/>
          <w:iCs/>
          <w:sz w:val="26"/>
          <w:szCs w:val="26"/>
        </w:rPr>
        <w:t xml:space="preserve"> 2018</w:t>
      </w:r>
      <w:r w:rsidR="00B426A4" w:rsidRPr="00213797">
        <w:rPr>
          <w:i/>
          <w:iCs/>
          <w:sz w:val="24"/>
          <w:szCs w:val="24"/>
        </w:rPr>
        <w:t xml:space="preserve"> </w:t>
      </w:r>
      <w:r w:rsidRPr="00213797">
        <w:rPr>
          <w:bCs/>
          <w:i/>
          <w:iCs/>
          <w:sz w:val="26"/>
          <w:szCs w:val="26"/>
        </w:rPr>
        <w:t>год:</w:t>
      </w:r>
      <w:r w:rsidR="00B426A4" w:rsidRPr="00213797">
        <w:rPr>
          <w:bCs/>
          <w:i/>
          <w:sz w:val="26"/>
          <w:szCs w:val="26"/>
        </w:rPr>
        <w:t>15</w:t>
      </w:r>
    </w:p>
    <w:p w:rsidR="006256CA" w:rsidRPr="00766463" w:rsidRDefault="006256CA" w:rsidP="00B426A4">
      <w:pPr>
        <w:rPr>
          <w:sz w:val="26"/>
          <w:szCs w:val="26"/>
        </w:rPr>
      </w:pPr>
    </w:p>
    <w:p w:rsidR="00BC7C99" w:rsidRPr="0030126D" w:rsidRDefault="00BC7C99" w:rsidP="00BC7C9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0126D">
        <w:rPr>
          <w:b/>
          <w:bCs/>
          <w:sz w:val="28"/>
          <w:szCs w:val="28"/>
        </w:rPr>
        <w:t xml:space="preserve">. </w:t>
      </w:r>
      <w:r w:rsidR="007D6C3D" w:rsidRPr="00C2285C">
        <w:rPr>
          <w:b/>
          <w:bCs/>
          <w:sz w:val="28"/>
          <w:szCs w:val="28"/>
        </w:rPr>
        <w:t xml:space="preserve">Организация и проведение плановых проверок деятельности органов местного самоуправления и должностных лиц местного самоуправления в </w:t>
      </w:r>
      <w:r w:rsidR="00924A43" w:rsidRPr="00924A43">
        <w:rPr>
          <w:b/>
          <w:bCs/>
          <w:sz w:val="28"/>
          <w:szCs w:val="28"/>
        </w:rPr>
        <w:t>2018</w:t>
      </w:r>
      <w:r w:rsidR="007D6C3D" w:rsidRPr="00C2285C">
        <w:rPr>
          <w:b/>
          <w:bCs/>
          <w:sz w:val="28"/>
          <w:szCs w:val="28"/>
        </w:rPr>
        <w:t xml:space="preserve"> году</w:t>
      </w:r>
    </w:p>
    <w:p w:rsidR="00BC7C99" w:rsidRPr="0030126D" w:rsidRDefault="00BC7C99" w:rsidP="00BC7C99">
      <w:pPr>
        <w:jc w:val="both"/>
        <w:rPr>
          <w:b/>
          <w:bCs/>
          <w:i/>
          <w:iCs/>
          <w:sz w:val="26"/>
          <w:szCs w:val="26"/>
        </w:rPr>
      </w:pPr>
    </w:p>
    <w:p w:rsidR="00BC7C99" w:rsidRPr="0030126D" w:rsidRDefault="007D6C3D" w:rsidP="00BC7C99">
      <w:pPr>
        <w:jc w:val="both"/>
      </w:pPr>
      <w:r w:rsidRPr="0030126D">
        <w:rPr>
          <w:b/>
          <w:bCs/>
          <w:i/>
          <w:iCs/>
          <w:sz w:val="26"/>
          <w:szCs w:val="26"/>
        </w:rPr>
        <w:t xml:space="preserve">В СООТВЕТСТВИИ С </w:t>
      </w:r>
      <w:r w:rsidRPr="005745FB">
        <w:rPr>
          <w:b/>
          <w:bCs/>
          <w:i/>
          <w:iCs/>
          <w:caps/>
          <w:sz w:val="26"/>
          <w:szCs w:val="26"/>
        </w:rPr>
        <w:t xml:space="preserve">Планом </w:t>
      </w:r>
      <w:proofErr w:type="gramStart"/>
      <w:r w:rsidRPr="005745FB">
        <w:rPr>
          <w:b/>
          <w:bCs/>
          <w:i/>
          <w:iCs/>
          <w:caps/>
          <w:sz w:val="26"/>
          <w:szCs w:val="26"/>
        </w:rPr>
        <w:t>проведения проверок деятельности органов местного самоуправления</w:t>
      </w:r>
      <w:proofErr w:type="gramEnd"/>
      <w:r w:rsidRPr="005745FB">
        <w:rPr>
          <w:b/>
          <w:bCs/>
          <w:i/>
          <w:iCs/>
          <w:caps/>
          <w:sz w:val="26"/>
          <w:szCs w:val="26"/>
        </w:rPr>
        <w:t xml:space="preserve"> и должностных лиц местного самоуправления </w:t>
      </w:r>
      <w:r w:rsidRPr="00B60619">
        <w:rPr>
          <w:b/>
          <w:bCs/>
          <w:i/>
          <w:iCs/>
          <w:caps/>
          <w:sz w:val="26"/>
          <w:szCs w:val="26"/>
        </w:rPr>
        <w:t>УП</w:t>
      </w:r>
      <w:r w:rsidRPr="0030126D">
        <w:rPr>
          <w:b/>
          <w:bCs/>
          <w:i/>
          <w:iCs/>
          <w:sz w:val="26"/>
          <w:szCs w:val="26"/>
        </w:rPr>
        <w:t>РАВЛЕНИЯ ФЕДЕРАЛЬНОЙ СЛУЖБЫ ПО НАДЗОРУ В СФЕРЕ СВЯЗИ, ИНФОРМАЦИОННЫХ ТЕХНОЛОГИЙ И МАССОВЫХ КОММУНИКАЦИЙ ПО</w:t>
      </w:r>
      <w:r w:rsidR="00BC7C99">
        <w:rPr>
          <w:b/>
          <w:bCs/>
          <w:i/>
          <w:iCs/>
          <w:sz w:val="26"/>
          <w:szCs w:val="26"/>
        </w:rPr>
        <w:t xml:space="preserve"> </w:t>
      </w:r>
      <w:r w:rsidR="00766463" w:rsidRPr="00EC30A9">
        <w:rPr>
          <w:b/>
          <w:bCs/>
          <w:i/>
          <w:iCs/>
          <w:sz w:val="26"/>
          <w:szCs w:val="26"/>
        </w:rPr>
        <w:t>ЦЕНТРАЛЬНОМУ ФЕДЕРАЛЬНОМУ ОКРУГУ</w:t>
      </w:r>
      <w:r w:rsidR="00BC7C99" w:rsidRPr="00EC30A9">
        <w:rPr>
          <w:b/>
          <w:bCs/>
          <w:i/>
          <w:iCs/>
          <w:sz w:val="26"/>
          <w:szCs w:val="26"/>
        </w:rPr>
        <w:t xml:space="preserve"> В 2018</w:t>
      </w:r>
      <w:r w:rsidR="00BC7C99" w:rsidRPr="00EB5A86">
        <w:rPr>
          <w:b/>
          <w:bCs/>
          <w:i/>
          <w:iCs/>
          <w:sz w:val="26"/>
          <w:szCs w:val="26"/>
        </w:rPr>
        <w:t xml:space="preserve"> ГОДУ</w:t>
      </w:r>
      <w:r w:rsidR="00BC7C99" w:rsidRPr="0030126D">
        <w:rPr>
          <w:b/>
          <w:bCs/>
          <w:i/>
          <w:iCs/>
          <w:sz w:val="26"/>
          <w:szCs w:val="26"/>
        </w:rPr>
        <w:t xml:space="preserve">, УТВЕРЖДЕННЫМ </w:t>
      </w:r>
      <w:r w:rsidR="00BC7C99">
        <w:rPr>
          <w:b/>
          <w:bCs/>
          <w:i/>
          <w:iCs/>
          <w:sz w:val="26"/>
          <w:szCs w:val="26"/>
        </w:rPr>
        <w:t xml:space="preserve">ПРИКАЗОМ </w:t>
      </w:r>
      <w:r w:rsidR="00BC7C99" w:rsidRPr="0030126D">
        <w:rPr>
          <w:b/>
          <w:bCs/>
          <w:i/>
          <w:iCs/>
          <w:sz w:val="26"/>
          <w:szCs w:val="26"/>
        </w:rPr>
        <w:t xml:space="preserve">№ _________ </w:t>
      </w:r>
      <w:r w:rsidR="00BC7C99">
        <w:rPr>
          <w:b/>
          <w:bCs/>
          <w:i/>
          <w:iCs/>
          <w:sz w:val="26"/>
          <w:szCs w:val="26"/>
        </w:rPr>
        <w:t>от</w:t>
      </w:r>
      <w:r w:rsidR="00BC7C99" w:rsidRPr="0030126D">
        <w:rPr>
          <w:b/>
          <w:bCs/>
          <w:i/>
          <w:iCs/>
          <w:sz w:val="26"/>
          <w:szCs w:val="26"/>
        </w:rPr>
        <w:t xml:space="preserve"> _________</w:t>
      </w:r>
    </w:p>
    <w:p w:rsidR="00BC7C99" w:rsidRPr="0030126D" w:rsidRDefault="00BC7C99" w:rsidP="00BC7C99"/>
    <w:p w:rsidR="00926EF8" w:rsidRDefault="00BC7C99" w:rsidP="00BC7C99">
      <w:pPr>
        <w:rPr>
          <w:bCs/>
          <w:i/>
          <w:sz w:val="26"/>
          <w:szCs w:val="26"/>
        </w:rPr>
      </w:pPr>
      <w:r w:rsidRPr="00A5548D">
        <w:rPr>
          <w:bCs/>
          <w:i/>
          <w:iCs/>
          <w:sz w:val="26"/>
          <w:szCs w:val="26"/>
        </w:rPr>
        <w:t xml:space="preserve">Всего запланировано проверок </w:t>
      </w:r>
      <w:r w:rsidRPr="00213797">
        <w:rPr>
          <w:bCs/>
          <w:i/>
          <w:iCs/>
          <w:sz w:val="26"/>
          <w:szCs w:val="26"/>
        </w:rPr>
        <w:t>на 2018</w:t>
      </w:r>
      <w:r w:rsidRPr="00213797">
        <w:rPr>
          <w:i/>
          <w:iCs/>
          <w:sz w:val="24"/>
          <w:szCs w:val="24"/>
        </w:rPr>
        <w:t xml:space="preserve"> </w:t>
      </w:r>
      <w:r w:rsidRPr="00213797">
        <w:rPr>
          <w:bCs/>
          <w:i/>
          <w:iCs/>
          <w:sz w:val="26"/>
          <w:szCs w:val="26"/>
        </w:rPr>
        <w:t>год:</w:t>
      </w:r>
      <w:r w:rsidRPr="00213797">
        <w:rPr>
          <w:bCs/>
          <w:i/>
          <w:sz w:val="26"/>
          <w:szCs w:val="26"/>
        </w:rPr>
        <w:t>0</w:t>
      </w:r>
    </w:p>
    <w:p w:rsidR="00926EF8" w:rsidRPr="00926EF8" w:rsidRDefault="00926EF8" w:rsidP="00926EF8">
      <w:pPr>
        <w:rPr>
          <w:b/>
          <w:bCs/>
          <w:sz w:val="28"/>
          <w:szCs w:val="28"/>
        </w:rPr>
      </w:pPr>
      <w:r>
        <w:rPr>
          <w:bCs/>
          <w:i/>
          <w:sz w:val="26"/>
          <w:szCs w:val="26"/>
        </w:rPr>
        <w:br w:type="page"/>
      </w:r>
      <w:r>
        <w:rPr>
          <w:b/>
          <w:bCs/>
          <w:sz w:val="28"/>
          <w:szCs w:val="28"/>
        </w:rPr>
        <w:lastRenderedPageBreak/>
        <w:t>3. Организация и проведение мероприятий систематического наблюдения за исполнением обязательных требований</w:t>
      </w:r>
    </w:p>
    <w:p w:rsidR="00926EF8" w:rsidRPr="00926EF8" w:rsidRDefault="00926EF8" w:rsidP="00926EF8">
      <w:pPr>
        <w:rPr>
          <w:b/>
          <w:bCs/>
          <w:i/>
          <w:iCs/>
          <w:sz w:val="26"/>
          <w:szCs w:val="26"/>
        </w:rPr>
      </w:pPr>
    </w:p>
    <w:p w:rsidR="00926EF8" w:rsidRPr="00083CE9" w:rsidRDefault="00926EF8" w:rsidP="00926EF8">
      <w:pPr>
        <w:rPr>
          <w:b/>
          <w:bCs/>
          <w:i/>
          <w:iCs/>
          <w:sz w:val="26"/>
          <w:szCs w:val="26"/>
        </w:rPr>
      </w:pPr>
      <w:r w:rsidRPr="004B3A66">
        <w:rPr>
          <w:b/>
          <w:bCs/>
          <w:i/>
          <w:iCs/>
          <w:sz w:val="26"/>
          <w:szCs w:val="26"/>
        </w:rPr>
        <w:t>3</w:t>
      </w:r>
      <w:r>
        <w:rPr>
          <w:b/>
          <w:bCs/>
          <w:i/>
          <w:iCs/>
          <w:sz w:val="26"/>
          <w:szCs w:val="26"/>
        </w:rPr>
        <w:t>.1</w:t>
      </w:r>
      <w:r w:rsidRPr="00B727D1">
        <w:rPr>
          <w:b/>
          <w:bCs/>
          <w:i/>
          <w:iCs/>
          <w:sz w:val="26"/>
          <w:szCs w:val="26"/>
        </w:rPr>
        <w:t xml:space="preserve">. Осуществление </w:t>
      </w:r>
      <w:proofErr w:type="gramStart"/>
      <w:r w:rsidRPr="00B727D1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B727D1">
        <w:rPr>
          <w:b/>
          <w:bCs/>
          <w:i/>
          <w:iCs/>
          <w:sz w:val="26"/>
          <w:szCs w:val="26"/>
        </w:rPr>
        <w:t xml:space="preserve"> соблюдением лицензиатами лицензионных </w:t>
      </w:r>
      <w:r>
        <w:rPr>
          <w:b/>
          <w:bCs/>
          <w:i/>
          <w:iCs/>
          <w:sz w:val="26"/>
          <w:szCs w:val="26"/>
        </w:rPr>
        <w:t xml:space="preserve">и обязательных </w:t>
      </w:r>
      <w:r w:rsidRPr="00B727D1">
        <w:rPr>
          <w:b/>
          <w:bCs/>
          <w:i/>
          <w:iCs/>
          <w:sz w:val="26"/>
          <w:szCs w:val="26"/>
        </w:rPr>
        <w:t>требований в области телевизионного вещания и радиовещания</w:t>
      </w:r>
    </w:p>
    <w:p w:rsidR="00926EF8" w:rsidRPr="00083CE9" w:rsidRDefault="00926EF8" w:rsidP="00926EF8">
      <w:pPr>
        <w:ind w:left="-900"/>
        <w:jc w:val="center"/>
        <w:rPr>
          <w:b/>
          <w:bCs/>
          <w:sz w:val="32"/>
          <w:szCs w:val="32"/>
        </w:rPr>
      </w:pPr>
    </w:p>
    <w:p w:rsidR="00926EF8" w:rsidRPr="00F22BE7" w:rsidRDefault="00926EF8" w:rsidP="00926EF8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8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54</w:t>
      </w:r>
    </w:p>
    <w:p w:rsidR="00926EF8" w:rsidRPr="00F22BE7" w:rsidRDefault="00926EF8" w:rsidP="00926EF8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3560"/>
        <w:gridCol w:w="998"/>
        <w:gridCol w:w="999"/>
        <w:gridCol w:w="1251"/>
        <w:gridCol w:w="1432"/>
        <w:gridCol w:w="3441"/>
        <w:gridCol w:w="1134"/>
        <w:gridCol w:w="1134"/>
      </w:tblGrid>
      <w:tr w:rsidR="00926EF8" w:rsidRPr="00926EF8" w:rsidTr="00926EF8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926EF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926EF8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№ пп</w:t>
            </w:r>
          </w:p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1" w:type="dxa"/>
            <w:gridSpan w:val="6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926EF8" w:rsidRPr="00926EF8" w:rsidTr="00926EF8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0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Полное</w:t>
            </w:r>
            <w:r w:rsidRPr="00926EF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26EF8">
              <w:rPr>
                <w:b/>
                <w:bCs/>
                <w:sz w:val="18"/>
                <w:szCs w:val="18"/>
              </w:rPr>
              <w:t>наименование</w:t>
            </w:r>
            <w:r w:rsidRPr="00926EF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26EF8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98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99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251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432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</w:rPr>
              <w:t>Территория вещания</w:t>
            </w:r>
          </w:p>
        </w:tc>
        <w:tc>
          <w:tcPr>
            <w:tcW w:w="3441" w:type="dxa"/>
            <w:vMerge w:val="restart"/>
            <w:shd w:val="clear" w:color="auto" w:fill="CCFFFF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6EF8" w:rsidRPr="00926EF8" w:rsidTr="00926EF8">
        <w:trPr>
          <w:tblHeader/>
        </w:trPr>
        <w:tc>
          <w:tcPr>
            <w:tcW w:w="624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0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1" w:type="dxa"/>
            <w:vMerge/>
            <w:shd w:val="pct15" w:color="auto" w:fill="CCFFFF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926EF8" w:rsidRPr="00926EF8" w:rsidTr="00926EF8">
        <w:trPr>
          <w:tblHeader/>
        </w:trPr>
        <w:tc>
          <w:tcPr>
            <w:tcW w:w="624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560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98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99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1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32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41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Акционерное общество "Сеть телевизионных станций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7115217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7700151852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771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proofErr w:type="gramStart"/>
            <w:r w:rsidRPr="00926EF8">
              <w:rPr>
                <w:sz w:val="18"/>
                <w:szCs w:val="18"/>
              </w:rPr>
              <w:t xml:space="preserve">Российская Федерация; Республика Адыгея; Алтайский край; Архангельская область; Республика Башкортостан; Белгородская область; Брянская область; Владимирская область; Волгоградская область; Республика Дагестан; Ивановская область; Республика Калмыкия; Кемеровская область; Республика Коми; Красноярский край; Липецкая область; Республика </w:t>
            </w:r>
            <w:r w:rsidRPr="00926EF8">
              <w:rPr>
                <w:sz w:val="18"/>
                <w:szCs w:val="18"/>
              </w:rPr>
              <w:lastRenderedPageBreak/>
              <w:t>Мордовия; Москва; Московская область; Нижегородская область; Оренбургская область; Пермский край; Приморский край; Псковская область; Самарская область; Саратовская область;</w:t>
            </w:r>
            <w:proofErr w:type="gramEnd"/>
            <w:r w:rsidRPr="00926EF8">
              <w:rPr>
                <w:sz w:val="18"/>
                <w:szCs w:val="18"/>
              </w:rPr>
              <w:t xml:space="preserve"> </w:t>
            </w:r>
            <w:proofErr w:type="gramStart"/>
            <w:r w:rsidRPr="00926EF8">
              <w:rPr>
                <w:sz w:val="18"/>
                <w:szCs w:val="18"/>
              </w:rPr>
              <w:t>Республика Саха (Якутия); Свердловская область; Ставропольский край; Республика Татарстан; Тверская область; Томская область; Тульская область; Ульяновская область; Челябинская область; Чувашская  Республика - Чувашия</w:t>
            </w:r>
            <w:proofErr w:type="gramEnd"/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Этрон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55002084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5006467045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624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Акционерное общество </w:t>
            </w:r>
            <w:r w:rsidRPr="00926EF8">
              <w:rPr>
                <w:sz w:val="18"/>
                <w:szCs w:val="18"/>
                <w:lang w:val="en-US"/>
              </w:rPr>
              <w:lastRenderedPageBreak/>
              <w:t>"Телерадиокомпания "Одинцово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50322259</w:t>
            </w:r>
            <w:r w:rsidRPr="00926EF8">
              <w:rPr>
                <w:sz w:val="18"/>
                <w:szCs w:val="18"/>
                <w:lang w:val="en-US"/>
              </w:rPr>
              <w:lastRenderedPageBreak/>
              <w:t>37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11650320</w:t>
            </w:r>
            <w:r w:rsidRPr="00926EF8">
              <w:rPr>
                <w:sz w:val="18"/>
                <w:szCs w:val="18"/>
                <w:lang w:val="en-US"/>
              </w:rPr>
              <w:lastRenderedPageBreak/>
              <w:t>50094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25741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Московская </w:t>
            </w:r>
            <w:r w:rsidRPr="00926EF8">
              <w:rPr>
                <w:sz w:val="18"/>
                <w:szCs w:val="18"/>
                <w:lang w:val="en-US"/>
              </w:rPr>
              <w:lastRenderedPageBreak/>
              <w:t>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Закрытое акционерное общество "ИНТЕРМОДА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9832522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27747293783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885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Рекламное агентство "Рикона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45026985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5005918002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940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6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</w:t>
            </w:r>
            <w:proofErr w:type="gramStart"/>
            <w:r w:rsidRPr="00926EF8">
              <w:rPr>
                <w:sz w:val="18"/>
                <w:szCs w:val="18"/>
              </w:rPr>
              <w:t>Телеком-Услуги</w:t>
            </w:r>
            <w:proofErr w:type="gramEnd"/>
            <w:r w:rsidRPr="00926EF8">
              <w:rPr>
                <w:sz w:val="18"/>
                <w:szCs w:val="18"/>
              </w:rPr>
              <w:t>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34020942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55007104943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138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Хуалян ТВ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1095959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57746270373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017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8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Спортивный телеканал 7ТВ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3141014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7739036137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364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ва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9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Телекомпания "Защитник Счастья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24323305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57746555845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317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ва; 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Акционерное общество "Новый Канал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34517148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47796750880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770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proofErr w:type="gramStart"/>
            <w:r w:rsidRPr="00926EF8">
              <w:rPr>
                <w:sz w:val="18"/>
                <w:szCs w:val="18"/>
              </w:rPr>
              <w:t xml:space="preserve">Российская Федерация; Алтайский край; Архангельская область; Республика Башкортостан; Владимирская область; Волгоградская область; Воронежская область; Кемеровская область; Кировская область; Красноярский край; Москва; Московская область; Нижегородская область; Омская область; </w:t>
            </w:r>
            <w:r w:rsidRPr="00926EF8">
              <w:rPr>
                <w:sz w:val="18"/>
                <w:szCs w:val="18"/>
              </w:rPr>
              <w:lastRenderedPageBreak/>
              <w:t>Пермский край; Приморский край; Псковская область; Ростовская область; Самарская область; Санкт-Петербург; Саратовская область; Свердловская область; Тамбовская область; Республика Татарстан; Томская область; Тульская область;</w:t>
            </w:r>
            <w:proofErr w:type="gramEnd"/>
            <w:r w:rsidRPr="00926EF8">
              <w:rPr>
                <w:sz w:val="18"/>
                <w:szCs w:val="18"/>
              </w:rPr>
              <w:t xml:space="preserve"> Республика Тыва; Ульяновская область; Челябин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Закрытое акционерное общество "САВА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35005520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5004646303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568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Искра-Воскресенское эфирно-кабельное телевидение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05034228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5000927940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411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РОМАНТИКА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22242315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7700047528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310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Российская Федерация; Москва; 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униципальное бюджетное учреждение "Телерадиокомпания "Истра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17030531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35014300320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737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 xml:space="preserve">ОБЩЕСТВО С ОГРАНИЧЕННОЙ </w:t>
            </w:r>
            <w:r w:rsidRPr="00926EF8">
              <w:rPr>
                <w:sz w:val="18"/>
                <w:szCs w:val="18"/>
              </w:rPr>
              <w:lastRenderedPageBreak/>
              <w:t>ОТВЕТСТВЕННОСТЬЮ "2КОМ ТЕЛЕВИЖН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77228498</w:t>
            </w:r>
            <w:r w:rsidRPr="00926EF8">
              <w:rPr>
                <w:sz w:val="18"/>
                <w:szCs w:val="18"/>
                <w:lang w:val="en-US"/>
              </w:rPr>
              <w:lastRenderedPageBreak/>
              <w:t>54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11477468</w:t>
            </w:r>
            <w:r w:rsidRPr="00926EF8">
              <w:rPr>
                <w:sz w:val="18"/>
                <w:szCs w:val="18"/>
                <w:lang w:val="en-US"/>
              </w:rPr>
              <w:lastRenderedPageBreak/>
              <w:t>34894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27220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Москва; </w:t>
            </w:r>
            <w:r w:rsidRPr="00926EF8">
              <w:rPr>
                <w:sz w:val="18"/>
                <w:szCs w:val="18"/>
                <w:lang w:val="en-US"/>
              </w:rPr>
              <w:lastRenderedPageBreak/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Моя Страна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4339634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57746434768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083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7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Акционерное общество "Сеть телевизионных станций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7115217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7700151852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849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Российская Федерация; Кемеровская область; Красноярский край; Пермский край; Приморский край; Тюмен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8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униципальное учреждение "Дом Культуры "Центр Молодежи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26011581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35004900149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982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9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СТУДИЯ "РАДИО ЭЛЕКТРОСТАЛИ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53012633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5007110622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825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ткрытое акционерное общество "ЕВРОПЕЙСКАЯ ВЕЩАТЕЛЬНАЯ КОМПАНИЯ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3297660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37739101124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241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Закрытое акционерное общество "ИНТЕРМОДА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9832522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27747293783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884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Сарафан Плюс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4339610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57746434394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080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«Русский Исторический Канал»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43573452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57748746604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219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ТВ коллекция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7595330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77758204996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218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Адонис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9804011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087746081572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541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ва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 xml:space="preserve">Муниципальное автономное учреждение "Медиа Центр - Селятино" городского поселения Селятино Наро-Фоминского </w:t>
            </w:r>
            <w:r w:rsidRPr="00926EF8">
              <w:rPr>
                <w:sz w:val="18"/>
                <w:szCs w:val="18"/>
              </w:rPr>
              <w:lastRenderedPageBreak/>
              <w:t>муниципального района Московской области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5030083050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45030001269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388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27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Классик Рок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33541973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57746717269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582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proofErr w:type="gramStart"/>
            <w:r w:rsidRPr="00926EF8">
              <w:rPr>
                <w:sz w:val="18"/>
                <w:szCs w:val="18"/>
              </w:rPr>
              <w:t>Российская Федерация; Алтайский край; Краснодарский край; Красноярский край; Москва; Московская область; Нижегородская область; Приморский край; Ямало-Ненецкий автономный округ</w:t>
            </w:r>
            <w:proofErr w:type="gramEnd"/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Студия местного телевидения "Вечерний Дмитров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07011040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35001601084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005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Медиа новости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6660128103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7739324458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089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ва; 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0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Закрытое акционерное общество "ТВ ДАРЬЯЛ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6143718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7739313205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274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proofErr w:type="gramStart"/>
            <w:r w:rsidRPr="00926EF8">
              <w:rPr>
                <w:sz w:val="18"/>
                <w:szCs w:val="18"/>
              </w:rPr>
              <w:t xml:space="preserve">Российская Федерация; Алтайский край; Архангельская область; Астраханская область; Республика Башкортостан; Белгородская область; Республика Бурятия; Владимирская область; Воронежская </w:t>
            </w:r>
            <w:r w:rsidRPr="00926EF8">
              <w:rPr>
                <w:sz w:val="18"/>
                <w:szCs w:val="18"/>
              </w:rPr>
              <w:lastRenderedPageBreak/>
              <w:t>область; Ивановская область; Иркутская область; Камчатский край; Республика Карелия; Кировская область; Костромская область; Краснодарский край; Красноярский край; Курганская область; Липецкая область; Республика Марий Эл; Москва; Московская область; Мурманская область; Нижегородская область; Оренбургская область;</w:t>
            </w:r>
            <w:proofErr w:type="gramEnd"/>
            <w:r w:rsidRPr="00926EF8">
              <w:rPr>
                <w:sz w:val="18"/>
                <w:szCs w:val="18"/>
              </w:rPr>
              <w:t xml:space="preserve"> </w:t>
            </w:r>
            <w:proofErr w:type="gramStart"/>
            <w:r w:rsidRPr="00926EF8">
              <w:rPr>
                <w:sz w:val="18"/>
                <w:szCs w:val="18"/>
              </w:rPr>
              <w:t xml:space="preserve">Пермский край; Приморский край; Ростовская область; Санкт-Петербург; Республика Саха (Якутия); Свердловская </w:t>
            </w:r>
            <w:r w:rsidRPr="00926EF8">
              <w:rPr>
                <w:sz w:val="18"/>
                <w:szCs w:val="18"/>
              </w:rPr>
              <w:lastRenderedPageBreak/>
              <w:t>область; Ставропольский край; Тульская область; Удмуртская Республика; Хабаровский край; Челябинская область; Чувашская  Республика - Чувашия; Ямало-Ненецкий автономный округ</w:t>
            </w:r>
            <w:proofErr w:type="gramEnd"/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31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1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Закрытое акционерное общество "ИНТЕРМОДА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9832522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27747293783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883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2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8 Канал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6809156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47746472235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552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ва; 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3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Национальный спортивный телеканал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26341892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57746509865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565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4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Предприятие "АВТОРАДИО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7018237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7700449336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753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Российская Федерация; Москва; 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5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НКС-Медиа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5705531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57749451088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240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6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ткрытое акционерное общество "Наука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4823531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07746954061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238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7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ТДД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07081417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25007000326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712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8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ткрытое акционерное общество "Моя Планета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4790212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97746592921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233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39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9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Акционерное общество "Цифровое Телевидение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4903667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37746350642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232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0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КВАНТ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14001684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5001720259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691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1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ткрытое акционерное общество "Моя Планета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4790212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97746592921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231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2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</w:rPr>
              <w:t xml:space="preserve">Закрытое акционерное общество "Первый канал. </w:t>
            </w:r>
            <w:r w:rsidRPr="00926EF8">
              <w:rPr>
                <w:sz w:val="18"/>
                <w:szCs w:val="18"/>
                <w:lang w:val="en-US"/>
              </w:rPr>
              <w:t>Всемирная сеть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7029599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7739549221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212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3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ЭНЕРГИЯ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4762871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087746703864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766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Российская Федерация; Владимирская область; Забайкальский край; Ленинградская область; Москва; 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4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 xml:space="preserve">Общество с ограниченной ответственностью "Творческое производственное объединение </w:t>
            </w:r>
            <w:proofErr w:type="gramStart"/>
            <w:r w:rsidRPr="00926EF8">
              <w:rPr>
                <w:sz w:val="18"/>
                <w:szCs w:val="18"/>
              </w:rPr>
              <w:t>Ред</w:t>
            </w:r>
            <w:proofErr w:type="gramEnd"/>
            <w:r w:rsidRPr="00926EF8">
              <w:rPr>
                <w:sz w:val="18"/>
                <w:szCs w:val="18"/>
              </w:rPr>
              <w:t xml:space="preserve"> Медиа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1663721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67746687623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658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5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Аура-Радио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3565776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57748555864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909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proofErr w:type="gramStart"/>
            <w:r w:rsidRPr="00926EF8">
              <w:rPr>
                <w:sz w:val="18"/>
                <w:szCs w:val="18"/>
              </w:rPr>
              <w:t xml:space="preserve">Российская Федерация; Алтайский край; Астраханская область; Республика Башкортостан; Волгоградская область; Вологодская область; Воронежская область; Иркутская область; </w:t>
            </w:r>
            <w:r w:rsidRPr="00926EF8">
              <w:rPr>
                <w:sz w:val="18"/>
                <w:szCs w:val="18"/>
              </w:rPr>
              <w:lastRenderedPageBreak/>
              <w:t>Республика Карелия; Кемеровская область; Кировская область; Краснодарский край; Красноярский край; Москва; Московская область; Нижегородская область; Новосибирская область; Омская область; Пензенская область; Пермский край; Ростовская область; Рязанская область; Самарская область; Санкт-Петербург; Саратовская область; Свердловская область;</w:t>
            </w:r>
            <w:proofErr w:type="gramEnd"/>
            <w:r w:rsidRPr="00926EF8">
              <w:rPr>
                <w:sz w:val="18"/>
                <w:szCs w:val="18"/>
              </w:rPr>
              <w:t xml:space="preserve"> </w:t>
            </w:r>
            <w:proofErr w:type="gramStart"/>
            <w:r w:rsidRPr="00926EF8">
              <w:rPr>
                <w:sz w:val="18"/>
                <w:szCs w:val="18"/>
              </w:rPr>
              <w:t xml:space="preserve">Смоленская область; Тамбовская область; Республика Татарстан; Тюменская область; Удмуртская </w:t>
            </w:r>
            <w:r w:rsidRPr="00926EF8">
              <w:rPr>
                <w:sz w:val="18"/>
                <w:szCs w:val="18"/>
              </w:rPr>
              <w:lastRenderedPageBreak/>
              <w:t>Республика; Ульяновская область; Челябинская область; Чувашская  Республика - Чувашия; Ярославская область</w:t>
            </w:r>
            <w:proofErr w:type="gramEnd"/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46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6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Национальный спортивный телеканал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26341892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57746509865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760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ая Федерация; Москва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7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ФН Медиа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25800832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37746776804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595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Российская Федерация; Краснодарский край; Ленинградская область; Московская область; Псковская область; Ростовская область; Твер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8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униципальное автономное учреждение Сергиево-Посадского муниципального района "Телерадиокомпания "Радонежье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42055025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5005335190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359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9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Серпухов-Медиа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43043030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15043000577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951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0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Федеральное государственное бюджетное учреждение по организации, производству и распространению музыкальных и культурно-просветительских программ "Российский государственный музыкальный телерадиоцентр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3350227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7703000346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169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Российская Федераци</w:t>
            </w:r>
            <w:proofErr w:type="gramStart"/>
            <w:r w:rsidRPr="00926EF8">
              <w:rPr>
                <w:sz w:val="18"/>
                <w:szCs w:val="18"/>
              </w:rPr>
              <w:t>я(</w:t>
            </w:r>
            <w:proofErr w:type="gramEnd"/>
            <w:r w:rsidRPr="00926EF8">
              <w:rPr>
                <w:sz w:val="18"/>
                <w:szCs w:val="18"/>
              </w:rPr>
              <w:t xml:space="preserve">Российская Федерация); Волгоградская область; Курганская область; Липецкая область; </w:t>
            </w:r>
            <w:r w:rsidRPr="00926EF8">
              <w:rPr>
                <w:sz w:val="18"/>
                <w:szCs w:val="18"/>
              </w:rPr>
              <w:lastRenderedPageBreak/>
              <w:t>Москва; Пермский край; Санкт-Петербург; Свердловская область; Смоленская область; Туль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51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1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униципальное унитарное предприятие Луховицкого района Московской области «Луховицкие электронные средства информации  и связи»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72710880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5007389901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270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бель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2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Городская Информационная Система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9718049009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77746168500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920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ниверсальна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3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ТулаЭкономЭнерго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117501509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07154011051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820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4.1</w:t>
            </w:r>
          </w:p>
        </w:tc>
        <w:tc>
          <w:tcPr>
            <w:tcW w:w="356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Роалан"</w:t>
            </w:r>
          </w:p>
        </w:tc>
        <w:tc>
          <w:tcPr>
            <w:tcW w:w="99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77017824</w:t>
            </w:r>
          </w:p>
        </w:tc>
        <w:tc>
          <w:tcPr>
            <w:tcW w:w="999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55011110307</w:t>
            </w:r>
          </w:p>
        </w:tc>
        <w:tc>
          <w:tcPr>
            <w:tcW w:w="12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229</w:t>
            </w:r>
          </w:p>
        </w:tc>
        <w:tc>
          <w:tcPr>
            <w:tcW w:w="143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</w:t>
            </w:r>
          </w:p>
        </w:tc>
        <w:tc>
          <w:tcPr>
            <w:tcW w:w="3441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земное эфирное вещ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926EF8" w:rsidRPr="00F22BE7" w:rsidRDefault="00926EF8" w:rsidP="00926EF8">
      <w:pPr>
        <w:rPr>
          <w:b/>
          <w:bCs/>
          <w:sz w:val="32"/>
          <w:szCs w:val="32"/>
          <w:lang w:val="en-US"/>
        </w:rPr>
      </w:pPr>
    </w:p>
    <w:p w:rsidR="00926EF8" w:rsidRPr="00657DF2" w:rsidRDefault="00926EF8" w:rsidP="00926EF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br w:type="page"/>
      </w:r>
      <w:r w:rsidRPr="00BE1026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3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2. Осуществление </w:t>
      </w:r>
      <w:proofErr w:type="gramStart"/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нтроля за</w:t>
      </w:r>
      <w:proofErr w:type="gramEnd"/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облюдением законодательства Российской Федерации в сфере средств массовой информации, в том числе:</w:t>
      </w:r>
    </w:p>
    <w:p w:rsidR="00926EF8" w:rsidRPr="00657DF2" w:rsidRDefault="00926EF8" w:rsidP="00926EF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926EF8" w:rsidRPr="00F753F9" w:rsidRDefault="00926EF8" w:rsidP="00926EF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E102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3.2.1. 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оведение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;</w:t>
      </w:r>
    </w:p>
    <w:p w:rsidR="00926EF8" w:rsidRDefault="00926EF8" w:rsidP="00926EF8">
      <w:pPr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8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469</w:t>
      </w:r>
    </w:p>
    <w:p w:rsidR="00926EF8" w:rsidRPr="00D164F0" w:rsidRDefault="00926EF8" w:rsidP="00926EF8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840"/>
        <w:gridCol w:w="2438"/>
        <w:gridCol w:w="4253"/>
        <w:gridCol w:w="1134"/>
        <w:gridCol w:w="1134"/>
      </w:tblGrid>
      <w:tr w:rsidR="00926EF8" w:rsidRPr="00926EF8" w:rsidTr="00926EF8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926EF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926EF8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12531" w:type="dxa"/>
            <w:gridSpan w:val="3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Сведения о проверяемом средстве массовой информации</w:t>
            </w:r>
          </w:p>
        </w:tc>
        <w:tc>
          <w:tcPr>
            <w:tcW w:w="2268" w:type="dxa"/>
            <w:gridSpan w:val="2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Запланированный срок проведения мероприятия</w:t>
            </w:r>
          </w:p>
        </w:tc>
      </w:tr>
      <w:tr w:rsidR="00926EF8" w:rsidRPr="00926EF8" w:rsidTr="00926EF8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0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</w:rPr>
            </w:pPr>
            <w:r w:rsidRPr="00926EF8">
              <w:rPr>
                <w:b/>
                <w:bCs/>
              </w:rPr>
              <w:t>Полное наименование средства массовой информации</w:t>
            </w:r>
          </w:p>
        </w:tc>
        <w:tc>
          <w:tcPr>
            <w:tcW w:w="2438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</w:rPr>
            </w:pPr>
            <w:r w:rsidRPr="00926EF8">
              <w:rPr>
                <w:b/>
                <w:bCs/>
              </w:rPr>
              <w:t>Номер свидетельства о регистрации СМИ</w:t>
            </w:r>
          </w:p>
        </w:tc>
        <w:tc>
          <w:tcPr>
            <w:tcW w:w="4253" w:type="dxa"/>
            <w:vMerge w:val="restart"/>
            <w:shd w:val="clear" w:color="auto" w:fill="CCFFFF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</w:rPr>
            </w:pPr>
            <w:r w:rsidRPr="00926EF8">
              <w:rPr>
                <w:b/>
                <w:bCs/>
              </w:rPr>
              <w:t>Форма распространения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6EF8" w:rsidRPr="00926EF8" w:rsidTr="00926EF8">
        <w:trPr>
          <w:tblHeader/>
        </w:trPr>
        <w:tc>
          <w:tcPr>
            <w:tcW w:w="624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0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pct15" w:color="auto" w:fill="CCFFFF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926EF8" w:rsidRPr="00926EF8" w:rsidTr="00926EF8">
        <w:trPr>
          <w:tblHeader/>
        </w:trPr>
        <w:tc>
          <w:tcPr>
            <w:tcW w:w="624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40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438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253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Арбатские Вест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9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округ интересов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175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Герой нашего времен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-112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Доктор + пациент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2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ш аэропорт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1-0226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ткрывая Москву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2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ЮЗА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2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ТАКНАФИЛЬМ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3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Ваше Дмитровское телевидение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1 - 5019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Звездный мост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-0018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Уличное радио "Новый день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2812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СЕГДА В ТЕМЕ!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146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ещанская Слобод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9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вигатор - город Балаших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0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БЩЕЕ ДЕЛО ПОДМОСКОВЬ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03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вобода и Слов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84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атар дулкыны (Татарская волна)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1 - 0171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Городской социальный канал "НАДЕЖД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58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иде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Сокол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-066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расное сел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9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 Город Королев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0165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еклама с юмором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76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греш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0230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греша City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0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Угрешские вест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169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Возрождение-Эпох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1 - 0071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Друиды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55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Куда пойти учиться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085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"Московская Государственная инспекция безопасности дорожного движения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-0016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3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Новый шанс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1 - 5014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Прайм Тайм ФМ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1-5020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ести Таганк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9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Говорит Дубн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0223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Здоровая столиц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162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й Олимп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10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ий Домовой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90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ий муниципальный вестни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149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 Пресне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9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зерское радио Камертон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1 - 5092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кский курьер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13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ПРОВИНЦИЯ</w:t>
            </w:r>
            <w:proofErr w:type="gramStart"/>
            <w:r w:rsidRPr="00926EF8">
              <w:rPr>
                <w:sz w:val="18"/>
                <w:szCs w:val="18"/>
              </w:rPr>
              <w:t>.Р</w:t>
            </w:r>
            <w:proofErr w:type="gramEnd"/>
            <w:r w:rsidRPr="00926EF8">
              <w:rPr>
                <w:sz w:val="18"/>
                <w:szCs w:val="18"/>
              </w:rPr>
              <w:t>У Российский информационный портал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846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резидент-газет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1-5093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 Дубн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5297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кандалы.ру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846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Формат Подмосковь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- 138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Благовестник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512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Класс!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050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Налогоплательщики Московской губерни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186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Новости наук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1 - 0077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ЦЕНТР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-002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формационное агентство "Ветеранские вест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701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ретный Ряд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8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ласс!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82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Лыткаринские вест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01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Лыткаринские вест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621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ва. Центр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9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ЕБЕНОК И ЗДОРОВЬЕ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081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 Посад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0153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компания "Фрязин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144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"На стол руководителю. Успешный бизнес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46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Вестник Уполномоченного по правам человека в Московской област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3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се для вас - Четверг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089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Два берег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18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истемный анализ в науке и образовани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5114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оварищ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529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ранспорт Столицы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13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рибуна ВП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-5128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Хамовник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9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нерджи-Коломн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5950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7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Парламентский вестник столицы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80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На стол руководителю!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77 - 1720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На стол руководителю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29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Православное ради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56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Замоскворечье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8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тернет-газета "Нагатинский затон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69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Интернет-газета "</w:t>
            </w:r>
            <w:proofErr w:type="gramStart"/>
            <w:r w:rsidRPr="00926EF8">
              <w:rPr>
                <w:sz w:val="18"/>
                <w:szCs w:val="18"/>
              </w:rPr>
              <w:t>Наше</w:t>
            </w:r>
            <w:proofErr w:type="gramEnd"/>
            <w:r w:rsidRPr="00926EF8">
              <w:rPr>
                <w:sz w:val="18"/>
                <w:szCs w:val="18"/>
              </w:rPr>
              <w:t xml:space="preserve"> Москворечье-Сабуров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65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верное Тушин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4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Голос Лыткарин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511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Искра Отечеств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-0020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Радио  "Ренессанс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1-0004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Радио Серпухов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521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рем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134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Государство. Право. Образование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4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рылатское.Ру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846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овости недел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143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Первый Всероссийский Литературный Журнал ЛиФФт г. Москв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4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аввинское слов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548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тернет-газета "Даниловский Вестник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65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Деловой партнер Единой Росси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116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Мебельная Индустрия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ПИ № 1-50332 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Радио "Юнитон Москв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1 - 0044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Сегда-регион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60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Экспресс-Истр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39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Городо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134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Интернет-газета "Мой район Донской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65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Интернет-газета "На Варшавке. Чертаново Северное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69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тернет-газета "Чертаново Южное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71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стра Сегодн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109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ная газет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31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зёрская панорам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145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путни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29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кология и строительств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6326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Будущее Московской губерни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186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Земство Московской губерни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186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Как благоустроить Московскую губернию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186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Кашир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506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Современник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5007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Студия-5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501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Территория Добр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45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11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идное - ТВ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0217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тернет-газета "Бирюлево Восточное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69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Интернет-газета "Обозрение. Бирюлево Западное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69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ШИРА FM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1-5137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-Егорьевс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709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оциальная служба Подмосковь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632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Вегетарианский мир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А № 1-0073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Телевизионная компания "28 Канал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508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Банное дел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79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ертикаль Меди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1 - 5088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тернет-газета "Борисовские пруды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71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Интернет-газета "На Варшавке. Нагорный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71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Интернет-газета "На Варшавке. Чертаново Центральное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65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Интернет-газета "Орехово-Борисово Южное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71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расногорье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1 - 5088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ая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140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СВ-ТВ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55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Окский фарватер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38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Рейтинг: автомобили и цены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-0034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Родин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508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СОЮЗ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-031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СОЮЗ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-031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тернет-газета "Царицынский вестник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71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тернет-газета "Южные горизонты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71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ширская жизнь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97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 деловой волне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88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о рецепту "2х2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157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дни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140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газета "Левый Берег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93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студия Благ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2078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Краснознаменск плюс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1 - 5057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ечерняя Москв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937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перёд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178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Городские вест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4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Деловой Краснознаменс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1 - 5067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ва клубна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-0020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ий транспорт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6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альманах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фициальный Краснознаменс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87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ОКОЛЬНИКИ и весь Восточный округ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609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газета "Головинские вест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95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15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 газета "Сокол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95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Металлург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133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Я, судья РФ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58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иаду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524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рис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1 - 5101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 ЗАПАДЕ МОСКВЫ. КРЫЛАТСКОЕ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31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НА ЗАПАДЕ МОСКВЫ. ТРОПАРЕВО-НИКУЛИН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15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гатино-Садовники. Местное самоуправление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5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ротвинформ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541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адовни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5065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газета "Молжаниновские вести столицы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94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газета "На Западе Москвы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88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МОСКВА 2012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104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Заря 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142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 ЗАПАДЕ МОСКВЫ. ВНУКОВ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70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 ЗАПАДЕ МОСКВЫ. ДОРОГОМИЛОВ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7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НА ЗАПАДЕ МОСКВЫ. НОВО-ПЕРЕДЕЛКИН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75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НА ЗАПАДЕ МОСКВЫ. ПРОСПЕКТ ВЕРНАДСКОГ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8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 ЗАПАДЕ МОСКВЫ. РАМЕНК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7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ресс-центр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6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КТК 8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1 - 5131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7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информ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0169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7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Встреч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-5019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7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Знакомство по фотообъявлениям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127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7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Ковчег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505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Подмосковные будн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37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7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АВТО ЭЛЬ ДОРАД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138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7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Городской ритм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28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7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Информационный интернет-портал "Мой Головинский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882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7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й Головинский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6946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лв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101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8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 ЗАПАДЕ МОСКВЫ. МОЖАЙСКИЙ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8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8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НА ЗАПАДЕ МОСКВЫ. Очаково-Матвеевское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5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8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НА ЗАПАДЕ МОСКВЫ. ФИЛЁВСКИЙ ПАР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57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8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 Западе Москвы. Кунцев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57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8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ш Светлячо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129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8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мейная встреч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1 - 5051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8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иреневый бульвар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96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8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роицкИнформ.Москв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40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8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Чудо и откровение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6922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19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ТВ-Кунцев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-018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5443D5">
        <w:trPr>
          <w:trHeight w:val="160"/>
        </w:trPr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9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Дворовая газет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102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9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Интеллект-творчеств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103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9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Информационно-почтовый вестник - ДМС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107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9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Знаник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256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9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 Западе Москвы. Солнцев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55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9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На Западе Москвы. Фили-Давыдков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55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9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КДО-проспект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-0064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9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"Кто есть кто в мире моды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 № 1 - 0113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9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ПРОЖЕКТОР ПОДМОСКОВЬЯ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42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Басманные Вест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9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аш Квадрат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82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Зеленая мил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84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жай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109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едвижимость и Закон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10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реховая марк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093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то женщин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6067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то личностей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6068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то мужчин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6068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то персон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6068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Человек. Культура. Город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1-0193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Якиманк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8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Подсолнушек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1 - 0130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альманах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жайск Сегодн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120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жайск плюс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11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еделя Подмосковь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24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овые округ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149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фициальный сайт управы района Савелки города Москвы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7007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анорама Ховрин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7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ЕГИОН: Орехово-Зуевский район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1-5123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ИВ-Инф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102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Чё на районе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695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Электронная газета управы района Савелки города Москвы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772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газета Юнарми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6700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Телеканал "ДЕРЖАВ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1 - 0160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Лицом к городу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10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ушкинская площадь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12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КОТЕЛЬНИКИ-ТВ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40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МИГ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529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Ока - Инф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Эл № ТУ 50-171 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23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 xml:space="preserve">"Справочник для </w:t>
            </w:r>
            <w:proofErr w:type="gramStart"/>
            <w:r w:rsidRPr="00926EF8">
              <w:rPr>
                <w:sz w:val="18"/>
                <w:szCs w:val="18"/>
              </w:rPr>
              <w:t>выезжающих</w:t>
            </w:r>
            <w:proofErr w:type="gramEnd"/>
            <w:r w:rsidRPr="00926EF8">
              <w:rPr>
                <w:sz w:val="18"/>
                <w:szCs w:val="18"/>
              </w:rPr>
              <w:t xml:space="preserve"> за границу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079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ГАЗЕТАПЕРОВО.РФ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75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Гольянов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08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Город.Журнал о Коломне.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118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тернет-газета "Братеев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69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тернет-газета "Новости. Зябликов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65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расное знам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169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Ленинская шатур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617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жайские вест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87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едвижимость Подмосковь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538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овая жизнь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141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 xml:space="preserve">Официальный сайт управы района </w:t>
            </w:r>
            <w:proofErr w:type="gramStart"/>
            <w:r w:rsidRPr="00926EF8">
              <w:rPr>
                <w:sz w:val="18"/>
                <w:szCs w:val="18"/>
              </w:rPr>
              <w:t>Матушкино</w:t>
            </w:r>
            <w:proofErr w:type="gramEnd"/>
            <w:r w:rsidRPr="00926EF8">
              <w:rPr>
                <w:sz w:val="18"/>
                <w:szCs w:val="18"/>
              </w:rPr>
              <w:t xml:space="preserve"> города Москвы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7007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 xml:space="preserve">Электронная газета "Вести </w:t>
            </w:r>
            <w:proofErr w:type="gramStart"/>
            <w:r w:rsidRPr="00926EF8">
              <w:rPr>
                <w:sz w:val="18"/>
                <w:szCs w:val="18"/>
              </w:rPr>
              <w:t>Матушкино</w:t>
            </w:r>
            <w:proofErr w:type="gramEnd"/>
            <w:r w:rsidRPr="00926EF8">
              <w:rPr>
                <w:sz w:val="18"/>
                <w:szCs w:val="18"/>
              </w:rPr>
              <w:t>" района Матушкино города Москвы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279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Интернет копилк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1 - 0118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Энциклопедия для ленивых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1 - 0077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тернет-газета "Нагатино-Садовник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65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фициальный сайт внутригородского муниципального образования нагатино-Садовники в городе Москве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3904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 газета "Коптев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95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газета "Север Столицы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95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газета "Ямское поле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95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Шатура сегодн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188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Хламош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03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Новый Век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-5069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Пицца - фабрик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1 - 0115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Capital Radio (Кэпитал Радио)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1 - 0207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MOSfm Первое социальное ради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50 - 02599Р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естник Северо-Запад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8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Газета района Южное Бутово "Южное Бутов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89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тернет-портал Протвинское информагентств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622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ОС (Новости О Себе)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024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 xml:space="preserve">Новое Восточное Обозрение / </w:t>
            </w:r>
            <w:r w:rsidRPr="00926EF8">
              <w:rPr>
                <w:sz w:val="18"/>
                <w:szCs w:val="18"/>
                <w:lang w:val="en-US"/>
              </w:rPr>
              <w:t>New</w:t>
            </w:r>
            <w:r w:rsidRPr="00926EF8">
              <w:rPr>
                <w:sz w:val="18"/>
                <w:szCs w:val="18"/>
              </w:rPr>
              <w:t xml:space="preserve"> </w:t>
            </w:r>
            <w:r w:rsidRPr="00926EF8">
              <w:rPr>
                <w:sz w:val="18"/>
                <w:szCs w:val="18"/>
                <w:lang w:val="en-US"/>
              </w:rPr>
              <w:t>Eastern</w:t>
            </w:r>
            <w:r w:rsidRPr="00926EF8">
              <w:rPr>
                <w:sz w:val="18"/>
                <w:szCs w:val="18"/>
              </w:rPr>
              <w:t xml:space="preserve"> </w:t>
            </w:r>
            <w:r w:rsidRPr="00926EF8">
              <w:rPr>
                <w:sz w:val="18"/>
                <w:szCs w:val="18"/>
                <w:lang w:val="en-US"/>
              </w:rPr>
              <w:t>Outlook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88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екламная газета КУРЬЕР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7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Территория. Журнал о людях и квадратных метрах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00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Чехов Сегодн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624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Электронная версия газеты "</w:t>
            </w:r>
            <w:proofErr w:type="gramStart"/>
            <w:r w:rsidRPr="00926EF8">
              <w:rPr>
                <w:sz w:val="18"/>
                <w:szCs w:val="18"/>
              </w:rPr>
              <w:t>Ваши-соседи</w:t>
            </w:r>
            <w:proofErr w:type="gramEnd"/>
            <w:r w:rsidRPr="00926EF8">
              <w:rPr>
                <w:sz w:val="18"/>
                <w:szCs w:val="18"/>
              </w:rPr>
              <w:t>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89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ЯРКИЙ МАГАЗИН ДЕТСТВ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181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Прямой эфир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 № 1 - 5064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ТОЛЬКО ЦЕНЫ. РУ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54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26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тернет-газета "Колокол Росси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81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уркинские вест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16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ИРИНФ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А № ФС 77 - 6087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тройка Подмосковь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106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Вестник жителям района СЕВЕРНОЕ ИЗМАЙЛОВ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9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Недвижимость нашего района. Куркино, Покровское-Стрешнево, Северное Тушино, Южное Тушино.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1-0253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 газета "Дмитровец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95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Агентство журналистских расследований "</w:t>
            </w:r>
            <w:proofErr w:type="gramStart"/>
            <w:r w:rsidRPr="00926EF8">
              <w:rPr>
                <w:sz w:val="18"/>
                <w:szCs w:val="18"/>
              </w:rPr>
              <w:t>Правда</w:t>
            </w:r>
            <w:proofErr w:type="gramEnd"/>
            <w:r w:rsidRPr="00926EF8">
              <w:rPr>
                <w:sz w:val="18"/>
                <w:szCs w:val="18"/>
              </w:rPr>
              <w:t xml:space="preserve"> Студия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694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ести ЖКХ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091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едиа издание "Журналистский контроль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695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РОФКАДРЫ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144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ушкинский Экспресс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50 - 51387Р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газета "Дегунинские Вест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95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газета "Наше Ховрин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94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газета "Савеловский посад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91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 газета "Хорошевк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95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Рекламный Коллаж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136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Журнал "Знамя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245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Информационный портал "Всё о саморегулировани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290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Недвижимость нашего района. Бабушкинский, Свиблово, Северное Медведково, Южное Медведково, Лосиноостровский.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50 - 02592Р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Недвижимость нашего района. Гольяново, Восточное Измайлово, Северное Измайлово, Измайлово, Метрогород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1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ушкинские ведомост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106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газета "Наше Бескудников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94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газета "Петровский парк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95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газета "Районная неделя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94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Аптек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189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Всякая всячина в Одинцов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66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"Деловая столица: государственные, предпринимательские и финансовые структуры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</w:rPr>
              <w:t xml:space="preserve"> </w:t>
            </w:r>
            <w:r w:rsidRPr="00926EF8">
              <w:rPr>
                <w:sz w:val="18"/>
                <w:szCs w:val="18"/>
                <w:lang w:val="en-US"/>
              </w:rPr>
              <w:t>№ А - 557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Орленок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003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Moscow Hualiang TV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0227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ЛОСИНО-ПЕТРОВСКИЙ.РФ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4547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ектронное периодическ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рвое армянское интернет-телевидение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5297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Петровский информационный портал 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93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0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оссийско-Армянское Информационное Агентств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215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0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льская новь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138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0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аганский муниципальный округ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28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30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нешнеэкономические связ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5799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0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районной газеты "Куркин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5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0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районной газеты "Митинский экспресс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5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0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районной газеты "Покровское-Стрешнев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6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0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правочно-информационный портал ("ГРАМОТА</w:t>
            </w:r>
            <w:proofErr w:type="gramStart"/>
            <w:r w:rsidRPr="00926EF8">
              <w:rPr>
                <w:sz w:val="18"/>
                <w:szCs w:val="18"/>
              </w:rPr>
              <w:t>.Р</w:t>
            </w:r>
            <w:proofErr w:type="gramEnd"/>
            <w:r w:rsidRPr="00926EF8">
              <w:rPr>
                <w:sz w:val="18"/>
                <w:szCs w:val="18"/>
              </w:rPr>
              <w:t>У")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5715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0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ЧЕСТНЫЙ ГОРОД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194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1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Город 257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63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1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На Варшавке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141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1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Правильный бизнес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36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1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ий меценат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1 - 0037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1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овости северо-запада столицы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898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1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олиграфическое обозрение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9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1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ам себе бухгалтер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088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1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районной газеты "Районный масштаб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5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1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районной газеты "Строгинские вест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5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1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районной газеты "Хорошево-Мневник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5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2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районной газеты "Южное Тушин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5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2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видение Западного округ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0167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2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Дилетант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6261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2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ва Путеводитель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9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2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</w:rPr>
              <w:t xml:space="preserve">Сетевое издание окружной газеты "Москва. </w:t>
            </w:r>
            <w:r w:rsidRPr="00926EF8">
              <w:rPr>
                <w:sz w:val="18"/>
                <w:szCs w:val="18"/>
                <w:lang w:val="en-US"/>
              </w:rPr>
              <w:t>Северо-Запад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65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2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Школа сегодн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228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2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Moscow Guide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9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2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Золотая импери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79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2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Золотой Арбуз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153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2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ЕБЕЛЬ &amp; ИНТЕРЬЕР. МС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168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3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ОДСЛУШАН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9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3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рокуратура Росси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83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3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делка! Бесплатные объявлени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137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3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Телевидение Юго-Восточный административный округ (Телевидение ЮВАО)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0168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3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"Вестник - Долгопрудный" - приложение к газете "Газета - Долгопрудный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124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3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Источник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053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3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Местное сообществ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159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3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Арбат Life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13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3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Газета-Долгопрудный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100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3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Радиостанция "Радио 50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1 - 0030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4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ТВиРС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1 - 5070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4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ТВиРС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1 - 5069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34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ФАКТОР УСПЕХА + ОТВ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77 - 1875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4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Здоровье и БАДЫ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153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4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Литературные незнакомцы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1 - 0150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4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ткрытая газета. Подмосковный общественно-политический еженедельни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17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4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ОГРАНЕЦ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4085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4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Цифровой вестни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80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4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нерго-Info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2342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4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Квадрат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-0061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5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Округ № 111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5062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5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Районные будн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-0101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5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Районные вест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-0099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5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Кабельный телевизионный канал "Прима-ТВ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1-0191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5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бильные Советы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-0148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5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овогодняя магия для женщин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7076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5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вободное время. Москв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9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5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Лопасня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66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5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НОВЫЙ СЕНЕЖ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31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5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Пойдем в кино!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77 - 393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6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Ратибор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А № ФС 1 - 0168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6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Смелые решения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28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6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Дом Инком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22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6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збиратель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16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6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абель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2670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6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омет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5426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6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итино-ТВ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Эл № ТУ 50-098 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6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бласть внимани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1 - 0151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6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омидор City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28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6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реображенка для вас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195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7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толичный предприниматель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022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7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"Техническая эстетика и промышленный дизайн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65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7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вигатор - город Люберцы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50 - 51404Р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7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путник город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50 - 51420Р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7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Обувь: производство-качество-рынок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67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7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ва. Телевидение. Западный округ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98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7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униципальные ведомост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146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7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"Вестник Химкинской торгово-промышленной палаты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</w:rPr>
              <w:t xml:space="preserve"> </w:t>
            </w:r>
            <w:r w:rsidRPr="00926EF8">
              <w:rPr>
                <w:sz w:val="18"/>
                <w:szCs w:val="18"/>
                <w:lang w:val="en-US"/>
              </w:rPr>
              <w:t>№ А - 549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7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На сцене сегодня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39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7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Региональное информационное агентство "Руссовет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А № ТУ 50 - 47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8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Солнечногорье ТВ" (СТВ)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3659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38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Арлекин "Любовные романы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4384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8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Арлекин (Harlequin)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6277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8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Арлекин (Harlequin) Интриг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6277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8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Арлекин (Harlequin) Поцелуй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6277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8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Арлекин (Harlequin) Соблазн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6277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8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згляд с Соколиной горы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194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8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утеводитель Наш дом Мытищ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109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8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кскурсовод Потребител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116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8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ести Подмосковь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7050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9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Ещё БЕСПЛАТНЕЕ. Московский выпус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9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9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ий прайм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7123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9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ы - Молодежь!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11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9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овости регионов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7123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9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атриотическая весть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110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9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одмосковный Знайк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112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9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йон Северное Измайлов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06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9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правочник Путеводитель XXI ве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12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9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тартМеди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5665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9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Щукино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50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deMetallo.daily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8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0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осьмой канал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5880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0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Зеленый Свет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11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0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лодежная столиц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11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0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рогнозы для Росси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7060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0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За коммунистический труд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66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0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Измайловский остров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52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0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Мир Инвестиций и Финансов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5051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0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Москв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- 084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0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Потенциал России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1-0201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1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БЕСЕДК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А № ТУ 50 - 0241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1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БЕСЕДКА. Вестник Юго-Запад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1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1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Глупост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96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1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Гоу Гоу. Журнал для тех, кто любит жить в Подмосковье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35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1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Гражданское согласие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1-5136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1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варталы город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110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1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БРАЗОВАНИЕ И ЖИЗНЬ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093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1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овременная электроэнергетик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77 - 4316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1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компания Слово Правды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А № ФС 1 - 0192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1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Городская площадь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20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программ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2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Всероссийский Выставочный Центр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157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42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Желтые страницы-Москв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-0016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справочник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2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Лосиный остров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 № А - 036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2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ешняк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12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2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Желтые страницы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016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справочник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2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учная Росси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А № ФС 77 - 6258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формационное агентство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2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Ad`s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27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2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Вечерний Королев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77 - 1669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2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Лучший выбор. Королёв - Юбилейный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30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2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Промышленное садоводств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66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3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ФАВ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59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сборник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3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ХИМКИ  LIVE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70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3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БАС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017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3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Блокнот московских новостей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71226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3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ВИЗИТК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51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3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Зеленоградская палитр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67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3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етевое издание газета "Западное Дегунин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095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3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уперволн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118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3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воя Газет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09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3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Звездный городок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61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4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Наш район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-0124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4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Все для Вас - Московская область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184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4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Город. Балаших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1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4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нформационное агентство "Шаг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916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4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ие аэропорты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89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4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Наша свадьб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5116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4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ущинская сред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615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4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рпуховские вести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622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4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терлядь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7123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4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толица .</w:t>
            </w:r>
            <w:r w:rsidRPr="00926EF8">
              <w:rPr>
                <w:sz w:val="18"/>
                <w:szCs w:val="18"/>
                <w:lang w:val="en-US"/>
              </w:rPr>
              <w:t>ru</w:t>
            </w:r>
            <w:r w:rsidRPr="00926EF8">
              <w:rPr>
                <w:sz w:val="18"/>
                <w:szCs w:val="18"/>
              </w:rPr>
              <w:t xml:space="preserve"> Справочник пользователя сети Московского регион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12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5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ая область ФМ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0224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адио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5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Автомобильная столиц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705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5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Адвокатская палат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77 - 1449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5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Алексеевский вестник".Интернет-портал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ФС 77 - 6160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Сетевое издание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5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Ресурсы Здравоохранения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48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5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ХИМКИ - НАШ ДОМ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41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5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Человек и лекарство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0344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5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Весть: Все</w:t>
            </w:r>
            <w:proofErr w:type="gramStart"/>
            <w:r w:rsidRPr="00926EF8">
              <w:rPr>
                <w:sz w:val="18"/>
                <w:szCs w:val="18"/>
              </w:rPr>
              <w:t xml:space="preserve"> Е</w:t>
            </w:r>
            <w:proofErr w:type="gramEnd"/>
            <w:r w:rsidRPr="00926EF8">
              <w:rPr>
                <w:sz w:val="18"/>
                <w:szCs w:val="18"/>
              </w:rPr>
              <w:t>сть Свет Творц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812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альманах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5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За МКАДом. Северо-Запад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ТУ 50 - 0245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5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Ивантеевка плюс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ЭЛ № ТУ 50 - 02179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ка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60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онтактор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ПИ № ТУ 50-106 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461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Московский аэробус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830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62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Ярмарка тщеславия Сергиев Посад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 xml:space="preserve">ПИ № ТУ 50-1397 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63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В помощь новоселу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1681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бюллетень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64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"Спутник автомобилиста"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158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альманах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65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Zero</w:t>
            </w:r>
            <w:r w:rsidRPr="00926EF8">
              <w:rPr>
                <w:sz w:val="18"/>
                <w:szCs w:val="18"/>
              </w:rPr>
              <w:t xml:space="preserve"> </w:t>
            </w:r>
            <w:r w:rsidRPr="00926EF8">
              <w:rPr>
                <w:sz w:val="18"/>
                <w:szCs w:val="18"/>
                <w:lang w:val="en-US"/>
              </w:rPr>
              <w:t>Magazine</w:t>
            </w:r>
            <w:r w:rsidRPr="00926EF8">
              <w:rPr>
                <w:sz w:val="18"/>
                <w:szCs w:val="18"/>
              </w:rPr>
              <w:t xml:space="preserve"> специализированный развлекательно-справочный журнал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097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66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Жалобная книг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82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67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Рекламан. Справочник Рекламиста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1 - 00718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68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Клуб О.К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208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газет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RP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69</w:t>
            </w:r>
          </w:p>
        </w:tc>
        <w:tc>
          <w:tcPr>
            <w:tcW w:w="58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Философия здоровья</w:t>
            </w:r>
          </w:p>
        </w:tc>
        <w:tc>
          <w:tcPr>
            <w:tcW w:w="243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И № ФС 1 - 01793</w:t>
            </w:r>
          </w:p>
        </w:tc>
        <w:tc>
          <w:tcPr>
            <w:tcW w:w="4253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печатное СМИ журнал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926EF8" w:rsidRDefault="00926EF8" w:rsidP="00926EF8">
      <w:pPr>
        <w:rPr>
          <w:lang w:val="en-US"/>
        </w:rPr>
      </w:pPr>
    </w:p>
    <w:p w:rsidR="00926EF8" w:rsidRDefault="00926EF8" w:rsidP="00926EF8">
      <w:pPr>
        <w:rPr>
          <w:lang w:val="en-US"/>
        </w:rPr>
      </w:pPr>
    </w:p>
    <w:p w:rsidR="00926EF8" w:rsidRDefault="00926EF8" w:rsidP="00926EF8">
      <w:pPr>
        <w:rPr>
          <w:b/>
          <w:bCs/>
          <w:i/>
          <w:iCs/>
          <w:sz w:val="26"/>
          <w:szCs w:val="26"/>
          <w:lang w:val="en-US"/>
        </w:rPr>
      </w:pPr>
    </w:p>
    <w:p w:rsidR="00926EF8" w:rsidRPr="00E13280" w:rsidRDefault="00926EF8" w:rsidP="00926EF8">
      <w:pPr>
        <w:ind w:firstLine="567"/>
        <w:jc w:val="both"/>
        <w:rPr>
          <w:b/>
          <w:bCs/>
          <w:i/>
          <w:iCs/>
          <w:sz w:val="26"/>
          <w:szCs w:val="26"/>
        </w:rPr>
      </w:pPr>
      <w:proofErr w:type="gramStart"/>
      <w:r w:rsidRPr="00BE1026">
        <w:rPr>
          <w:b/>
          <w:bCs/>
          <w:i/>
          <w:iCs/>
          <w:sz w:val="26"/>
          <w:szCs w:val="26"/>
        </w:rPr>
        <w:t>3.2.</w:t>
      </w:r>
      <w:r w:rsidRPr="00E13280">
        <w:rPr>
          <w:b/>
          <w:bCs/>
          <w:i/>
          <w:iCs/>
          <w:sz w:val="26"/>
          <w:szCs w:val="26"/>
        </w:rPr>
        <w:t>2</w:t>
      </w:r>
      <w:r w:rsidRPr="00BE1026">
        <w:rPr>
          <w:b/>
          <w:bCs/>
          <w:i/>
          <w:iCs/>
          <w:sz w:val="26"/>
          <w:szCs w:val="26"/>
        </w:rPr>
        <w:t xml:space="preserve">. </w:t>
      </w:r>
      <w:r w:rsidRPr="005C0695">
        <w:rPr>
          <w:b/>
          <w:bCs/>
          <w:i/>
          <w:iCs/>
          <w:sz w:val="26"/>
          <w:szCs w:val="26"/>
        </w:rPr>
        <w:t xml:space="preserve">выявление </w:t>
      </w:r>
      <w:r w:rsidRPr="004437E2">
        <w:rPr>
          <w:b/>
          <w:bCs/>
          <w:i/>
          <w:iCs/>
          <w:sz w:val="26"/>
          <w:szCs w:val="26"/>
        </w:rPr>
        <w:t>нарушений, связанных с использованием средств массовой информации для осуществления экстремистской деятельности, пропаганды наркотиков, порнографии, культа насилия и жестокости, распространения материалов, содержащих нецензурную брань, распространения информации о несовершеннолетних, пострадавших в результате противоправных действий (бездействия), информации о запрещенной организации и материалов с признаками иной запрещенной информации (</w:t>
      </w:r>
      <w:r>
        <w:rPr>
          <w:b/>
          <w:bCs/>
          <w:i/>
          <w:iCs/>
          <w:sz w:val="26"/>
          <w:szCs w:val="26"/>
        </w:rPr>
        <w:t xml:space="preserve">по результатам </w:t>
      </w:r>
      <w:r w:rsidRPr="004437E2">
        <w:rPr>
          <w:b/>
          <w:bCs/>
          <w:i/>
          <w:iCs/>
          <w:sz w:val="26"/>
          <w:szCs w:val="26"/>
        </w:rPr>
        <w:t>мониторинг</w:t>
      </w:r>
      <w:r>
        <w:rPr>
          <w:b/>
          <w:bCs/>
          <w:i/>
          <w:iCs/>
          <w:sz w:val="26"/>
          <w:szCs w:val="26"/>
        </w:rPr>
        <w:t>а</w:t>
      </w:r>
      <w:r w:rsidRPr="004437E2">
        <w:rPr>
          <w:b/>
          <w:bCs/>
          <w:i/>
          <w:iCs/>
          <w:sz w:val="26"/>
          <w:szCs w:val="26"/>
        </w:rPr>
        <w:t xml:space="preserve"> СМИ</w:t>
      </w:r>
      <w:r>
        <w:rPr>
          <w:b/>
          <w:bCs/>
          <w:i/>
          <w:iCs/>
          <w:sz w:val="26"/>
          <w:szCs w:val="26"/>
        </w:rPr>
        <w:t>, проведенного радиочастотной службой</w:t>
      </w:r>
      <w:r w:rsidRPr="004437E2">
        <w:rPr>
          <w:b/>
          <w:bCs/>
          <w:i/>
          <w:iCs/>
          <w:sz w:val="26"/>
          <w:szCs w:val="26"/>
        </w:rPr>
        <w:t>)</w:t>
      </w:r>
      <w:proofErr w:type="gramEnd"/>
    </w:p>
    <w:p w:rsidR="00926EF8" w:rsidRPr="00E13280" w:rsidRDefault="00926EF8" w:rsidP="00926EF8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03"/>
        <w:gridCol w:w="1933"/>
        <w:gridCol w:w="1761"/>
        <w:gridCol w:w="877"/>
        <w:gridCol w:w="2892"/>
        <w:gridCol w:w="1752"/>
      </w:tblGrid>
      <w:tr w:rsidR="00926EF8" w:rsidRPr="00046B10" w:rsidTr="00926EF8">
        <w:trPr>
          <w:trHeight w:val="345"/>
          <w:tblHeader/>
        </w:trPr>
        <w:tc>
          <w:tcPr>
            <w:tcW w:w="234" w:type="pct"/>
            <w:vMerge w:val="restart"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№ пп</w:t>
            </w:r>
          </w:p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vMerge w:val="restart"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правление контроля</w:t>
            </w:r>
          </w:p>
        </w:tc>
        <w:tc>
          <w:tcPr>
            <w:tcW w:w="639" w:type="pct"/>
            <w:vMerge w:val="restart"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46B10">
              <w:rPr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046B10"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582" w:type="pct"/>
            <w:vMerge w:val="restart"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825" w:type="pct"/>
            <w:gridSpan w:val="3"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Перечень СМИ, запланированных к анализу</w:t>
            </w:r>
          </w:p>
        </w:tc>
      </w:tr>
      <w:tr w:rsidR="00926EF8" w:rsidRPr="00046B10" w:rsidTr="00926EF8">
        <w:trPr>
          <w:trHeight w:val="345"/>
          <w:tblHeader/>
        </w:trPr>
        <w:tc>
          <w:tcPr>
            <w:tcW w:w="234" w:type="pct"/>
            <w:vMerge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vMerge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46B1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46B10">
              <w:rPr>
                <w:b/>
                <w:bCs/>
                <w:sz w:val="18"/>
                <w:szCs w:val="18"/>
              </w:rPr>
              <w:t>/п</w:t>
            </w:r>
          </w:p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pct"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Наименование СМИ</w:t>
            </w:r>
          </w:p>
        </w:tc>
        <w:tc>
          <w:tcPr>
            <w:tcW w:w="579" w:type="pct"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Регистрационный номер</w:t>
            </w:r>
          </w:p>
        </w:tc>
      </w:tr>
      <w:tr w:rsidR="00926EF8" w:rsidRPr="00046B10" w:rsidTr="00926EF8">
        <w:trPr>
          <w:tblHeader/>
        </w:trPr>
        <w:tc>
          <w:tcPr>
            <w:tcW w:w="234" w:type="pct"/>
            <w:shd w:val="pct15" w:color="auto" w:fill="auto"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0" w:type="pct"/>
            <w:shd w:val="pct15" w:color="auto" w:fill="auto"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pct15" w:color="auto" w:fill="auto"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pct15" w:color="auto" w:fill="auto"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0" w:type="pct"/>
            <w:shd w:val="pct15" w:color="auto" w:fill="auto"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6" w:type="pct"/>
            <w:shd w:val="pct15" w:color="auto" w:fill="auto"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79" w:type="pct"/>
            <w:shd w:val="pct15" w:color="auto" w:fill="auto"/>
          </w:tcPr>
          <w:p w:rsidR="00926EF8" w:rsidRPr="00046B1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926EF8" w:rsidRPr="00046B10" w:rsidTr="00926EF8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28" w:type="dxa"/>
          </w:tcPr>
          <w:p w:rsidR="00926EF8" w:rsidRPr="00046B10" w:rsidRDefault="00926EF8" w:rsidP="00926EF8">
            <w:pPr>
              <w:rPr>
                <w:sz w:val="16"/>
                <w:szCs w:val="16"/>
              </w:rPr>
            </w:pPr>
            <w:r w:rsidRPr="00926EF8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осуществления экстремистской деятельн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926EF8" w:rsidRPr="00046B10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</w:tr>
      <w:tr w:rsidR="00926EF8" w:rsidRPr="00046B10" w:rsidTr="00926EF8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28" w:type="dxa"/>
          </w:tcPr>
          <w:p w:rsidR="00926EF8" w:rsidRPr="00046B10" w:rsidRDefault="00926EF8" w:rsidP="00926EF8">
            <w:pPr>
              <w:rPr>
                <w:sz w:val="16"/>
                <w:szCs w:val="16"/>
              </w:rPr>
            </w:pPr>
            <w:proofErr w:type="gramStart"/>
            <w:r w:rsidRPr="00926EF8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распространения сведений о способах, методах разработки, изготовления и использования, местах приобретения наркотических средств, психотропных веществ и их прекурсоров, пропаганде каких-либо преимуществ использования отдельных наркотических средств, психотропных веществ, их аналогов и прекурсоров, и принятие мер в случае выявления нарушений в соответствии с законодательством Российской Федерации о средствах</w:t>
            </w:r>
            <w:proofErr w:type="gramEnd"/>
            <w:r w:rsidRPr="00926EF8">
              <w:rPr>
                <w:sz w:val="16"/>
                <w:szCs w:val="16"/>
              </w:rPr>
              <w:t xml:space="preserve"> массовой информации</w:t>
            </w:r>
          </w:p>
        </w:tc>
        <w:tc>
          <w:tcPr>
            <w:tcW w:w="198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926EF8" w:rsidRPr="00046B10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</w:tr>
      <w:tr w:rsidR="00926EF8" w:rsidRPr="00046B10" w:rsidTr="00926EF8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28" w:type="dxa"/>
          </w:tcPr>
          <w:p w:rsidR="00926EF8" w:rsidRPr="00046B10" w:rsidRDefault="00926EF8" w:rsidP="00926EF8">
            <w:pPr>
              <w:rPr>
                <w:sz w:val="16"/>
                <w:szCs w:val="16"/>
              </w:rPr>
            </w:pPr>
            <w:r w:rsidRPr="00926EF8">
              <w:rPr>
                <w:sz w:val="16"/>
                <w:szCs w:val="16"/>
              </w:rPr>
              <w:t xml:space="preserve">Анализ материалов, размещенных в СМИ, с целью выявления нарушений, связанных с использованием СМИ для пропаганды порнографии, и принятие мер в случае выявления нарушений в соответствии с законодательством Российской Федерации о средствах </w:t>
            </w:r>
            <w:r w:rsidRPr="00926EF8">
              <w:rPr>
                <w:sz w:val="16"/>
                <w:szCs w:val="16"/>
              </w:rPr>
              <w:lastRenderedPageBreak/>
              <w:t>массовой информации</w:t>
            </w:r>
          </w:p>
        </w:tc>
        <w:tc>
          <w:tcPr>
            <w:tcW w:w="198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lastRenderedPageBreak/>
              <w:t xml:space="preserve">не указан    </w:t>
            </w:r>
          </w:p>
        </w:tc>
        <w:tc>
          <w:tcPr>
            <w:tcW w:w="180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926EF8" w:rsidRPr="00046B10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</w:tr>
      <w:tr w:rsidR="00926EF8" w:rsidRPr="00046B10" w:rsidTr="00926EF8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328" w:type="dxa"/>
          </w:tcPr>
          <w:p w:rsidR="00926EF8" w:rsidRPr="00046B10" w:rsidRDefault="00926EF8" w:rsidP="00926EF8">
            <w:pPr>
              <w:rPr>
                <w:sz w:val="16"/>
                <w:szCs w:val="16"/>
              </w:rPr>
            </w:pPr>
            <w:r w:rsidRPr="00926EF8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пропаганды культа насилия и жесток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926EF8" w:rsidRPr="00046B10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</w:tr>
      <w:tr w:rsidR="00926EF8" w:rsidRPr="00046B10" w:rsidTr="00926EF8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328" w:type="dxa"/>
          </w:tcPr>
          <w:p w:rsidR="00926EF8" w:rsidRPr="00046B10" w:rsidRDefault="00926EF8" w:rsidP="00926EF8">
            <w:pPr>
              <w:rPr>
                <w:sz w:val="16"/>
                <w:szCs w:val="16"/>
              </w:rPr>
            </w:pPr>
            <w:r w:rsidRPr="00926EF8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выявлением материалов, содержащих нецензурную брань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926EF8" w:rsidRPr="00046B10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</w:tr>
      <w:tr w:rsidR="00926EF8" w:rsidRPr="00046B10" w:rsidTr="00926EF8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328" w:type="dxa"/>
          </w:tcPr>
          <w:p w:rsidR="00926EF8" w:rsidRPr="00046B10" w:rsidRDefault="00926EF8" w:rsidP="00926EF8">
            <w:pPr>
              <w:rPr>
                <w:sz w:val="16"/>
                <w:szCs w:val="16"/>
              </w:rPr>
            </w:pPr>
            <w:r w:rsidRPr="00926EF8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распространением информации о несовершеннолетнем, пострадавшем в результате противоправных действий (бездействия)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926EF8" w:rsidRPr="00046B10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</w:tr>
      <w:tr w:rsidR="00926EF8" w:rsidRPr="00046B10" w:rsidTr="00926EF8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328" w:type="dxa"/>
          </w:tcPr>
          <w:p w:rsidR="00926EF8" w:rsidRPr="00046B10" w:rsidRDefault="00926EF8" w:rsidP="00926EF8">
            <w:pPr>
              <w:rPr>
                <w:sz w:val="16"/>
                <w:szCs w:val="16"/>
              </w:rPr>
            </w:pPr>
            <w:proofErr w:type="gramStart"/>
            <w:r w:rsidRPr="00926EF8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без указания на то, что соответствующее объединение или иная организация ликвидированы или их деятельность прекращена по основаниям, предусмотренным Федеральным законом «О противодействии экстремистской деятельности», и принятие мер в случае выявления</w:t>
            </w:r>
            <w:proofErr w:type="gramEnd"/>
            <w:r w:rsidRPr="00926EF8">
              <w:rPr>
                <w:sz w:val="16"/>
                <w:szCs w:val="16"/>
              </w:rPr>
              <w:t xml:space="preserve">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926EF8" w:rsidRPr="00046B10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</w:tr>
      <w:tr w:rsidR="00926EF8" w:rsidRPr="00046B10" w:rsidTr="00926EF8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328" w:type="dxa"/>
          </w:tcPr>
          <w:p w:rsidR="00926EF8" w:rsidRPr="00046B10" w:rsidRDefault="00926EF8" w:rsidP="00926EF8">
            <w:pPr>
              <w:rPr>
                <w:sz w:val="16"/>
                <w:szCs w:val="16"/>
              </w:rPr>
            </w:pPr>
            <w:r w:rsidRPr="00926EF8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распространением иной информации, распространение которой запрещено федеральными законами</w:t>
            </w:r>
          </w:p>
        </w:tc>
        <w:tc>
          <w:tcPr>
            <w:tcW w:w="198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1800" w:type="dxa"/>
          </w:tcPr>
          <w:p w:rsidR="00926EF8" w:rsidRPr="00046B1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не указан    </w:t>
            </w:r>
          </w:p>
        </w:tc>
        <w:tc>
          <w:tcPr>
            <w:tcW w:w="5652" w:type="dxa"/>
            <w:gridSpan w:val="3"/>
          </w:tcPr>
          <w:p w:rsidR="00926EF8" w:rsidRPr="00046B10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926EF8" w:rsidRPr="00FA34D6" w:rsidRDefault="00926EF8" w:rsidP="00926EF8">
      <w:pPr>
        <w:rPr>
          <w:b/>
          <w:bCs/>
          <w:sz w:val="18"/>
          <w:szCs w:val="18"/>
        </w:rPr>
      </w:pPr>
    </w:p>
    <w:p w:rsidR="00926EF8" w:rsidRPr="00684F8F" w:rsidRDefault="00926EF8" w:rsidP="00926EF8">
      <w:pPr>
        <w:rPr>
          <w:lang w:val="en-US"/>
        </w:rPr>
      </w:pPr>
    </w:p>
    <w:p w:rsidR="00926EF8" w:rsidRPr="00416846" w:rsidRDefault="00926EF8" w:rsidP="00926EF8">
      <w:pPr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b/>
          <w:bCs/>
          <w:i/>
          <w:iCs/>
          <w:sz w:val="26"/>
          <w:szCs w:val="26"/>
        </w:rPr>
        <w:lastRenderedPageBreak/>
        <w:t>3</w:t>
      </w:r>
      <w:r w:rsidRPr="00CA7820">
        <w:rPr>
          <w:b/>
          <w:bCs/>
          <w:i/>
          <w:iCs/>
          <w:sz w:val="26"/>
          <w:szCs w:val="26"/>
        </w:rPr>
        <w:t>.</w:t>
      </w:r>
      <w:r w:rsidRPr="00E64E30">
        <w:rPr>
          <w:b/>
          <w:bCs/>
          <w:i/>
          <w:iCs/>
          <w:sz w:val="26"/>
          <w:szCs w:val="26"/>
        </w:rPr>
        <w:t>3</w:t>
      </w:r>
      <w:r w:rsidRPr="00CA7820">
        <w:rPr>
          <w:b/>
          <w:bCs/>
          <w:i/>
          <w:iCs/>
          <w:sz w:val="26"/>
          <w:szCs w:val="26"/>
        </w:rPr>
        <w:t>.</w:t>
      </w:r>
      <w:r w:rsidRPr="00E64E30">
        <w:t xml:space="preserve"> </w:t>
      </w:r>
      <w:r w:rsidRPr="00E64E30">
        <w:rPr>
          <w:b/>
          <w:bCs/>
          <w:i/>
          <w:iCs/>
          <w:sz w:val="26"/>
          <w:szCs w:val="26"/>
        </w:rPr>
        <w:t xml:space="preserve">Осуществление </w:t>
      </w:r>
      <w:proofErr w:type="gramStart"/>
      <w:r w:rsidRPr="00E64E30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E64E30">
        <w:rPr>
          <w:b/>
          <w:bCs/>
          <w:i/>
          <w:iCs/>
          <w:sz w:val="26"/>
          <w:szCs w:val="26"/>
        </w:rPr>
        <w:t xml:space="preserve"> соблюдением обязательных требований в сфере связи</w:t>
      </w:r>
    </w:p>
    <w:p w:rsidR="00926EF8" w:rsidRPr="00416846" w:rsidRDefault="00926EF8" w:rsidP="00926EF8">
      <w:pPr>
        <w:jc w:val="both"/>
        <w:rPr>
          <w:b/>
          <w:bCs/>
          <w:i/>
          <w:iCs/>
          <w:sz w:val="26"/>
          <w:szCs w:val="26"/>
        </w:rPr>
      </w:pPr>
    </w:p>
    <w:p w:rsidR="00926EF8" w:rsidRPr="00E64E30" w:rsidRDefault="00926EF8" w:rsidP="00926EF8">
      <w:pPr>
        <w:jc w:val="both"/>
        <w:rPr>
          <w:b/>
          <w:bCs/>
          <w:i/>
          <w:iCs/>
          <w:sz w:val="26"/>
          <w:szCs w:val="26"/>
        </w:rPr>
      </w:pPr>
      <w:r w:rsidRPr="00CA7820">
        <w:rPr>
          <w:b/>
          <w:bCs/>
          <w:i/>
          <w:iCs/>
          <w:sz w:val="26"/>
          <w:szCs w:val="26"/>
        </w:rPr>
        <w:t xml:space="preserve"> </w:t>
      </w:r>
    </w:p>
    <w:p w:rsidR="00926EF8" w:rsidRDefault="00926EF8" w:rsidP="00926EF8">
      <w:pPr>
        <w:jc w:val="both"/>
        <w:rPr>
          <w:b/>
          <w:bCs/>
          <w:i/>
          <w:iCs/>
          <w:sz w:val="26"/>
          <w:szCs w:val="26"/>
        </w:rPr>
      </w:pPr>
      <w:r w:rsidRPr="00CA7820">
        <w:rPr>
          <w:b/>
          <w:bCs/>
          <w:i/>
          <w:iCs/>
          <w:sz w:val="26"/>
          <w:szCs w:val="26"/>
        </w:rPr>
        <w:t xml:space="preserve">Осуществление </w:t>
      </w:r>
      <w:proofErr w:type="gramStart"/>
      <w:r w:rsidRPr="00CA7820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CA7820">
        <w:rPr>
          <w:b/>
          <w:bCs/>
          <w:i/>
          <w:iCs/>
          <w:sz w:val="26"/>
          <w:szCs w:val="26"/>
        </w:rPr>
        <w:t xml:space="preserve"> соблюдением владельцами лицензии (лицензий) на осуществление деятельности в области оказания услуг </w:t>
      </w:r>
      <w:r>
        <w:rPr>
          <w:b/>
          <w:bCs/>
          <w:i/>
          <w:iCs/>
          <w:sz w:val="26"/>
          <w:szCs w:val="26"/>
        </w:rPr>
        <w:t>электросвязи</w:t>
      </w:r>
      <w:r w:rsidRPr="00CA7820">
        <w:rPr>
          <w:b/>
          <w:bCs/>
          <w:i/>
          <w:iCs/>
          <w:sz w:val="26"/>
          <w:szCs w:val="26"/>
        </w:rPr>
        <w:t xml:space="preserve"> установленных обязательных требований в области связи (кроме контроля за соблюдением пользователями радиочастотным спектром порядка, требований и условий, относящихся к использованию РЭС</w:t>
      </w:r>
      <w:r>
        <w:rPr>
          <w:b/>
          <w:bCs/>
          <w:i/>
          <w:iCs/>
          <w:sz w:val="26"/>
          <w:szCs w:val="26"/>
        </w:rPr>
        <w:t>)</w:t>
      </w:r>
    </w:p>
    <w:p w:rsidR="00926EF8" w:rsidRDefault="00926EF8" w:rsidP="00926EF8">
      <w:pPr>
        <w:jc w:val="both"/>
      </w:pPr>
    </w:p>
    <w:p w:rsidR="00926EF8" w:rsidRPr="0055747D" w:rsidRDefault="00926EF8" w:rsidP="00926EF8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8 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46</w:t>
      </w:r>
    </w:p>
    <w:p w:rsidR="00926EF8" w:rsidRDefault="00926EF8" w:rsidP="00926EF8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3740"/>
        <w:gridCol w:w="908"/>
        <w:gridCol w:w="1072"/>
        <w:gridCol w:w="1080"/>
        <w:gridCol w:w="4881"/>
        <w:gridCol w:w="1134"/>
        <w:gridCol w:w="1134"/>
      </w:tblGrid>
      <w:tr w:rsidR="00926EF8" w:rsidRPr="00926EF8" w:rsidTr="00926EF8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926EF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926EF8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№ пп</w:t>
            </w:r>
          </w:p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1" w:type="dxa"/>
            <w:gridSpan w:val="5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926EF8" w:rsidRPr="00926EF8" w:rsidTr="00926EF8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Полное</w:t>
            </w:r>
            <w:r w:rsidRPr="00926EF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26EF8">
              <w:rPr>
                <w:b/>
                <w:bCs/>
                <w:sz w:val="18"/>
                <w:szCs w:val="18"/>
              </w:rPr>
              <w:t>наименование</w:t>
            </w:r>
            <w:r w:rsidRPr="00926EF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26EF8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08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072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881" w:type="dxa"/>
            <w:vMerge w:val="restart"/>
            <w:shd w:val="clear" w:color="auto" w:fill="CCFFFF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Вид деятельности; наименование услуги с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6EF8" w:rsidRPr="00926EF8" w:rsidTr="00926EF8">
        <w:trPr>
          <w:tblHeader/>
        </w:trPr>
        <w:tc>
          <w:tcPr>
            <w:tcW w:w="624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1" w:type="dxa"/>
            <w:vMerge/>
            <w:shd w:val="pct15" w:color="auto" w:fill="CCFFFF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926EF8" w:rsidRPr="00926EF8" w:rsidTr="00926EF8">
        <w:trPr>
          <w:tblHeader/>
        </w:trPr>
        <w:tc>
          <w:tcPr>
            <w:tcW w:w="624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740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8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072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881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9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БОБР ТЕЛЕКОМ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47163377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45047113782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8976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.01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.01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8977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НЕТФОРТ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13038890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25001630103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.01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.01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ЮДИПИ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49012856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25006470499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0553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.01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.01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0554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Домолан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09045365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45002004519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5.02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9.02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БебиХост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3702674253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23702013808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6259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.02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.02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МаксНэт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05053421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15005000637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9233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.02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.02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9234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ПАРТНЕРСКИЕ ТЕХНОЛОГИИ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5557080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47746358781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2182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.02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.02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2183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ГИНЕТ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24163405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65024052203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0280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.03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.03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0281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Датагруппа</w:t>
            </w:r>
            <w:proofErr w:type="gramStart"/>
            <w:r w:rsidRPr="00926EF8">
              <w:rPr>
                <w:sz w:val="18"/>
                <w:szCs w:val="18"/>
              </w:rPr>
              <w:t>.Р</w:t>
            </w:r>
            <w:proofErr w:type="gramEnd"/>
            <w:r w:rsidRPr="00926EF8">
              <w:rPr>
                <w:sz w:val="18"/>
                <w:szCs w:val="18"/>
              </w:rPr>
              <w:t>у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3508103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37739878241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5570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926EF8">
              <w:rPr>
                <w:sz w:val="18"/>
                <w:szCs w:val="18"/>
              </w:rPr>
              <w:lastRenderedPageBreak/>
              <w:t>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12.03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.03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3636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Скорпиус Джуниор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4839316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17746352954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1099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.03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.03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Цифрабар Телеком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37042937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25004860540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.03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.03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5989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5.03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.03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МалНет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27111934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55013038288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2.04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.04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униципальное унитарное предприятие Луховицкого района Московской области «Луховицкие электронные средства информации  и связи»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72710880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25007389901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4556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9.04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.04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Крафт Телеком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8828562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07746983266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9611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9.04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.04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Телекоммуникационный центр Московского государственного института стали и сплавов - "Металтелеком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6220410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27700110008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2686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9.04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.04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2687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Государственное автономное учреждение Московской области "Агентство информационных систем общего пользования "Подмосковье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29088166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65029000013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9420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.05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.05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9421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ВЭЛЛКОМ-Л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26115654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55004700190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.05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.05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ИНТЕК ГЛОБАЛ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7821300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137746176211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8533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.05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.05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ЛайтЛинк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9955839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47746632791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0514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.05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.05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0515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ГЛОБАЛКОМ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21013232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35004152358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4.06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8.06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Закрытое акционерное общество "1Гб</w:t>
            </w:r>
            <w:proofErr w:type="gramStart"/>
            <w:r w:rsidRPr="00926EF8">
              <w:rPr>
                <w:sz w:val="18"/>
                <w:szCs w:val="18"/>
              </w:rPr>
              <w:t>.р</w:t>
            </w:r>
            <w:proofErr w:type="gramEnd"/>
            <w:r w:rsidRPr="00926EF8">
              <w:rPr>
                <w:sz w:val="18"/>
                <w:szCs w:val="18"/>
              </w:rPr>
              <w:t>у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20589</w:t>
            </w:r>
            <w:r w:rsidRPr="00926EF8">
              <w:rPr>
                <w:sz w:val="18"/>
                <w:szCs w:val="18"/>
                <w:lang w:val="en-US"/>
              </w:rPr>
              <w:lastRenderedPageBreak/>
              <w:t>079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107775789</w:t>
            </w:r>
            <w:r w:rsidRPr="00926EF8">
              <w:rPr>
                <w:sz w:val="18"/>
                <w:szCs w:val="18"/>
                <w:lang w:val="en-US"/>
              </w:rPr>
              <w:lastRenderedPageBreak/>
              <w:t>1870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155395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.06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.06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23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АЙТОБ-Софт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5990221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47746068656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9435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.06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.06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1461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Социальный оператор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14011499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55072000225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1915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.06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.06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1916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5989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7.06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.06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АйТи Лайт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4773521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17746008621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8342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9.07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.07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АктивХост РУ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28734056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07746349688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0459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9.07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.07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0460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ИТ-Телеком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05034436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25000927379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4764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9.07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.07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4765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4766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АЗИМУТ ТЕЛЕКОМ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03099438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25003000891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.07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0.07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Закрытое акционерное общество "ГОРИЗОНТ-ТЕЛЕКОМ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43829175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17746722972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1123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6.08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.08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1124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1125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ВС-ТЕЛЕКОМ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28880272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47746616270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1918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6.08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.08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1919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Сити-Стрим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49019925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15049002441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2865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6.08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.08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0062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0063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Зуммер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27151581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95027008218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.08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.08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Закрытое акционерное общество "Вэб Медиа Сервисез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8158036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27700007400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.09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.09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Егорьевская Телекоммуникационная Компания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11031521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05011000380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5738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.09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.09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5739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5740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6043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ИНТЕРАКТИВНОЕ ТЕЛЕВИДЕНИЕ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9960444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47746921453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7855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.09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.09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ОкругТелеКом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47067426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55009330243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1272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редоставлению каналов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.09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4.09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1273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1274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1275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5989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4.09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5.09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Искра-Воскресенское кабельное телевидение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05040140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55000811480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6587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8.10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.10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МЕГАКЛИК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4952336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147746382669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6745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8.10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.10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Три Точки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29770064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47746433405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44907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8.10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2.10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Кореро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36112765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115074002559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.10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.10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lastRenderedPageBreak/>
              <w:t>43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Искра-Воскресенское эфирно-кабельное телевидение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05034228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25000927940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2047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для целей кабельного вещания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5.11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9.11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Инет Ком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16213676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37700110447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6.11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0.11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МЕТЕРЛИНК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5029129461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95029007259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5122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2.11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6.11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5123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5989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7.11.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7.11.18</w:t>
            </w:r>
          </w:p>
        </w:tc>
      </w:tr>
      <w:tr w:rsidR="00926EF8" w:rsidTr="00926EF8">
        <w:tc>
          <w:tcPr>
            <w:tcW w:w="624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35993</w:t>
            </w:r>
          </w:p>
        </w:tc>
        <w:tc>
          <w:tcPr>
            <w:tcW w:w="4881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Телематические услуги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926EF8" w:rsidRDefault="00926EF8" w:rsidP="00926EF8">
      <w:pPr>
        <w:rPr>
          <w:lang w:val="en-US"/>
        </w:rPr>
      </w:pPr>
    </w:p>
    <w:p w:rsidR="00926EF8" w:rsidRDefault="00926EF8" w:rsidP="00926EF8">
      <w:pPr>
        <w:rPr>
          <w:lang w:val="en-US"/>
        </w:rPr>
      </w:pPr>
    </w:p>
    <w:p w:rsidR="00926EF8" w:rsidRDefault="00926EF8" w:rsidP="00926EF8">
      <w:pPr>
        <w:jc w:val="both"/>
        <w:rPr>
          <w:b/>
          <w:bCs/>
          <w:i/>
          <w:iCs/>
          <w:sz w:val="26"/>
          <w:szCs w:val="26"/>
          <w:lang w:val="en-US"/>
        </w:rPr>
      </w:pPr>
    </w:p>
    <w:p w:rsidR="00926EF8" w:rsidRDefault="00926EF8" w:rsidP="00926EF8">
      <w:pPr>
        <w:jc w:val="both"/>
        <w:rPr>
          <w:b/>
          <w:bCs/>
          <w:i/>
          <w:iCs/>
          <w:sz w:val="26"/>
          <w:szCs w:val="26"/>
          <w:lang w:val="en-US"/>
        </w:rPr>
      </w:pPr>
    </w:p>
    <w:p w:rsidR="00926EF8" w:rsidRDefault="00926EF8" w:rsidP="00926EF8">
      <w:pPr>
        <w:jc w:val="both"/>
        <w:rPr>
          <w:b/>
          <w:bCs/>
          <w:i/>
          <w:iCs/>
          <w:sz w:val="26"/>
          <w:szCs w:val="26"/>
        </w:rPr>
      </w:pPr>
      <w:r w:rsidRPr="00CA7820">
        <w:rPr>
          <w:b/>
          <w:bCs/>
          <w:i/>
          <w:iCs/>
          <w:sz w:val="26"/>
          <w:szCs w:val="26"/>
        </w:rPr>
        <w:t xml:space="preserve">Осуществление </w:t>
      </w:r>
      <w:proofErr w:type="gramStart"/>
      <w:r w:rsidRPr="00CA7820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CA7820">
        <w:rPr>
          <w:b/>
          <w:bCs/>
          <w:i/>
          <w:iCs/>
          <w:sz w:val="26"/>
          <w:szCs w:val="26"/>
        </w:rPr>
        <w:t xml:space="preserve"> соблюдением владельцами лицензии (лицензий) на осуществление деятельности в области оказания услуг связи с использованием радиочастотного спектра, порядка, требований и условий, относящихся к использованию РЭС</w:t>
      </w:r>
    </w:p>
    <w:p w:rsidR="00926EF8" w:rsidRPr="00CA7820" w:rsidRDefault="00926EF8" w:rsidP="00926EF8">
      <w:pPr>
        <w:jc w:val="both"/>
        <w:rPr>
          <w:b/>
          <w:bCs/>
          <w:i/>
          <w:iCs/>
          <w:sz w:val="26"/>
          <w:szCs w:val="26"/>
        </w:rPr>
      </w:pPr>
    </w:p>
    <w:p w:rsidR="00926EF8" w:rsidRPr="0055747D" w:rsidRDefault="00926EF8" w:rsidP="00926EF8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8 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0</w:t>
      </w:r>
    </w:p>
    <w:p w:rsidR="00926EF8" w:rsidRDefault="00926EF8" w:rsidP="00926EF8">
      <w:pPr>
        <w:ind w:left="-72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51"/>
        <w:gridCol w:w="3920"/>
        <w:gridCol w:w="900"/>
        <w:gridCol w:w="900"/>
        <w:gridCol w:w="1080"/>
        <w:gridCol w:w="4881"/>
        <w:gridCol w:w="1134"/>
        <w:gridCol w:w="1134"/>
      </w:tblGrid>
      <w:tr w:rsidR="00926EF8" w:rsidRPr="00E64E30" w:rsidTr="00926EF8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4E3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№ пп</w:t>
            </w:r>
          </w:p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1" w:type="dxa"/>
            <w:gridSpan w:val="5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926EF8" w:rsidRPr="00E64E30" w:rsidTr="00926EF8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vMerge w:val="restart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00" w:type="dxa"/>
            <w:vMerge w:val="restart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00" w:type="dxa"/>
            <w:vMerge w:val="restart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881" w:type="dxa"/>
            <w:vMerge w:val="restart"/>
            <w:shd w:val="clear" w:color="auto" w:fill="CCFFFF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Вид деятельности; наименование услуги </w:t>
            </w:r>
            <w:proofErr w:type="gramStart"/>
            <w:r w:rsidRPr="00E64E30">
              <w:rPr>
                <w:b/>
                <w:bCs/>
                <w:sz w:val="18"/>
                <w:szCs w:val="18"/>
                <w:lang w:val="en-US"/>
              </w:rPr>
              <w:t>c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>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6EF8" w:rsidRPr="00E64E30" w:rsidTr="00926EF8">
        <w:trPr>
          <w:tblHeader/>
        </w:trPr>
        <w:tc>
          <w:tcPr>
            <w:tcW w:w="624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1" w:type="dxa"/>
            <w:vMerge/>
            <w:shd w:val="pct15" w:color="auto" w:fill="CCFFFF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926EF8" w:rsidRPr="00E64E30" w:rsidTr="00926EF8">
        <w:trPr>
          <w:tblHeader/>
        </w:trPr>
        <w:tc>
          <w:tcPr>
            <w:tcW w:w="624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920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81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9</w:t>
            </w:r>
          </w:p>
        </w:tc>
      </w:tr>
    </w:tbl>
    <w:p w:rsidR="00926EF8" w:rsidRDefault="00926EF8" w:rsidP="00926EF8">
      <w:pPr>
        <w:rPr>
          <w:lang w:val="en-US"/>
        </w:rPr>
      </w:pPr>
    </w:p>
    <w:p w:rsidR="00926EF8" w:rsidRDefault="00926EF8" w:rsidP="00926EF8">
      <w:pPr>
        <w:rPr>
          <w:lang w:val="en-US"/>
        </w:rPr>
      </w:pPr>
    </w:p>
    <w:p w:rsidR="00926EF8" w:rsidRPr="00E64E30" w:rsidRDefault="00926EF8" w:rsidP="00926EF8">
      <w:pPr>
        <w:jc w:val="both"/>
        <w:rPr>
          <w:i/>
          <w:sz w:val="26"/>
          <w:szCs w:val="26"/>
          <w:lang w:val="en-US"/>
        </w:rPr>
      </w:pPr>
    </w:p>
    <w:p w:rsidR="00926EF8" w:rsidRDefault="00926EF8" w:rsidP="00926EF8">
      <w:pPr>
        <w:jc w:val="both"/>
        <w:rPr>
          <w:b/>
          <w:bCs/>
          <w:i/>
          <w:iCs/>
          <w:sz w:val="26"/>
          <w:szCs w:val="26"/>
          <w:lang w:val="en-US"/>
        </w:rPr>
      </w:pPr>
    </w:p>
    <w:p w:rsidR="00926EF8" w:rsidRPr="00CA7820" w:rsidRDefault="00926EF8" w:rsidP="00926EF8">
      <w:pPr>
        <w:jc w:val="both"/>
        <w:rPr>
          <w:b/>
          <w:bCs/>
          <w:i/>
          <w:iCs/>
          <w:sz w:val="26"/>
          <w:szCs w:val="26"/>
        </w:rPr>
      </w:pPr>
      <w:r w:rsidRPr="00CA7820">
        <w:rPr>
          <w:b/>
          <w:bCs/>
          <w:i/>
          <w:iCs/>
          <w:sz w:val="26"/>
          <w:szCs w:val="26"/>
        </w:rPr>
        <w:lastRenderedPageBreak/>
        <w:t xml:space="preserve">Осуществление </w:t>
      </w:r>
      <w:proofErr w:type="gramStart"/>
      <w:r w:rsidRPr="00CA7820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CA7820">
        <w:rPr>
          <w:b/>
          <w:bCs/>
          <w:i/>
          <w:iCs/>
          <w:sz w:val="26"/>
          <w:szCs w:val="26"/>
        </w:rPr>
        <w:t xml:space="preserve"> соблюдением пользователями радиочастотным спектром (не имеющими лицензий на осуществление деятельности в области оказания услуг связи) порядка, требований и условий, относящихся к использованию РЭС</w:t>
      </w:r>
    </w:p>
    <w:p w:rsidR="00926EF8" w:rsidRPr="006A6E1F" w:rsidRDefault="00926EF8" w:rsidP="00926EF8">
      <w:pPr>
        <w:jc w:val="both"/>
        <w:rPr>
          <w:b/>
          <w:bCs/>
          <w:i/>
          <w:iCs/>
          <w:sz w:val="26"/>
          <w:szCs w:val="26"/>
        </w:rPr>
      </w:pPr>
    </w:p>
    <w:p w:rsidR="00926EF8" w:rsidRPr="00744A4B" w:rsidRDefault="00926EF8" w:rsidP="00926EF8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8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0</w:t>
      </w:r>
    </w:p>
    <w:p w:rsidR="00926EF8" w:rsidRPr="00744A4B" w:rsidRDefault="00926EF8" w:rsidP="00926EF8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851"/>
        <w:gridCol w:w="1213"/>
        <w:gridCol w:w="1214"/>
        <w:gridCol w:w="4253"/>
        <w:gridCol w:w="1134"/>
        <w:gridCol w:w="1134"/>
      </w:tblGrid>
      <w:tr w:rsidR="00926EF8" w:rsidRPr="00E64E30" w:rsidTr="00926EF8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4E3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12531" w:type="dxa"/>
            <w:gridSpan w:val="4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Запланированный срок проведения мероприятия</w:t>
            </w:r>
          </w:p>
        </w:tc>
      </w:tr>
      <w:tr w:rsidR="00926EF8" w:rsidRPr="00E64E30" w:rsidTr="00926EF8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 w:val="restart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13" w:type="dxa"/>
            <w:vMerge w:val="restart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14" w:type="dxa"/>
            <w:vMerge w:val="restart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4253" w:type="dxa"/>
            <w:vMerge w:val="restart"/>
            <w:shd w:val="clear" w:color="auto" w:fill="CCFFFF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6EF8" w:rsidRPr="00E64E30" w:rsidTr="00926EF8">
        <w:trPr>
          <w:tblHeader/>
        </w:trPr>
        <w:tc>
          <w:tcPr>
            <w:tcW w:w="624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pct15" w:color="auto" w:fill="CCFFFF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926EF8" w:rsidRPr="00E64E30" w:rsidTr="00926EF8">
        <w:trPr>
          <w:tblHeader/>
        </w:trPr>
        <w:tc>
          <w:tcPr>
            <w:tcW w:w="624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51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13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64E3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14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926EF8" w:rsidRPr="00025BD8" w:rsidRDefault="00926EF8" w:rsidP="00926EF8">
      <w:pPr>
        <w:rPr>
          <w:sz w:val="32"/>
          <w:szCs w:val="32"/>
          <w:lang w:val="en-US"/>
        </w:rPr>
      </w:pPr>
    </w:p>
    <w:p w:rsidR="00926EF8" w:rsidRDefault="00926EF8" w:rsidP="00926EF8">
      <w:pPr>
        <w:rPr>
          <w:lang w:val="en-US"/>
        </w:rPr>
      </w:pPr>
    </w:p>
    <w:p w:rsidR="00926EF8" w:rsidRPr="00E64E30" w:rsidRDefault="00926EF8" w:rsidP="00926EF8">
      <w:pPr>
        <w:jc w:val="both"/>
        <w:rPr>
          <w:i/>
          <w:sz w:val="26"/>
          <w:szCs w:val="26"/>
          <w:lang w:val="en-US"/>
        </w:rPr>
      </w:pPr>
    </w:p>
    <w:p w:rsidR="00926EF8" w:rsidRDefault="00926EF8" w:rsidP="00926EF8">
      <w:pPr>
        <w:jc w:val="both"/>
        <w:rPr>
          <w:b/>
          <w:bCs/>
          <w:i/>
          <w:iCs/>
          <w:sz w:val="26"/>
          <w:szCs w:val="26"/>
          <w:lang w:val="en-US"/>
        </w:rPr>
      </w:pPr>
    </w:p>
    <w:p w:rsidR="00926EF8" w:rsidRDefault="00926EF8" w:rsidP="00926EF8">
      <w:pPr>
        <w:jc w:val="both"/>
        <w:rPr>
          <w:b/>
          <w:bCs/>
          <w:i/>
          <w:iCs/>
          <w:sz w:val="26"/>
          <w:szCs w:val="26"/>
        </w:rPr>
      </w:pPr>
      <w:r w:rsidRPr="00CA7820">
        <w:rPr>
          <w:b/>
          <w:bCs/>
          <w:i/>
          <w:iCs/>
          <w:sz w:val="26"/>
          <w:szCs w:val="26"/>
        </w:rPr>
        <w:t xml:space="preserve">Осуществление </w:t>
      </w:r>
      <w:proofErr w:type="gramStart"/>
      <w:r w:rsidRPr="00CA7820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CA7820">
        <w:rPr>
          <w:b/>
          <w:bCs/>
          <w:i/>
          <w:iCs/>
          <w:sz w:val="26"/>
          <w:szCs w:val="26"/>
        </w:rPr>
        <w:t xml:space="preserve"> соблюдением владельцами лицензии (лицензий) на осуществление деятельности в области оказания услуг почтовой связи </w:t>
      </w:r>
      <w:r>
        <w:rPr>
          <w:b/>
          <w:bCs/>
          <w:i/>
          <w:iCs/>
          <w:sz w:val="26"/>
          <w:szCs w:val="26"/>
        </w:rPr>
        <w:t>установленных обязательных требований в области почтовой связи</w:t>
      </w:r>
    </w:p>
    <w:p w:rsidR="00926EF8" w:rsidRDefault="00926EF8" w:rsidP="00926EF8">
      <w:pPr>
        <w:jc w:val="both"/>
        <w:rPr>
          <w:b/>
          <w:bCs/>
          <w:i/>
          <w:iCs/>
          <w:sz w:val="28"/>
          <w:szCs w:val="28"/>
        </w:rPr>
      </w:pPr>
    </w:p>
    <w:p w:rsidR="00926EF8" w:rsidRPr="00012422" w:rsidRDefault="00926EF8" w:rsidP="00926EF8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8 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8</w:t>
      </w:r>
    </w:p>
    <w:p w:rsidR="00926EF8" w:rsidRDefault="00926EF8" w:rsidP="00926EF8">
      <w:pPr>
        <w:ind w:left="-72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7471"/>
        <w:gridCol w:w="1225"/>
        <w:gridCol w:w="1226"/>
        <w:gridCol w:w="1021"/>
        <w:gridCol w:w="1588"/>
        <w:gridCol w:w="1134"/>
        <w:gridCol w:w="1134"/>
      </w:tblGrid>
      <w:tr w:rsidR="00926EF8" w:rsidTr="00926EF8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64E3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64E30">
              <w:rPr>
                <w:b/>
                <w:bCs/>
                <w:sz w:val="18"/>
                <w:szCs w:val="18"/>
              </w:rPr>
              <w:t xml:space="preserve">/п мероприятия </w:t>
            </w:r>
          </w:p>
        </w:tc>
        <w:tc>
          <w:tcPr>
            <w:tcW w:w="12531" w:type="dxa"/>
            <w:gridSpan w:val="5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926EF8" w:rsidTr="00926EF8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71" w:type="dxa"/>
            <w:vMerge w:val="restart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Полно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наименование</w:t>
            </w:r>
            <w:r w:rsidRPr="00E64E3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64E3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25" w:type="dxa"/>
            <w:vMerge w:val="restart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26" w:type="dxa"/>
            <w:vMerge w:val="restart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21" w:type="dxa"/>
            <w:vMerge w:val="restart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588" w:type="dxa"/>
            <w:vMerge w:val="restart"/>
            <w:shd w:val="clear" w:color="auto" w:fill="CCFFFF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Количество проверяемых почтовых отправлений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6EF8" w:rsidTr="00926EF8">
        <w:trPr>
          <w:tblHeader/>
        </w:trPr>
        <w:tc>
          <w:tcPr>
            <w:tcW w:w="624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71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pct15" w:color="auto" w:fill="CCFFFF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926EF8" w:rsidTr="00926EF8">
        <w:trPr>
          <w:tblHeader/>
        </w:trPr>
        <w:tc>
          <w:tcPr>
            <w:tcW w:w="624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71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5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6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926EF8" w:rsidRPr="00E64E3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64E3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926EF8" w:rsidTr="00926EF8">
        <w:tc>
          <w:tcPr>
            <w:tcW w:w="624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471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8074</w:t>
            </w:r>
          </w:p>
        </w:tc>
        <w:tc>
          <w:tcPr>
            <w:tcW w:w="1588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.01.18</w:t>
            </w:r>
          </w:p>
        </w:tc>
        <w:tc>
          <w:tcPr>
            <w:tcW w:w="1134" w:type="dxa"/>
            <w:shd w:val="clear" w:color="auto" w:fill="CCFFFF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3.18</w:t>
            </w:r>
          </w:p>
        </w:tc>
      </w:tr>
      <w:tr w:rsidR="00926EF8" w:rsidTr="00926EF8">
        <w:tc>
          <w:tcPr>
            <w:tcW w:w="624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471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8074</w:t>
            </w:r>
          </w:p>
        </w:tc>
        <w:tc>
          <w:tcPr>
            <w:tcW w:w="1588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.01.18</w:t>
            </w:r>
          </w:p>
        </w:tc>
        <w:tc>
          <w:tcPr>
            <w:tcW w:w="1134" w:type="dxa"/>
            <w:shd w:val="clear" w:color="auto" w:fill="CCFFFF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0.03.18</w:t>
            </w:r>
          </w:p>
        </w:tc>
      </w:tr>
      <w:tr w:rsidR="00926EF8" w:rsidTr="00926EF8">
        <w:tc>
          <w:tcPr>
            <w:tcW w:w="624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471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8074</w:t>
            </w:r>
          </w:p>
        </w:tc>
        <w:tc>
          <w:tcPr>
            <w:tcW w:w="1588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2.04.18</w:t>
            </w:r>
          </w:p>
        </w:tc>
        <w:tc>
          <w:tcPr>
            <w:tcW w:w="1134" w:type="dxa"/>
            <w:shd w:val="clear" w:color="auto" w:fill="CCFFFF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6.18</w:t>
            </w:r>
          </w:p>
        </w:tc>
      </w:tr>
      <w:tr w:rsidR="00926EF8" w:rsidTr="00926EF8">
        <w:tc>
          <w:tcPr>
            <w:tcW w:w="624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471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8074</w:t>
            </w:r>
          </w:p>
        </w:tc>
        <w:tc>
          <w:tcPr>
            <w:tcW w:w="1588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2.04.18</w:t>
            </w:r>
          </w:p>
        </w:tc>
        <w:tc>
          <w:tcPr>
            <w:tcW w:w="1134" w:type="dxa"/>
            <w:shd w:val="clear" w:color="auto" w:fill="CCFFFF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9.06.18</w:t>
            </w:r>
          </w:p>
        </w:tc>
      </w:tr>
      <w:tr w:rsidR="00926EF8" w:rsidTr="00926EF8">
        <w:tc>
          <w:tcPr>
            <w:tcW w:w="624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471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8074</w:t>
            </w:r>
          </w:p>
        </w:tc>
        <w:tc>
          <w:tcPr>
            <w:tcW w:w="1588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2.07.18</w:t>
            </w:r>
          </w:p>
        </w:tc>
        <w:tc>
          <w:tcPr>
            <w:tcW w:w="1134" w:type="dxa"/>
            <w:shd w:val="clear" w:color="auto" w:fill="CCFFFF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09.18</w:t>
            </w:r>
          </w:p>
        </w:tc>
      </w:tr>
      <w:tr w:rsidR="00926EF8" w:rsidTr="00926EF8">
        <w:tc>
          <w:tcPr>
            <w:tcW w:w="624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471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8074</w:t>
            </w:r>
          </w:p>
        </w:tc>
        <w:tc>
          <w:tcPr>
            <w:tcW w:w="1588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2.07.18</w:t>
            </w:r>
          </w:p>
        </w:tc>
        <w:tc>
          <w:tcPr>
            <w:tcW w:w="1134" w:type="dxa"/>
            <w:shd w:val="clear" w:color="auto" w:fill="CCFFFF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8.09.18</w:t>
            </w:r>
          </w:p>
        </w:tc>
      </w:tr>
      <w:tr w:rsidR="00926EF8" w:rsidTr="00926EF8">
        <w:tc>
          <w:tcPr>
            <w:tcW w:w="624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471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</w:t>
            </w:r>
            <w:r w:rsidRPr="00E64E30">
              <w:rPr>
                <w:sz w:val="18"/>
                <w:szCs w:val="18"/>
                <w:lang w:val="en-US"/>
              </w:rPr>
              <w:lastRenderedPageBreak/>
              <w:t>76</w:t>
            </w:r>
          </w:p>
        </w:tc>
        <w:tc>
          <w:tcPr>
            <w:tcW w:w="1021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lastRenderedPageBreak/>
              <w:t>108074</w:t>
            </w:r>
          </w:p>
        </w:tc>
        <w:tc>
          <w:tcPr>
            <w:tcW w:w="1588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10.18</w:t>
            </w:r>
          </w:p>
        </w:tc>
        <w:tc>
          <w:tcPr>
            <w:tcW w:w="1134" w:type="dxa"/>
            <w:shd w:val="clear" w:color="auto" w:fill="CCFFFF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7.12.18</w:t>
            </w:r>
          </w:p>
        </w:tc>
      </w:tr>
      <w:tr w:rsidR="00926EF8" w:rsidTr="00926EF8">
        <w:tc>
          <w:tcPr>
            <w:tcW w:w="624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7471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108074</w:t>
            </w:r>
          </w:p>
        </w:tc>
        <w:tc>
          <w:tcPr>
            <w:tcW w:w="1588" w:type="dxa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01.10.18</w:t>
            </w:r>
          </w:p>
        </w:tc>
        <w:tc>
          <w:tcPr>
            <w:tcW w:w="1134" w:type="dxa"/>
            <w:shd w:val="clear" w:color="auto" w:fill="CCFFFF"/>
          </w:tcPr>
          <w:p w:rsidR="00926EF8" w:rsidRPr="00E64E3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E64E30">
              <w:rPr>
                <w:sz w:val="18"/>
                <w:szCs w:val="18"/>
                <w:lang w:val="en-US"/>
              </w:rPr>
              <w:t>27.12.18</w:t>
            </w:r>
          </w:p>
        </w:tc>
      </w:tr>
    </w:tbl>
    <w:p w:rsidR="00926EF8" w:rsidRPr="007A6BCF" w:rsidRDefault="00926EF8" w:rsidP="00926EF8">
      <w:pPr>
        <w:rPr>
          <w:sz w:val="32"/>
          <w:szCs w:val="32"/>
          <w:lang w:val="en-US"/>
        </w:rPr>
      </w:pPr>
    </w:p>
    <w:p w:rsidR="00926EF8" w:rsidRPr="00F221B8" w:rsidRDefault="00926EF8" w:rsidP="00926EF8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3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существление </w:t>
      </w:r>
      <w:proofErr w:type="gramStart"/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нтроля за</w:t>
      </w:r>
      <w:proofErr w:type="gramEnd"/>
      <w:r w:rsidRPr="0075779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облюдением обязательных требований в сфере защиты прав субъектов персональных данных</w:t>
      </w:r>
    </w:p>
    <w:p w:rsidR="00926EF8" w:rsidRPr="003259B5" w:rsidRDefault="00926EF8" w:rsidP="00926EF8">
      <w:pPr>
        <w:jc w:val="both"/>
        <w:rPr>
          <w:b/>
          <w:bCs/>
          <w:sz w:val="24"/>
          <w:szCs w:val="24"/>
        </w:rPr>
      </w:pPr>
      <w:r w:rsidRPr="00C774B0">
        <w:rPr>
          <w:i/>
          <w:iCs/>
          <w:sz w:val="24"/>
          <w:szCs w:val="24"/>
        </w:rPr>
        <w:t xml:space="preserve">Запланировано </w:t>
      </w:r>
      <w:r>
        <w:rPr>
          <w:i/>
          <w:iCs/>
          <w:sz w:val="24"/>
          <w:szCs w:val="24"/>
        </w:rPr>
        <w:t>мероприятий</w:t>
      </w:r>
      <w:r w:rsidRPr="00C774B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истематического наблюдения </w:t>
      </w:r>
      <w:r w:rsidRPr="00C774B0">
        <w:rPr>
          <w:i/>
          <w:iCs/>
          <w:sz w:val="24"/>
          <w:szCs w:val="24"/>
        </w:rPr>
        <w:t>на 2018 г</w:t>
      </w:r>
      <w:r>
        <w:rPr>
          <w:i/>
          <w:iCs/>
          <w:sz w:val="24"/>
          <w:szCs w:val="24"/>
        </w:rPr>
        <w:t>од</w:t>
      </w:r>
      <w:r w:rsidRPr="00C774B0">
        <w:rPr>
          <w:i/>
          <w:iCs/>
          <w:sz w:val="24"/>
          <w:szCs w:val="24"/>
        </w:rPr>
        <w:t xml:space="preserve">: </w:t>
      </w:r>
      <w:r w:rsidRPr="00AF3336">
        <w:rPr>
          <w:b/>
          <w:bCs/>
          <w:sz w:val="24"/>
          <w:szCs w:val="24"/>
        </w:rPr>
        <w:t>28</w:t>
      </w:r>
    </w:p>
    <w:p w:rsidR="00926EF8" w:rsidRPr="00010EE5" w:rsidRDefault="00926EF8" w:rsidP="00926EF8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410"/>
        <w:gridCol w:w="5953"/>
        <w:gridCol w:w="1985"/>
        <w:gridCol w:w="2104"/>
      </w:tblGrid>
      <w:tr w:rsidR="00926EF8" w:rsidRPr="00C70050" w:rsidTr="00926EF8">
        <w:trPr>
          <w:trHeight w:val="255"/>
          <w:tblHeader/>
        </w:trPr>
        <w:tc>
          <w:tcPr>
            <w:tcW w:w="2972" w:type="dxa"/>
            <w:vMerge w:val="restart"/>
            <w:vAlign w:val="center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7005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70050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926EF8" w:rsidRPr="00393FD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правление контроля</w:t>
            </w:r>
          </w:p>
        </w:tc>
        <w:tc>
          <w:tcPr>
            <w:tcW w:w="5953" w:type="dxa"/>
            <w:vMerge w:val="restart"/>
            <w:vAlign w:val="center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тегория оператора</w:t>
            </w:r>
          </w:p>
        </w:tc>
        <w:tc>
          <w:tcPr>
            <w:tcW w:w="4089" w:type="dxa"/>
            <w:gridSpan w:val="2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926EF8" w:rsidRPr="00C70050" w:rsidTr="00926EF8">
        <w:trPr>
          <w:tblHeader/>
        </w:trPr>
        <w:tc>
          <w:tcPr>
            <w:tcW w:w="2972" w:type="dxa"/>
            <w:vMerge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CCFF"/>
            <w:vAlign w:val="center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2104" w:type="dxa"/>
            <w:shd w:val="clear" w:color="auto" w:fill="FFCC99"/>
            <w:vAlign w:val="center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926EF8" w:rsidRPr="00C70050" w:rsidTr="00926EF8">
        <w:trPr>
          <w:tblHeader/>
        </w:trPr>
        <w:tc>
          <w:tcPr>
            <w:tcW w:w="2972" w:type="dxa"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953" w:type="dxa"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104" w:type="dxa"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ператоры связ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.01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.01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953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.01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.01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государственные и муниципальные органы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6.02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8.02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финансово-кредитные организац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3.02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.02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953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.02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2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страховые компан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3.03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.03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коллекторские агентства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4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5.04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953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.04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.04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учреждения здравоохранения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7.04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9.04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чреждения высшего, среднего, начального и общего образования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.04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.04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4.05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.05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 xml:space="preserve">мероприятия СН в части оценки соответствия информации, размещаемой </w:t>
            </w:r>
            <w:r w:rsidRPr="00926EF8">
              <w:rPr>
                <w:sz w:val="18"/>
                <w:szCs w:val="18"/>
              </w:rPr>
              <w:lastRenderedPageBreak/>
              <w:t>в общественных местах, на средствах наружной рекламы и светодиодных экранах</w:t>
            </w:r>
          </w:p>
        </w:tc>
        <w:tc>
          <w:tcPr>
            <w:tcW w:w="5953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2.05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.05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lastRenderedPageBreak/>
              <w:t>13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рганизации в сфере ЖКХ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05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.05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рганизации, оказывающие услуги продажи товаров дистанционным способом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5.06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7.06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ператоры связ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9.06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1.06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953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.07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.07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953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.07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.07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государственные и муниципальные органы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7.08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9.08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финансово-кредитные организац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4.08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.08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страховые компании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8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.08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коллекторские агентства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4.09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6.09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учреждения здравоохранения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.10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.10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местах розничной торговли в целях выявления фактов незаконной реализации на физических носителях баз данных, содержащих ПД граждан РФ</w:t>
            </w:r>
          </w:p>
        </w:tc>
        <w:tc>
          <w:tcPr>
            <w:tcW w:w="5953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3.10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5.10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чреждения высшего, среднего, начального и общего образования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10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.10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 xml:space="preserve">мероприятия СН в сети </w:t>
            </w:r>
            <w:r w:rsidRPr="00926EF8">
              <w:rPr>
                <w:sz w:val="18"/>
                <w:szCs w:val="18"/>
              </w:rPr>
              <w:lastRenderedPageBreak/>
              <w:t>Интернет</w:t>
            </w:r>
          </w:p>
        </w:tc>
        <w:tc>
          <w:tcPr>
            <w:tcW w:w="5953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lastRenderedPageBreak/>
              <w:t xml:space="preserve">многофункциональные центры предоставления государственных и </w:t>
            </w:r>
            <w:r w:rsidRPr="00926EF8">
              <w:rPr>
                <w:sz w:val="18"/>
                <w:szCs w:val="18"/>
              </w:rPr>
              <w:lastRenderedPageBreak/>
              <w:t>муниципальных услуг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lastRenderedPageBreak/>
              <w:t>13.11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.11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lastRenderedPageBreak/>
              <w:t>26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рганизации в сфере ЖКХ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11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.11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части оценки соответствия информации, размещаемой в общественных местах, на средствах наружной рекламы и светодиодных экранах</w:t>
            </w:r>
          </w:p>
        </w:tc>
        <w:tc>
          <w:tcPr>
            <w:tcW w:w="5953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5.12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7.12.18</w:t>
            </w:r>
          </w:p>
        </w:tc>
      </w:tr>
      <w:tr w:rsidR="00926EF8" w:rsidRPr="00C70050" w:rsidTr="00926EF8">
        <w:tc>
          <w:tcPr>
            <w:tcW w:w="2972" w:type="dxa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2410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ероприятия СН в сети Интернет</w:t>
            </w:r>
          </w:p>
        </w:tc>
        <w:tc>
          <w:tcPr>
            <w:tcW w:w="5953" w:type="dxa"/>
            <w:vAlign w:val="center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рганизации, оказывающие услуги продажи товаров дистанционным способом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7.12.18</w:t>
            </w:r>
          </w:p>
        </w:tc>
        <w:tc>
          <w:tcPr>
            <w:tcW w:w="2104" w:type="dxa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0.12.18</w:t>
            </w:r>
          </w:p>
        </w:tc>
      </w:tr>
    </w:tbl>
    <w:p w:rsidR="00926EF8" w:rsidRPr="00393FD8" w:rsidRDefault="00926EF8" w:rsidP="00926EF8">
      <w:pPr>
        <w:rPr>
          <w:b/>
          <w:bCs/>
          <w:sz w:val="32"/>
          <w:szCs w:val="32"/>
          <w:lang w:val="en-US"/>
        </w:rPr>
      </w:pPr>
    </w:p>
    <w:p w:rsidR="00926EF8" w:rsidRDefault="00926EF8" w:rsidP="00926EF8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>
        <w:rPr>
          <w:sz w:val="26"/>
          <w:szCs w:val="26"/>
        </w:rPr>
        <w:br w:type="page"/>
      </w:r>
      <w:r>
        <w:rPr>
          <w:b/>
          <w:bCs/>
          <w:sz w:val="28"/>
          <w:szCs w:val="28"/>
        </w:rPr>
        <w:lastRenderedPageBreak/>
        <w:t>4</w:t>
      </w:r>
      <w:r w:rsidRPr="00C148AE">
        <w:rPr>
          <w:b/>
          <w:bCs/>
          <w:sz w:val="28"/>
          <w:szCs w:val="28"/>
        </w:rPr>
        <w:t xml:space="preserve">. </w:t>
      </w:r>
      <w:proofErr w:type="gramStart"/>
      <w:r w:rsidRPr="00DD5BF9">
        <w:rPr>
          <w:b/>
          <w:bCs/>
          <w:sz w:val="28"/>
          <w:szCs w:val="28"/>
        </w:rPr>
        <w:t xml:space="preserve">Организация и проведение государственного контроля (надзора) </w:t>
      </w:r>
      <w:r w:rsidRPr="00DC677C">
        <w:rPr>
          <w:b/>
          <w:bCs/>
          <w:sz w:val="28"/>
          <w:szCs w:val="28"/>
        </w:rPr>
        <w:t xml:space="preserve">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</w:t>
      </w:r>
      <w:hyperlink r:id="rId7" w:history="1">
        <w:r w:rsidRPr="00DC677C">
          <w:rPr>
            <w:b/>
            <w:bCs/>
            <w:sz w:val="28"/>
            <w:szCs w:val="28"/>
          </w:rPr>
          <w:t>закона</w:t>
        </w:r>
      </w:hyperlink>
      <w:r w:rsidRPr="00DC677C">
        <w:rPr>
          <w:b/>
          <w:bCs/>
          <w:sz w:val="28"/>
          <w:szCs w:val="28"/>
        </w:rPr>
        <w:t xml:space="preserve"> «О противодействии</w:t>
      </w:r>
      <w:proofErr w:type="gramEnd"/>
      <w:r w:rsidRPr="00DC677C">
        <w:rPr>
          <w:b/>
          <w:bCs/>
          <w:sz w:val="28"/>
          <w:szCs w:val="28"/>
        </w:rPr>
        <w:t xml:space="preserve">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</w:r>
      <w:r w:rsidRPr="00680A64">
        <w:rPr>
          <w:i/>
          <w:iCs/>
          <w:sz w:val="24"/>
          <w:szCs w:val="24"/>
        </w:rPr>
        <w:t xml:space="preserve"> </w:t>
      </w:r>
    </w:p>
    <w:p w:rsidR="00926EF8" w:rsidRPr="00147E85" w:rsidRDefault="00926EF8" w:rsidP="00926EF8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623"/>
        <w:gridCol w:w="2127"/>
        <w:gridCol w:w="2268"/>
        <w:gridCol w:w="3663"/>
        <w:gridCol w:w="1134"/>
        <w:gridCol w:w="1134"/>
      </w:tblGrid>
      <w:tr w:rsidR="00926EF8" w:rsidRPr="00926EF8" w:rsidTr="00926EF8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926EF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926EF8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11681" w:type="dxa"/>
            <w:gridSpan w:val="4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926EF8" w:rsidRPr="00926EF8" w:rsidTr="00926EF8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Полное</w:t>
            </w:r>
            <w:r w:rsidRPr="00926EF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26EF8">
              <w:rPr>
                <w:b/>
                <w:bCs/>
                <w:sz w:val="18"/>
                <w:szCs w:val="18"/>
              </w:rPr>
              <w:t>наименование</w:t>
            </w:r>
            <w:r w:rsidRPr="00926EF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26EF8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663" w:type="dxa"/>
            <w:vMerge w:val="restart"/>
            <w:shd w:val="clear" w:color="auto" w:fill="CCFFFF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6EF8" w:rsidRPr="00926EF8" w:rsidTr="00926EF8">
        <w:trPr>
          <w:tblHeader/>
        </w:trPr>
        <w:tc>
          <w:tcPr>
            <w:tcW w:w="1475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3" w:type="dxa"/>
            <w:vMerge/>
            <w:shd w:val="pct15" w:color="auto" w:fill="CCFFFF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926EF8" w:rsidRPr="00926EF8" w:rsidTr="00926EF8">
        <w:trPr>
          <w:tblHeader/>
        </w:trPr>
        <w:tc>
          <w:tcPr>
            <w:tcW w:w="1475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663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926EF8" w:rsidRPr="00926EF8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26EF8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926EF8" w:rsidRPr="00926EF8" w:rsidTr="00926EF8">
        <w:tc>
          <w:tcPr>
            <w:tcW w:w="1475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СИМ ТЕЛЕКОМ"</w:t>
            </w:r>
          </w:p>
        </w:tc>
        <w:tc>
          <w:tcPr>
            <w:tcW w:w="2127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707840631</w:t>
            </w:r>
          </w:p>
        </w:tc>
        <w:tc>
          <w:tcPr>
            <w:tcW w:w="226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47746891830</w:t>
            </w:r>
          </w:p>
        </w:tc>
        <w:tc>
          <w:tcPr>
            <w:tcW w:w="3663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1.03.20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0.03.2018</w:t>
            </w:r>
          </w:p>
        </w:tc>
      </w:tr>
      <w:tr w:rsidR="00926EF8" w:rsidRPr="00926EF8" w:rsidTr="00926EF8">
        <w:tc>
          <w:tcPr>
            <w:tcW w:w="1475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Управление Федеральной почтовой связи города Москвы - филиал Федерального государственного унитарного предприятия "Почта России"</w:t>
            </w:r>
          </w:p>
        </w:tc>
        <w:tc>
          <w:tcPr>
            <w:tcW w:w="2127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226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3663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1.06.20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.06.2018</w:t>
            </w:r>
          </w:p>
        </w:tc>
      </w:tr>
      <w:tr w:rsidR="00926EF8" w:rsidRPr="00926EF8" w:rsidTr="00926EF8">
        <w:tc>
          <w:tcPr>
            <w:tcW w:w="1475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Скартел"</w:t>
            </w:r>
          </w:p>
        </w:tc>
        <w:tc>
          <w:tcPr>
            <w:tcW w:w="2127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701725181</w:t>
            </w:r>
          </w:p>
        </w:tc>
        <w:tc>
          <w:tcPr>
            <w:tcW w:w="226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077746847690</w:t>
            </w:r>
          </w:p>
        </w:tc>
        <w:tc>
          <w:tcPr>
            <w:tcW w:w="3663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1.06.20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.06.2018</w:t>
            </w:r>
          </w:p>
        </w:tc>
      </w:tr>
      <w:tr w:rsidR="00926EF8" w:rsidRPr="00926EF8" w:rsidTr="00926EF8">
        <w:tc>
          <w:tcPr>
            <w:tcW w:w="1475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 xml:space="preserve">Управление федеральной почтовой связи Московской области - филиал федерального государственного унитарного предприятия "Почта России" </w:t>
            </w:r>
          </w:p>
        </w:tc>
        <w:tc>
          <w:tcPr>
            <w:tcW w:w="2127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226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3663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1.06.20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.06.2018</w:t>
            </w:r>
          </w:p>
        </w:tc>
      </w:tr>
      <w:tr w:rsidR="00926EF8" w:rsidRPr="00926EF8" w:rsidTr="00926EF8">
        <w:tc>
          <w:tcPr>
            <w:tcW w:w="1475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2127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226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3663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1.06.20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.06.2018</w:t>
            </w:r>
          </w:p>
        </w:tc>
      </w:tr>
      <w:tr w:rsidR="00926EF8" w:rsidRPr="00926EF8" w:rsidTr="00926EF8">
        <w:tc>
          <w:tcPr>
            <w:tcW w:w="1475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Публичное акционерное общество "</w:t>
            </w:r>
            <w:proofErr w:type="gramStart"/>
            <w:r w:rsidRPr="00926EF8">
              <w:rPr>
                <w:sz w:val="18"/>
                <w:szCs w:val="18"/>
              </w:rPr>
              <w:t>Вымпел-Коммуникации</w:t>
            </w:r>
            <w:proofErr w:type="gramEnd"/>
            <w:r w:rsidRPr="00926EF8">
              <w:rPr>
                <w:sz w:val="18"/>
                <w:szCs w:val="18"/>
              </w:rPr>
              <w:t>"</w:t>
            </w:r>
          </w:p>
        </w:tc>
        <w:tc>
          <w:tcPr>
            <w:tcW w:w="2127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226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3663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1.11.20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9.11.2018</w:t>
            </w:r>
          </w:p>
        </w:tc>
      </w:tr>
      <w:tr w:rsidR="00926EF8" w:rsidRPr="00926EF8" w:rsidTr="00926EF8">
        <w:tc>
          <w:tcPr>
            <w:tcW w:w="1475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Публичное акционерное общество "Центральный телеграф"</w:t>
            </w:r>
          </w:p>
        </w:tc>
        <w:tc>
          <w:tcPr>
            <w:tcW w:w="2127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710146208</w:t>
            </w:r>
          </w:p>
        </w:tc>
        <w:tc>
          <w:tcPr>
            <w:tcW w:w="226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027739044189</w:t>
            </w:r>
          </w:p>
        </w:tc>
        <w:tc>
          <w:tcPr>
            <w:tcW w:w="3663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5.01.20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09.02.2018</w:t>
            </w:r>
          </w:p>
        </w:tc>
      </w:tr>
      <w:tr w:rsidR="00926EF8" w:rsidRPr="00926EF8" w:rsidTr="00926EF8">
        <w:tc>
          <w:tcPr>
            <w:tcW w:w="1475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Газпром телеком"</w:t>
            </w:r>
          </w:p>
        </w:tc>
        <w:tc>
          <w:tcPr>
            <w:tcW w:w="2127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728840569</w:t>
            </w:r>
          </w:p>
        </w:tc>
        <w:tc>
          <w:tcPr>
            <w:tcW w:w="226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137746329962</w:t>
            </w:r>
          </w:p>
        </w:tc>
        <w:tc>
          <w:tcPr>
            <w:tcW w:w="3663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.04.20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6.05.2018</w:t>
            </w:r>
          </w:p>
        </w:tc>
      </w:tr>
      <w:tr w:rsidR="00926EF8" w:rsidRPr="00926EF8" w:rsidTr="00926EF8">
        <w:tc>
          <w:tcPr>
            <w:tcW w:w="1475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Спринт"</w:t>
            </w:r>
          </w:p>
        </w:tc>
        <w:tc>
          <w:tcPr>
            <w:tcW w:w="2127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7723613650</w:t>
            </w:r>
          </w:p>
        </w:tc>
        <w:tc>
          <w:tcPr>
            <w:tcW w:w="2268" w:type="dxa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5077746800874</w:t>
            </w:r>
          </w:p>
        </w:tc>
        <w:tc>
          <w:tcPr>
            <w:tcW w:w="3663" w:type="dxa"/>
          </w:tcPr>
          <w:p w:rsidR="00926EF8" w:rsidRPr="00926EF8" w:rsidRDefault="00926EF8" w:rsidP="00926EF8">
            <w:pPr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Оказание услуг почтовой связи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23.07.2018</w:t>
            </w:r>
          </w:p>
        </w:tc>
        <w:tc>
          <w:tcPr>
            <w:tcW w:w="1134" w:type="dxa"/>
            <w:shd w:val="clear" w:color="auto" w:fill="CCFFFF"/>
          </w:tcPr>
          <w:p w:rsidR="00926EF8" w:rsidRPr="00926EF8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926EF8">
              <w:rPr>
                <w:sz w:val="18"/>
                <w:szCs w:val="18"/>
                <w:lang w:val="en-US"/>
              </w:rPr>
              <w:t>17.08.2018</w:t>
            </w:r>
          </w:p>
        </w:tc>
      </w:tr>
    </w:tbl>
    <w:p w:rsidR="00926EF8" w:rsidRPr="00F22BE7" w:rsidRDefault="00926EF8" w:rsidP="00926EF8">
      <w:pPr>
        <w:rPr>
          <w:b/>
          <w:bCs/>
          <w:sz w:val="32"/>
          <w:szCs w:val="32"/>
          <w:lang w:val="en-US"/>
        </w:rPr>
      </w:pPr>
    </w:p>
    <w:p w:rsidR="00926EF8" w:rsidRDefault="00926EF8" w:rsidP="00926EF8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>
        <w:rPr>
          <w:sz w:val="26"/>
          <w:szCs w:val="26"/>
        </w:rPr>
        <w:br w:type="page"/>
      </w:r>
      <w:r w:rsidRPr="000A7503">
        <w:rPr>
          <w:b/>
          <w:bCs/>
          <w:sz w:val="28"/>
          <w:szCs w:val="28"/>
        </w:rPr>
        <w:lastRenderedPageBreak/>
        <w:t>5</w:t>
      </w:r>
      <w:r w:rsidRPr="00C148AE">
        <w:rPr>
          <w:b/>
          <w:bCs/>
          <w:sz w:val="28"/>
          <w:szCs w:val="28"/>
        </w:rPr>
        <w:t>.</w:t>
      </w:r>
      <w:r w:rsidRPr="004415C8">
        <w:rPr>
          <w:b/>
          <w:bCs/>
          <w:sz w:val="28"/>
          <w:szCs w:val="28"/>
        </w:rPr>
        <w:t xml:space="preserve"> Организация и проведение государственного контроля (надзора) за соответствием деятельности операторов, осуществляющих обработку персональных данных, являющихся государственными органами, юридическими и физическими лицами, требованиям законодательства Российской Федерации в области персональных данных</w:t>
      </w:r>
      <w:r w:rsidRPr="00680A64">
        <w:rPr>
          <w:i/>
          <w:iCs/>
          <w:sz w:val="24"/>
          <w:szCs w:val="24"/>
        </w:rPr>
        <w:t xml:space="preserve"> </w:t>
      </w:r>
    </w:p>
    <w:p w:rsidR="00926EF8" w:rsidRPr="00147E85" w:rsidRDefault="00926EF8" w:rsidP="00926EF8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154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623"/>
        <w:gridCol w:w="2127"/>
        <w:gridCol w:w="2268"/>
        <w:gridCol w:w="3663"/>
        <w:gridCol w:w="1134"/>
        <w:gridCol w:w="1134"/>
      </w:tblGrid>
      <w:tr w:rsidR="00926EF8" w:rsidRPr="00C70050" w:rsidTr="00926EF8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7005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70050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11681" w:type="dxa"/>
            <w:gridSpan w:val="4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926EF8" w:rsidRPr="00C70050" w:rsidTr="00926EF8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Полное</w:t>
            </w:r>
            <w:r w:rsidRPr="00C7005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70050">
              <w:rPr>
                <w:b/>
                <w:bCs/>
                <w:sz w:val="18"/>
                <w:szCs w:val="18"/>
              </w:rPr>
              <w:t>наименование</w:t>
            </w:r>
            <w:r w:rsidRPr="00C7005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7005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663" w:type="dxa"/>
            <w:vMerge w:val="restart"/>
            <w:shd w:val="clear" w:color="auto" w:fill="CCFFFF"/>
            <w:vAlign w:val="center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6EF8" w:rsidRPr="00C70050" w:rsidTr="00926EF8">
        <w:trPr>
          <w:tblHeader/>
        </w:trPr>
        <w:tc>
          <w:tcPr>
            <w:tcW w:w="1475" w:type="dxa"/>
            <w:vMerge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3" w:type="dxa"/>
            <w:vMerge/>
            <w:shd w:val="pct15" w:color="auto" w:fill="CCFFFF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926EF8" w:rsidRPr="00C70050" w:rsidTr="00926EF8">
        <w:trPr>
          <w:tblHeader/>
        </w:trPr>
        <w:tc>
          <w:tcPr>
            <w:tcW w:w="1475" w:type="dxa"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663" w:type="dxa"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926EF8" w:rsidRPr="00C70050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 xml:space="preserve">Общество с ограниченной ответственностью "Джонсон &amp; </w:t>
            </w:r>
            <w:proofErr w:type="gramStart"/>
            <w:r w:rsidRPr="00926EF8">
              <w:rPr>
                <w:sz w:val="18"/>
                <w:szCs w:val="18"/>
              </w:rPr>
              <w:t>Джонсон</w:t>
            </w:r>
            <w:proofErr w:type="gramEnd"/>
            <w:r w:rsidRPr="00926EF8">
              <w:rPr>
                <w:sz w:val="18"/>
                <w:szCs w:val="18"/>
              </w:rPr>
              <w:t>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5216105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25022940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2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3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Нестле Россия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5739450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67746759662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2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3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ДАБЛ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1969389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27746687353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3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.03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униципальное автономное общеобразовательное учреждение Лицей № 13 г</w:t>
            </w:r>
            <w:proofErr w:type="gramStart"/>
            <w:r w:rsidRPr="00926EF8">
              <w:rPr>
                <w:sz w:val="18"/>
                <w:szCs w:val="18"/>
              </w:rPr>
              <w:t>.Х</w:t>
            </w:r>
            <w:proofErr w:type="gramEnd"/>
            <w:r w:rsidRPr="00926EF8">
              <w:rPr>
                <w:sz w:val="18"/>
                <w:szCs w:val="18"/>
              </w:rPr>
              <w:t>имки (Аэрокосмический лицей)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5047056664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35009577107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3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.03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 3 г. Химки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5047051049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5006173620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3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.03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КОРАЛ ТРЕВЕЛ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7255341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844021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6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06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ЗАКРЫТОЕ АКЦИОНЕРНОЕ ОБЩЕСТВО АВИАЦИОННАЯ КОМПАНИЯ "РУСЛАЙН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13141247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314162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6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06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ЛАВКА НОВЫХ МИРОВ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9917350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27747187061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6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06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Столичное кредитное бюро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1720592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5077746740121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8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8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Кредитное бюро Русский Стандарт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19562097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57747734934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8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8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Специализированное Кредитное Бюро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19886937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47746927130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8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8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Эквифакс Кредит Сервисиз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813199667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47820008895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8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8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5114488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0342890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10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.10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362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Акционерное общество "Альфа-Банк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8168971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0067328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10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.10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Банк ВТБ 24 (публичное акционерное общество)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10353606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207462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10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.10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«Хейз Спешиалист Рекрутмент»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4720488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97746044945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11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11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362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Акционерное общество "ФРЕЙТ ЛИНК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8142525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0447334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11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11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6092528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019208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2.04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.04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362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 xml:space="preserve">Акционерное общество "Тинькофф Банк"  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10140679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642281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2.04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.04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Акционерный коммерческий банк «РосЕвроБанк» (акционерное общество)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1219266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326757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2.04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.04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ГЕНОТЕК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8760803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117746016508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2.07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.07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362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Акционерное общество "Астеллас Фарма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5042683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0482490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2.07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.07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ЛАБОРАТОРИЯ ГЕМОТЕСТ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9383571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9005642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2.07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.07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362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Публичное акционерное общество "Мосэнергосбыт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36520080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57746557329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5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.05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362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Федеральная служба судебных приставов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9576929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47796859791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5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.05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Государственное унитарное предприятие города Москвы "Московский ордена Ленина и ордена Трудового Красного Знамени метрополитен имени В.И.Ленина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2038150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0096280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5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.05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Публичное акционерное общество  Страховая компания "Росгосстрах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07067683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39049689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9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9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БМВ Банк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5047093433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85000001998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9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9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Страховое публичное акционерное общество "РЕСО-Гарантия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10045520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0042413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09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09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ФЕДЕРАЛЬНОЕ ГОСУДАРСТВЕННОЕ БЮДЖЕТНОЕ УЧРЕЖДЕНИЕ "РОССИЙСКАЯ ДЕТСКАЯ КЛИНИЧЕСКАЯ БОЛЬНИЦА" МИНИСТЕРСТВА ЗДРАВООХРАНЕНИЯ РОССИЙСКОЙ ФЕДЕРАЦИИ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8020823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0254394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12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12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Общество с ограниченной ответственностью "Медилюкс-ТМ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25100534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37700249872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12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8.12.2018</w:t>
            </w:r>
          </w:p>
        </w:tc>
      </w:tr>
      <w:tr w:rsidR="00926EF8" w:rsidRPr="00C70050" w:rsidTr="00926EF8">
        <w:tc>
          <w:tcPr>
            <w:tcW w:w="1475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3623" w:type="dxa"/>
          </w:tcPr>
          <w:p w:rsidR="00926EF8" w:rsidRPr="00926EF8" w:rsidRDefault="00926EF8" w:rsidP="00926EF8">
            <w:pPr>
              <w:rPr>
                <w:sz w:val="18"/>
                <w:szCs w:val="18"/>
              </w:rPr>
            </w:pPr>
            <w:r w:rsidRPr="00926EF8">
              <w:rPr>
                <w:sz w:val="18"/>
                <w:szCs w:val="18"/>
              </w:rPr>
              <w:t>Публичное акционерное общество "</w:t>
            </w:r>
            <w:proofErr w:type="gramStart"/>
            <w:r w:rsidRPr="00926EF8">
              <w:rPr>
                <w:sz w:val="18"/>
                <w:szCs w:val="18"/>
              </w:rPr>
              <w:t>Вымпел-Коммуникации</w:t>
            </w:r>
            <w:proofErr w:type="gramEnd"/>
            <w:r w:rsidRPr="00926EF8">
              <w:rPr>
                <w:sz w:val="18"/>
                <w:szCs w:val="18"/>
              </w:rPr>
              <w:t>"</w:t>
            </w:r>
          </w:p>
        </w:tc>
        <w:tc>
          <w:tcPr>
            <w:tcW w:w="2127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2268" w:type="dxa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3663" w:type="dxa"/>
          </w:tcPr>
          <w:p w:rsidR="00926EF8" w:rsidRPr="00C70050" w:rsidRDefault="00926EF8" w:rsidP="00926EF8">
            <w:pPr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9.01.2018</w:t>
            </w:r>
          </w:p>
        </w:tc>
        <w:tc>
          <w:tcPr>
            <w:tcW w:w="1134" w:type="dxa"/>
            <w:shd w:val="clear" w:color="auto" w:fill="CCFFFF"/>
          </w:tcPr>
          <w:p w:rsidR="00926EF8" w:rsidRPr="00C70050" w:rsidRDefault="00926EF8" w:rsidP="00926EF8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5.02.2018</w:t>
            </w:r>
          </w:p>
        </w:tc>
      </w:tr>
    </w:tbl>
    <w:p w:rsidR="00926EF8" w:rsidRPr="00EB5A86" w:rsidRDefault="00926EF8" w:rsidP="00926EF8">
      <w:pPr>
        <w:jc w:val="both"/>
        <w:outlineLvl w:val="0"/>
        <w:rPr>
          <w:b/>
          <w:bCs/>
          <w:sz w:val="36"/>
          <w:szCs w:val="36"/>
        </w:rPr>
      </w:pPr>
      <w:proofErr w:type="gramStart"/>
      <w:r w:rsidRPr="0030126D">
        <w:rPr>
          <w:b/>
          <w:bCs/>
          <w:smallCaps/>
          <w:sz w:val="32"/>
          <w:szCs w:val="32"/>
          <w:lang w:val="en-US"/>
        </w:rPr>
        <w:lastRenderedPageBreak/>
        <w:t>I</w:t>
      </w:r>
      <w:r w:rsidRPr="0030126D">
        <w:rPr>
          <w:b/>
          <w:bCs/>
          <w:smallCaps/>
          <w:sz w:val="32"/>
          <w:szCs w:val="32"/>
        </w:rPr>
        <w:t>.</w:t>
      </w:r>
      <w:r>
        <w:rPr>
          <w:b/>
          <w:bCs/>
          <w:smallCaps/>
          <w:sz w:val="32"/>
          <w:szCs w:val="32"/>
          <w:lang w:val="en-US"/>
        </w:rPr>
        <w:t>II</w:t>
      </w:r>
      <w:r w:rsidRPr="0030126D">
        <w:rPr>
          <w:b/>
          <w:bCs/>
          <w:smallCaps/>
          <w:sz w:val="32"/>
          <w:szCs w:val="32"/>
        </w:rPr>
        <w:t xml:space="preserve">. </w:t>
      </w:r>
      <w:r>
        <w:rPr>
          <w:b/>
          <w:bCs/>
          <w:smallCaps/>
          <w:sz w:val="32"/>
          <w:szCs w:val="32"/>
        </w:rPr>
        <w:t>Оказание государственных услуг.</w:t>
      </w:r>
      <w:proofErr w:type="gramEnd"/>
      <w:r>
        <w:rPr>
          <w:b/>
          <w:bCs/>
          <w:smallCaps/>
          <w:sz w:val="32"/>
          <w:szCs w:val="32"/>
        </w:rPr>
        <w:t xml:space="preserve"> </w:t>
      </w:r>
      <w:r w:rsidRPr="0030126D">
        <w:rPr>
          <w:b/>
          <w:bCs/>
          <w:smallCaps/>
          <w:sz w:val="32"/>
          <w:szCs w:val="32"/>
        </w:rPr>
        <w:t>Разрешительная и регистрационная деятельность</w:t>
      </w:r>
    </w:p>
    <w:p w:rsidR="00926EF8" w:rsidRPr="00147E85" w:rsidRDefault="00926EF8" w:rsidP="00926EF8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454"/>
        <w:gridCol w:w="1786"/>
        <w:gridCol w:w="1737"/>
        <w:gridCol w:w="760"/>
        <w:gridCol w:w="745"/>
        <w:gridCol w:w="751"/>
        <w:gridCol w:w="553"/>
        <w:gridCol w:w="742"/>
        <w:gridCol w:w="748"/>
        <w:gridCol w:w="742"/>
        <w:gridCol w:w="745"/>
        <w:gridCol w:w="757"/>
        <w:gridCol w:w="742"/>
        <w:gridCol w:w="745"/>
        <w:gridCol w:w="730"/>
      </w:tblGrid>
      <w:tr w:rsidR="00926EF8" w:rsidRPr="00EB5A86" w:rsidTr="00926EF8">
        <w:tc>
          <w:tcPr>
            <w:tcW w:w="173" w:type="pct"/>
            <w:vMerge w:val="restart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№ пп</w:t>
            </w:r>
          </w:p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926EF8" w:rsidRPr="00EB5A86" w:rsidRDefault="00926EF8" w:rsidP="00926EF8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69" w:type="pct"/>
            <w:vMerge w:val="restart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926EF8" w:rsidRPr="00EB5A86" w:rsidTr="00926EF8">
        <w:tc>
          <w:tcPr>
            <w:tcW w:w="173" w:type="pct"/>
            <w:vMerge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926EF8" w:rsidRPr="00EB5A86" w:rsidRDefault="00926EF8" w:rsidP="00926EF8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69" w:type="pct"/>
            <w:gridSpan w:val="3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35" w:type="pct"/>
            <w:gridSpan w:val="3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26" w:type="pct"/>
            <w:gridSpan w:val="3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926EF8" w:rsidRPr="00EB5A86" w:rsidTr="00926EF8">
        <w:tc>
          <w:tcPr>
            <w:tcW w:w="173" w:type="pct"/>
            <w:vMerge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926EF8" w:rsidRPr="00EB5A86" w:rsidRDefault="00926EF8" w:rsidP="00926EF8"/>
        </w:tc>
        <w:tc>
          <w:tcPr>
            <w:tcW w:w="585" w:type="pct"/>
            <w:vMerge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янв</w:t>
            </w:r>
            <w:proofErr w:type="gramEnd"/>
          </w:p>
        </w:tc>
        <w:tc>
          <w:tcPr>
            <w:tcW w:w="244" w:type="pct"/>
          </w:tcPr>
          <w:p w:rsidR="00926EF8" w:rsidRPr="00EB5A86" w:rsidRDefault="00926EF8" w:rsidP="00926EF8">
            <w:r w:rsidRPr="00EB5A86">
              <w:t>фев</w:t>
            </w:r>
          </w:p>
        </w:tc>
        <w:tc>
          <w:tcPr>
            <w:tcW w:w="246" w:type="pct"/>
          </w:tcPr>
          <w:p w:rsidR="00926EF8" w:rsidRPr="00EB5A86" w:rsidRDefault="00926EF8" w:rsidP="00926EF8">
            <w:pPr>
              <w:jc w:val="center"/>
            </w:pPr>
            <w:r w:rsidRPr="00EB5A86">
              <w:t>март</w:t>
            </w:r>
          </w:p>
        </w:tc>
        <w:tc>
          <w:tcPr>
            <w:tcW w:w="181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апр</w:t>
            </w:r>
            <w:proofErr w:type="gramEnd"/>
          </w:p>
        </w:tc>
        <w:tc>
          <w:tcPr>
            <w:tcW w:w="243" w:type="pct"/>
          </w:tcPr>
          <w:p w:rsidR="00926EF8" w:rsidRPr="00EB5A86" w:rsidRDefault="00926EF8" w:rsidP="00926EF8">
            <w:pPr>
              <w:jc w:val="center"/>
            </w:pPr>
            <w:r w:rsidRPr="00EB5A86">
              <w:t>май</w:t>
            </w:r>
          </w:p>
        </w:tc>
        <w:tc>
          <w:tcPr>
            <w:tcW w:w="245" w:type="pct"/>
          </w:tcPr>
          <w:p w:rsidR="00926EF8" w:rsidRPr="00EB5A86" w:rsidRDefault="00926EF8" w:rsidP="00926EF8">
            <w:pPr>
              <w:jc w:val="center"/>
            </w:pPr>
            <w:r w:rsidRPr="00EB5A86">
              <w:t>июнь</w:t>
            </w:r>
          </w:p>
        </w:tc>
        <w:tc>
          <w:tcPr>
            <w:tcW w:w="243" w:type="pct"/>
          </w:tcPr>
          <w:p w:rsidR="00926EF8" w:rsidRPr="00EB5A86" w:rsidRDefault="00926EF8" w:rsidP="00926EF8">
            <w:pPr>
              <w:jc w:val="center"/>
            </w:pPr>
            <w:r w:rsidRPr="00EB5A86">
              <w:t>июль</w:t>
            </w:r>
          </w:p>
        </w:tc>
        <w:tc>
          <w:tcPr>
            <w:tcW w:w="244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авг</w:t>
            </w:r>
            <w:proofErr w:type="gramEnd"/>
          </w:p>
        </w:tc>
        <w:tc>
          <w:tcPr>
            <w:tcW w:w="248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сент</w:t>
            </w:r>
            <w:proofErr w:type="gramEnd"/>
          </w:p>
        </w:tc>
        <w:tc>
          <w:tcPr>
            <w:tcW w:w="243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окт</w:t>
            </w:r>
            <w:proofErr w:type="gramEnd"/>
          </w:p>
        </w:tc>
        <w:tc>
          <w:tcPr>
            <w:tcW w:w="244" w:type="pct"/>
          </w:tcPr>
          <w:p w:rsidR="00926EF8" w:rsidRPr="00EB5A86" w:rsidRDefault="00926EF8" w:rsidP="00926EF8">
            <w:pPr>
              <w:jc w:val="center"/>
            </w:pPr>
            <w:r w:rsidRPr="00EB5A86">
              <w:t>ноя</w:t>
            </w:r>
          </w:p>
        </w:tc>
        <w:tc>
          <w:tcPr>
            <w:tcW w:w="239" w:type="pct"/>
          </w:tcPr>
          <w:p w:rsidR="00926EF8" w:rsidRPr="00EB5A86" w:rsidRDefault="00926EF8" w:rsidP="00926EF8">
            <w:pPr>
              <w:jc w:val="center"/>
            </w:pPr>
            <w:r w:rsidRPr="00EB5A86">
              <w:t>дек</w:t>
            </w:r>
          </w:p>
        </w:tc>
      </w:tr>
      <w:tr w:rsidR="00926EF8" w:rsidRPr="00EB5A86" w:rsidTr="00926EF8">
        <w:tc>
          <w:tcPr>
            <w:tcW w:w="173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926EF8" w:rsidRPr="00EB5A86" w:rsidTr="00926EF8">
        <w:tc>
          <w:tcPr>
            <w:tcW w:w="173" w:type="pct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926EF8" w:rsidRPr="00EB5A86" w:rsidRDefault="00926EF8" w:rsidP="00926EF8">
            <w:r>
              <w:t>Регистрация средств массовой информации, продукция которых предназначена для распространения преимущественно на территории субъекта Российской Федерации, территории муниципального образования</w:t>
            </w:r>
          </w:p>
        </w:tc>
        <w:tc>
          <w:tcPr>
            <w:tcW w:w="585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569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739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926EF8" w:rsidRPr="00EB5A86" w:rsidTr="00926EF8">
        <w:tc>
          <w:tcPr>
            <w:tcW w:w="173" w:type="pct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2</w:t>
            </w:r>
          </w:p>
        </w:tc>
        <w:tc>
          <w:tcPr>
            <w:tcW w:w="804" w:type="pct"/>
          </w:tcPr>
          <w:p w:rsidR="00926EF8" w:rsidRPr="00EB5A86" w:rsidRDefault="00926EF8" w:rsidP="00926EF8">
            <w:r>
              <w:t>Регистрация радиоэлектронных средств и высокочастотных устройств</w:t>
            </w:r>
          </w:p>
        </w:tc>
        <w:tc>
          <w:tcPr>
            <w:tcW w:w="585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569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739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926EF8" w:rsidRPr="00EB5A86" w:rsidTr="00926EF8">
        <w:tc>
          <w:tcPr>
            <w:tcW w:w="173" w:type="pct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4" w:type="pct"/>
          </w:tcPr>
          <w:p w:rsidR="00926EF8" w:rsidRPr="00EB5A86" w:rsidRDefault="00926EF8" w:rsidP="00926EF8">
            <w:r>
              <w:t>Выдача разрешений на применение франкировальных машин</w:t>
            </w:r>
          </w:p>
        </w:tc>
        <w:tc>
          <w:tcPr>
            <w:tcW w:w="585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569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739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EB5A86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EB5A86">
              <w:t>По мере поступления заявок</w:t>
            </w:r>
          </w:p>
        </w:tc>
      </w:tr>
      <w:tr w:rsidR="00926EF8" w:rsidRPr="008A1107" w:rsidTr="00926EF8">
        <w:tc>
          <w:tcPr>
            <w:tcW w:w="173" w:type="pct"/>
          </w:tcPr>
          <w:p w:rsidR="00926EF8" w:rsidRPr="008A1107" w:rsidRDefault="00926EF8" w:rsidP="00926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4" w:type="pct"/>
          </w:tcPr>
          <w:p w:rsidR="00926EF8" w:rsidRPr="008A1107" w:rsidRDefault="00926EF8" w:rsidP="00926EF8">
            <w:r>
              <w:t>Выдача разрешений на судовые радиостанции, используемые на морских судах, судах внутреннего плавания и судах смешанного (река - море) плавания</w:t>
            </w:r>
          </w:p>
        </w:tc>
        <w:tc>
          <w:tcPr>
            <w:tcW w:w="585" w:type="pct"/>
          </w:tcPr>
          <w:p w:rsidR="00926EF8" w:rsidRPr="008A1107" w:rsidRDefault="00926EF8" w:rsidP="00926EF8">
            <w:pPr>
              <w:jc w:val="center"/>
            </w:pPr>
          </w:p>
        </w:tc>
        <w:tc>
          <w:tcPr>
            <w:tcW w:w="569" w:type="pct"/>
          </w:tcPr>
          <w:p w:rsidR="00926EF8" w:rsidRPr="008A1107" w:rsidRDefault="00926EF8" w:rsidP="00926EF8">
            <w:pPr>
              <w:jc w:val="center"/>
            </w:pPr>
          </w:p>
        </w:tc>
        <w:tc>
          <w:tcPr>
            <w:tcW w:w="739" w:type="pct"/>
            <w:gridSpan w:val="3"/>
          </w:tcPr>
          <w:p w:rsidR="00926EF8" w:rsidRPr="008A1107" w:rsidRDefault="00926EF8" w:rsidP="00926EF8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669" w:type="pct"/>
            <w:gridSpan w:val="3"/>
          </w:tcPr>
          <w:p w:rsidR="00926EF8" w:rsidRPr="008A1107" w:rsidRDefault="00926EF8" w:rsidP="00926EF8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735" w:type="pct"/>
            <w:gridSpan w:val="3"/>
          </w:tcPr>
          <w:p w:rsidR="00926EF8" w:rsidRPr="008A1107" w:rsidRDefault="00926EF8" w:rsidP="00926EF8">
            <w:pPr>
              <w:jc w:val="center"/>
            </w:pPr>
            <w:r w:rsidRPr="008A1107">
              <w:t>По мере поступления заявок</w:t>
            </w:r>
          </w:p>
        </w:tc>
        <w:tc>
          <w:tcPr>
            <w:tcW w:w="726" w:type="pct"/>
            <w:gridSpan w:val="3"/>
          </w:tcPr>
          <w:p w:rsidR="00926EF8" w:rsidRPr="008A1107" w:rsidRDefault="00926EF8" w:rsidP="00926EF8">
            <w:pPr>
              <w:jc w:val="center"/>
            </w:pPr>
            <w:r w:rsidRPr="008A1107">
              <w:t>По мере поступления заявок</w:t>
            </w:r>
          </w:p>
        </w:tc>
      </w:tr>
    </w:tbl>
    <w:p w:rsidR="00926EF8" w:rsidRPr="00191227" w:rsidRDefault="00926EF8" w:rsidP="00926EF8">
      <w:pPr>
        <w:ind w:left="-720"/>
        <w:rPr>
          <w:lang w:val="en-US"/>
        </w:rPr>
      </w:pPr>
    </w:p>
    <w:p w:rsidR="00926EF8" w:rsidRPr="00F54604" w:rsidRDefault="00926EF8" w:rsidP="00926EF8">
      <w:pPr>
        <w:jc w:val="both"/>
        <w:rPr>
          <w:b/>
          <w:bCs/>
          <w:smallCaps/>
          <w:sz w:val="32"/>
          <w:szCs w:val="32"/>
        </w:rPr>
      </w:pPr>
      <w:r>
        <w:rPr>
          <w:sz w:val="26"/>
          <w:szCs w:val="26"/>
        </w:rPr>
        <w:br w:type="page"/>
      </w:r>
      <w:proofErr w:type="gramStart"/>
      <w:r w:rsidRPr="0030126D">
        <w:rPr>
          <w:b/>
          <w:bCs/>
          <w:smallCaps/>
          <w:sz w:val="32"/>
          <w:szCs w:val="32"/>
          <w:lang w:val="en-US"/>
        </w:rPr>
        <w:lastRenderedPageBreak/>
        <w:t>I</w:t>
      </w:r>
      <w:r w:rsidRPr="0030126D">
        <w:rPr>
          <w:b/>
          <w:bCs/>
          <w:smallCaps/>
          <w:sz w:val="32"/>
          <w:szCs w:val="32"/>
        </w:rPr>
        <w:t>.</w:t>
      </w:r>
      <w:r>
        <w:rPr>
          <w:b/>
          <w:bCs/>
          <w:smallCaps/>
          <w:sz w:val="32"/>
          <w:szCs w:val="32"/>
          <w:lang w:val="en-US"/>
        </w:rPr>
        <w:t>III</w:t>
      </w:r>
      <w:r w:rsidRPr="0030126D">
        <w:rPr>
          <w:b/>
          <w:bCs/>
          <w:smallCaps/>
          <w:sz w:val="32"/>
          <w:szCs w:val="32"/>
        </w:rPr>
        <w:t xml:space="preserve">. </w:t>
      </w:r>
      <w:r>
        <w:rPr>
          <w:b/>
          <w:bCs/>
          <w:smallCaps/>
          <w:sz w:val="32"/>
          <w:szCs w:val="32"/>
        </w:rPr>
        <w:t>Оказание государственных услуг.</w:t>
      </w:r>
      <w:proofErr w:type="gramEnd"/>
      <w:r>
        <w:rPr>
          <w:b/>
          <w:bCs/>
          <w:smallCaps/>
          <w:sz w:val="32"/>
          <w:szCs w:val="32"/>
        </w:rPr>
        <w:t xml:space="preserve"> Ведение</w:t>
      </w:r>
      <w:r w:rsidRPr="0030126D">
        <w:rPr>
          <w:b/>
          <w:bCs/>
          <w:smallCaps/>
          <w:sz w:val="32"/>
          <w:szCs w:val="32"/>
        </w:rPr>
        <w:t xml:space="preserve"> </w:t>
      </w:r>
      <w:r>
        <w:rPr>
          <w:b/>
          <w:bCs/>
          <w:smallCaps/>
          <w:sz w:val="32"/>
          <w:szCs w:val="32"/>
        </w:rPr>
        <w:t>р</w:t>
      </w:r>
      <w:r w:rsidRPr="0030126D">
        <w:rPr>
          <w:b/>
          <w:bCs/>
          <w:smallCaps/>
          <w:sz w:val="32"/>
          <w:szCs w:val="32"/>
        </w:rPr>
        <w:t>еестров в сфере массовых коммуникаций</w:t>
      </w:r>
    </w:p>
    <w:p w:rsidR="00926EF8" w:rsidRPr="00F54604" w:rsidRDefault="00926EF8" w:rsidP="00926EF8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454"/>
        <w:gridCol w:w="1786"/>
        <w:gridCol w:w="1737"/>
        <w:gridCol w:w="760"/>
        <w:gridCol w:w="745"/>
        <w:gridCol w:w="751"/>
        <w:gridCol w:w="553"/>
        <w:gridCol w:w="742"/>
        <w:gridCol w:w="748"/>
        <w:gridCol w:w="742"/>
        <w:gridCol w:w="745"/>
        <w:gridCol w:w="757"/>
        <w:gridCol w:w="742"/>
        <w:gridCol w:w="745"/>
        <w:gridCol w:w="730"/>
      </w:tblGrid>
      <w:tr w:rsidR="00926EF8" w:rsidRPr="00EB5A86" w:rsidTr="00926EF8">
        <w:tc>
          <w:tcPr>
            <w:tcW w:w="173" w:type="pct"/>
            <w:vMerge w:val="restart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№ пп</w:t>
            </w:r>
          </w:p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926EF8" w:rsidRPr="00EB5A86" w:rsidRDefault="00926EF8" w:rsidP="00926EF8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69" w:type="pct"/>
            <w:vMerge w:val="restart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926EF8" w:rsidRPr="00EB5A86" w:rsidTr="00926EF8">
        <w:tc>
          <w:tcPr>
            <w:tcW w:w="173" w:type="pct"/>
            <w:vMerge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926EF8" w:rsidRPr="00EB5A86" w:rsidRDefault="00926EF8" w:rsidP="00926EF8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69" w:type="pct"/>
            <w:gridSpan w:val="3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35" w:type="pct"/>
            <w:gridSpan w:val="3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26" w:type="pct"/>
            <w:gridSpan w:val="3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926EF8" w:rsidRPr="00EB5A86" w:rsidTr="00926EF8">
        <w:tc>
          <w:tcPr>
            <w:tcW w:w="173" w:type="pct"/>
            <w:vMerge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926EF8" w:rsidRPr="00EB5A86" w:rsidRDefault="00926EF8" w:rsidP="00926EF8"/>
        </w:tc>
        <w:tc>
          <w:tcPr>
            <w:tcW w:w="585" w:type="pct"/>
            <w:vMerge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янв</w:t>
            </w:r>
            <w:proofErr w:type="gramEnd"/>
          </w:p>
        </w:tc>
        <w:tc>
          <w:tcPr>
            <w:tcW w:w="244" w:type="pct"/>
          </w:tcPr>
          <w:p w:rsidR="00926EF8" w:rsidRPr="00EB5A86" w:rsidRDefault="00926EF8" w:rsidP="00926EF8">
            <w:r w:rsidRPr="00EB5A86">
              <w:t>фев</w:t>
            </w:r>
          </w:p>
        </w:tc>
        <w:tc>
          <w:tcPr>
            <w:tcW w:w="246" w:type="pct"/>
          </w:tcPr>
          <w:p w:rsidR="00926EF8" w:rsidRPr="00EB5A86" w:rsidRDefault="00926EF8" w:rsidP="00926EF8">
            <w:pPr>
              <w:jc w:val="center"/>
            </w:pPr>
            <w:r w:rsidRPr="00EB5A86">
              <w:t>март</w:t>
            </w:r>
          </w:p>
        </w:tc>
        <w:tc>
          <w:tcPr>
            <w:tcW w:w="181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апр</w:t>
            </w:r>
            <w:proofErr w:type="gramEnd"/>
          </w:p>
        </w:tc>
        <w:tc>
          <w:tcPr>
            <w:tcW w:w="243" w:type="pct"/>
          </w:tcPr>
          <w:p w:rsidR="00926EF8" w:rsidRPr="00EB5A86" w:rsidRDefault="00926EF8" w:rsidP="00926EF8">
            <w:pPr>
              <w:jc w:val="center"/>
            </w:pPr>
            <w:r w:rsidRPr="00EB5A86">
              <w:t>май</w:t>
            </w:r>
          </w:p>
        </w:tc>
        <w:tc>
          <w:tcPr>
            <w:tcW w:w="245" w:type="pct"/>
          </w:tcPr>
          <w:p w:rsidR="00926EF8" w:rsidRPr="00EB5A86" w:rsidRDefault="00926EF8" w:rsidP="00926EF8">
            <w:pPr>
              <w:jc w:val="center"/>
            </w:pPr>
            <w:r w:rsidRPr="00EB5A86">
              <w:t>июнь</w:t>
            </w:r>
          </w:p>
        </w:tc>
        <w:tc>
          <w:tcPr>
            <w:tcW w:w="243" w:type="pct"/>
          </w:tcPr>
          <w:p w:rsidR="00926EF8" w:rsidRPr="00EB5A86" w:rsidRDefault="00926EF8" w:rsidP="00926EF8">
            <w:pPr>
              <w:jc w:val="center"/>
            </w:pPr>
            <w:r w:rsidRPr="00EB5A86">
              <w:t>июль</w:t>
            </w:r>
          </w:p>
        </w:tc>
        <w:tc>
          <w:tcPr>
            <w:tcW w:w="244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авг</w:t>
            </w:r>
            <w:proofErr w:type="gramEnd"/>
          </w:p>
        </w:tc>
        <w:tc>
          <w:tcPr>
            <w:tcW w:w="248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сент</w:t>
            </w:r>
            <w:proofErr w:type="gramEnd"/>
          </w:p>
        </w:tc>
        <w:tc>
          <w:tcPr>
            <w:tcW w:w="243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окт</w:t>
            </w:r>
            <w:proofErr w:type="gramEnd"/>
          </w:p>
        </w:tc>
        <w:tc>
          <w:tcPr>
            <w:tcW w:w="244" w:type="pct"/>
          </w:tcPr>
          <w:p w:rsidR="00926EF8" w:rsidRPr="00EB5A86" w:rsidRDefault="00926EF8" w:rsidP="00926EF8">
            <w:pPr>
              <w:jc w:val="center"/>
            </w:pPr>
            <w:r w:rsidRPr="00EB5A86">
              <w:t>ноя</w:t>
            </w:r>
          </w:p>
        </w:tc>
        <w:tc>
          <w:tcPr>
            <w:tcW w:w="239" w:type="pct"/>
          </w:tcPr>
          <w:p w:rsidR="00926EF8" w:rsidRPr="00EB5A86" w:rsidRDefault="00926EF8" w:rsidP="00926EF8">
            <w:pPr>
              <w:jc w:val="center"/>
            </w:pPr>
            <w:r w:rsidRPr="00EB5A86">
              <w:t>дек</w:t>
            </w:r>
          </w:p>
        </w:tc>
      </w:tr>
      <w:tr w:rsidR="00926EF8" w:rsidRPr="00EB5A86" w:rsidTr="00926EF8">
        <w:tc>
          <w:tcPr>
            <w:tcW w:w="173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926EF8" w:rsidRPr="00EB5A86" w:rsidTr="00926EF8">
        <w:tc>
          <w:tcPr>
            <w:tcW w:w="173" w:type="pct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926EF8" w:rsidRPr="00EB5A86" w:rsidRDefault="00926EF8" w:rsidP="00926EF8">
            <w:r w:rsidRPr="0030126D">
              <w:t>Ведение реестра СМИ, распространя</w:t>
            </w:r>
            <w:r>
              <w:t>емых</w:t>
            </w:r>
            <w:r w:rsidRPr="0030126D">
              <w:t xml:space="preserve"> на территории субъекта Российской Федерации, территории муниципального образования</w:t>
            </w:r>
          </w:p>
        </w:tc>
        <w:tc>
          <w:tcPr>
            <w:tcW w:w="585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569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869" w:type="pct"/>
            <w:gridSpan w:val="12"/>
            <w:vAlign w:val="center"/>
          </w:tcPr>
          <w:p w:rsidR="00926EF8" w:rsidRPr="00EB5A86" w:rsidRDefault="00926EF8" w:rsidP="00926EF8">
            <w:pPr>
              <w:jc w:val="center"/>
            </w:pPr>
            <w:r>
              <w:t>Постоянно, по мере необходимости</w:t>
            </w:r>
          </w:p>
        </w:tc>
      </w:tr>
    </w:tbl>
    <w:p w:rsidR="00926EF8" w:rsidRPr="00191227" w:rsidRDefault="00926EF8" w:rsidP="00926EF8">
      <w:pPr>
        <w:ind w:left="-720"/>
        <w:rPr>
          <w:lang w:val="en-US"/>
        </w:rPr>
      </w:pPr>
    </w:p>
    <w:p w:rsidR="00926EF8" w:rsidRPr="002E40BD" w:rsidRDefault="00926EF8" w:rsidP="00926EF8">
      <w:pPr>
        <w:jc w:val="both"/>
        <w:rPr>
          <w:b/>
          <w:bCs/>
          <w:smallCaps/>
          <w:sz w:val="32"/>
          <w:szCs w:val="32"/>
        </w:rPr>
      </w:pPr>
      <w:r>
        <w:rPr>
          <w:sz w:val="26"/>
          <w:szCs w:val="26"/>
        </w:rPr>
        <w:br w:type="page"/>
      </w:r>
      <w:r w:rsidRPr="0030126D">
        <w:rPr>
          <w:b/>
          <w:bCs/>
          <w:smallCaps/>
          <w:sz w:val="32"/>
          <w:szCs w:val="32"/>
          <w:lang w:val="en-US"/>
        </w:rPr>
        <w:lastRenderedPageBreak/>
        <w:t>I</w:t>
      </w:r>
      <w:r w:rsidRPr="0030126D">
        <w:rPr>
          <w:b/>
          <w:bCs/>
          <w:smallCaps/>
          <w:sz w:val="32"/>
          <w:szCs w:val="32"/>
        </w:rPr>
        <w:t>.</w:t>
      </w:r>
      <w:r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  <w:lang w:val="en-US"/>
        </w:rPr>
        <w:t>V</w:t>
      </w:r>
      <w:r w:rsidRPr="0030126D">
        <w:rPr>
          <w:b/>
          <w:bCs/>
          <w:smallCaps/>
          <w:sz w:val="32"/>
          <w:szCs w:val="32"/>
        </w:rPr>
        <w:t xml:space="preserve">. </w:t>
      </w:r>
      <w:r>
        <w:rPr>
          <w:b/>
          <w:bCs/>
          <w:smallCaps/>
          <w:sz w:val="32"/>
          <w:szCs w:val="32"/>
        </w:rPr>
        <w:t>Обеспечение</w:t>
      </w:r>
      <w:r w:rsidRPr="0030126D">
        <w:rPr>
          <w:b/>
          <w:bCs/>
          <w:smallCaps/>
          <w:sz w:val="32"/>
          <w:szCs w:val="32"/>
        </w:rPr>
        <w:t xml:space="preserve"> ведения Реестра операторов, занимающих существенное положение в сети связи общего пользования</w:t>
      </w:r>
    </w:p>
    <w:p w:rsidR="00926EF8" w:rsidRPr="002E40BD" w:rsidRDefault="00926EF8" w:rsidP="00926EF8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28"/>
        <w:gridCol w:w="2525"/>
        <w:gridCol w:w="1739"/>
        <w:gridCol w:w="1775"/>
        <w:gridCol w:w="701"/>
        <w:gridCol w:w="746"/>
        <w:gridCol w:w="856"/>
        <w:gridCol w:w="646"/>
        <w:gridCol w:w="640"/>
        <w:gridCol w:w="819"/>
        <w:gridCol w:w="780"/>
        <w:gridCol w:w="625"/>
        <w:gridCol w:w="701"/>
        <w:gridCol w:w="704"/>
        <w:gridCol w:w="701"/>
        <w:gridCol w:w="686"/>
      </w:tblGrid>
      <w:tr w:rsidR="00926EF8" w:rsidRPr="00EB5A86" w:rsidTr="00926EF8">
        <w:trPr>
          <w:tblHeader/>
        </w:trPr>
        <w:tc>
          <w:tcPr>
            <w:tcW w:w="174" w:type="pct"/>
            <w:vMerge w:val="restart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№ пп</w:t>
            </w:r>
          </w:p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926EF8" w:rsidRPr="00EB5A86" w:rsidRDefault="00926EF8" w:rsidP="00926EF8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85" w:type="pct"/>
            <w:vMerge w:val="restart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36" w:type="pct"/>
            <w:gridSpan w:val="12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926EF8" w:rsidRPr="00EB5A86" w:rsidTr="00926EF8">
        <w:trPr>
          <w:tblHeader/>
        </w:trPr>
        <w:tc>
          <w:tcPr>
            <w:tcW w:w="174" w:type="pct"/>
            <w:vMerge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926EF8" w:rsidRPr="00EB5A86" w:rsidRDefault="00926EF8" w:rsidP="00926EF8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90" w:type="pct"/>
            <w:gridSpan w:val="3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926EF8" w:rsidRPr="00EB5A86" w:rsidTr="00926EF8">
        <w:trPr>
          <w:tblHeader/>
        </w:trPr>
        <w:tc>
          <w:tcPr>
            <w:tcW w:w="174" w:type="pct"/>
            <w:vMerge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926EF8" w:rsidRPr="00EB5A86" w:rsidRDefault="00926EF8" w:rsidP="00926EF8"/>
        </w:tc>
        <w:tc>
          <w:tcPr>
            <w:tcW w:w="573" w:type="pct"/>
            <w:vMerge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янв</w:t>
            </w:r>
            <w:proofErr w:type="gramEnd"/>
          </w:p>
        </w:tc>
        <w:tc>
          <w:tcPr>
            <w:tcW w:w="246" w:type="pct"/>
          </w:tcPr>
          <w:p w:rsidR="00926EF8" w:rsidRPr="00EB5A86" w:rsidRDefault="00926EF8" w:rsidP="00926EF8">
            <w:r w:rsidRPr="00EB5A86">
              <w:t>фев</w:t>
            </w:r>
          </w:p>
        </w:tc>
        <w:tc>
          <w:tcPr>
            <w:tcW w:w="282" w:type="pct"/>
          </w:tcPr>
          <w:p w:rsidR="00926EF8" w:rsidRPr="00EB5A86" w:rsidRDefault="00926EF8" w:rsidP="00926EF8">
            <w:pPr>
              <w:jc w:val="center"/>
            </w:pPr>
            <w:r w:rsidRPr="00EB5A86">
              <w:t>март</w:t>
            </w:r>
          </w:p>
        </w:tc>
        <w:tc>
          <w:tcPr>
            <w:tcW w:w="213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апр</w:t>
            </w:r>
            <w:proofErr w:type="gramEnd"/>
          </w:p>
        </w:tc>
        <w:tc>
          <w:tcPr>
            <w:tcW w:w="211" w:type="pct"/>
          </w:tcPr>
          <w:p w:rsidR="00926EF8" w:rsidRPr="00EB5A86" w:rsidRDefault="00926EF8" w:rsidP="00926EF8">
            <w:pPr>
              <w:jc w:val="center"/>
            </w:pPr>
            <w:r w:rsidRPr="00EB5A86">
              <w:t>май</w:t>
            </w:r>
          </w:p>
        </w:tc>
        <w:tc>
          <w:tcPr>
            <w:tcW w:w="270" w:type="pct"/>
          </w:tcPr>
          <w:p w:rsidR="00926EF8" w:rsidRPr="00EB5A86" w:rsidRDefault="00926EF8" w:rsidP="00926EF8">
            <w:pPr>
              <w:jc w:val="center"/>
            </w:pPr>
            <w:r w:rsidRPr="00EB5A86">
              <w:t>июнь</w:t>
            </w:r>
          </w:p>
        </w:tc>
        <w:tc>
          <w:tcPr>
            <w:tcW w:w="257" w:type="pct"/>
          </w:tcPr>
          <w:p w:rsidR="00926EF8" w:rsidRPr="00EB5A86" w:rsidRDefault="00926EF8" w:rsidP="00926EF8">
            <w:pPr>
              <w:jc w:val="center"/>
            </w:pPr>
            <w:r w:rsidRPr="00EB5A86">
              <w:t>июль</w:t>
            </w:r>
          </w:p>
        </w:tc>
        <w:tc>
          <w:tcPr>
            <w:tcW w:w="206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авг</w:t>
            </w:r>
            <w:proofErr w:type="gramEnd"/>
          </w:p>
        </w:tc>
        <w:tc>
          <w:tcPr>
            <w:tcW w:w="231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сент</w:t>
            </w:r>
            <w:proofErr w:type="gramEnd"/>
          </w:p>
        </w:tc>
        <w:tc>
          <w:tcPr>
            <w:tcW w:w="232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окт</w:t>
            </w:r>
            <w:proofErr w:type="gramEnd"/>
          </w:p>
        </w:tc>
        <w:tc>
          <w:tcPr>
            <w:tcW w:w="231" w:type="pct"/>
          </w:tcPr>
          <w:p w:rsidR="00926EF8" w:rsidRPr="00EB5A86" w:rsidRDefault="00926EF8" w:rsidP="00926EF8">
            <w:pPr>
              <w:jc w:val="center"/>
            </w:pPr>
            <w:r w:rsidRPr="00EB5A86">
              <w:t>ноя</w:t>
            </w:r>
          </w:p>
        </w:tc>
        <w:tc>
          <w:tcPr>
            <w:tcW w:w="227" w:type="pct"/>
          </w:tcPr>
          <w:p w:rsidR="00926EF8" w:rsidRPr="00EB5A86" w:rsidRDefault="00926EF8" w:rsidP="00926EF8">
            <w:pPr>
              <w:jc w:val="center"/>
            </w:pPr>
            <w:r w:rsidRPr="00EB5A86">
              <w:t>дек</w:t>
            </w:r>
          </w:p>
        </w:tc>
      </w:tr>
      <w:tr w:rsidR="00926EF8" w:rsidRPr="00EB5A86" w:rsidTr="00926EF8">
        <w:trPr>
          <w:tblHeader/>
        </w:trPr>
        <w:tc>
          <w:tcPr>
            <w:tcW w:w="174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27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926EF8" w:rsidRPr="00EB5A86" w:rsidTr="00926EF8">
        <w:tc>
          <w:tcPr>
            <w:tcW w:w="174" w:type="pct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</w:tcPr>
          <w:p w:rsidR="00926EF8" w:rsidRPr="00EB5A86" w:rsidRDefault="00926EF8" w:rsidP="00926EF8">
            <w:r w:rsidRPr="0030126D">
              <w:t>Сбор от операторов отчетных форм, предусмотренных Положением о ведении реестра операторов, занимающих существенное положение в сети связи общего пользования, утвержденным приказом Мининформсвязи России от 19.05.2005 № 55</w:t>
            </w:r>
          </w:p>
        </w:tc>
        <w:tc>
          <w:tcPr>
            <w:tcW w:w="573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585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31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46" w:type="pct"/>
          </w:tcPr>
          <w:p w:rsidR="00926EF8" w:rsidRPr="00EB5A86" w:rsidRDefault="00926EF8" w:rsidP="00926EF8"/>
        </w:tc>
        <w:tc>
          <w:tcPr>
            <w:tcW w:w="282" w:type="pct"/>
            <w:vAlign w:val="center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 март</w:t>
            </w:r>
          </w:p>
        </w:tc>
        <w:tc>
          <w:tcPr>
            <w:tcW w:w="213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11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70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57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06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31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32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31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27" w:type="pct"/>
          </w:tcPr>
          <w:p w:rsidR="00926EF8" w:rsidRPr="00EB5A86" w:rsidRDefault="00926EF8" w:rsidP="00926EF8">
            <w:pPr>
              <w:jc w:val="center"/>
            </w:pPr>
          </w:p>
        </w:tc>
      </w:tr>
      <w:tr w:rsidR="00926EF8" w:rsidRPr="00EB5A86" w:rsidTr="00926EF8">
        <w:tc>
          <w:tcPr>
            <w:tcW w:w="174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832" w:type="pct"/>
          </w:tcPr>
          <w:p w:rsidR="00926EF8" w:rsidRPr="00EB5A86" w:rsidRDefault="00926EF8" w:rsidP="00926EF8">
            <w:r w:rsidRPr="00A5548D">
              <w:t>Проверка отчетных форм операторов размещение их в ЕИС Роскомнадзора</w:t>
            </w:r>
          </w:p>
        </w:tc>
        <w:tc>
          <w:tcPr>
            <w:tcW w:w="573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585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31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46" w:type="pct"/>
          </w:tcPr>
          <w:p w:rsidR="00926EF8" w:rsidRPr="00EB5A86" w:rsidRDefault="00926EF8" w:rsidP="00926EF8"/>
        </w:tc>
        <w:tc>
          <w:tcPr>
            <w:tcW w:w="282" w:type="pct"/>
            <w:vAlign w:val="center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0 март</w:t>
            </w:r>
          </w:p>
        </w:tc>
        <w:tc>
          <w:tcPr>
            <w:tcW w:w="213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11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70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57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06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31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32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31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27" w:type="pct"/>
          </w:tcPr>
          <w:p w:rsidR="00926EF8" w:rsidRPr="00EB5A86" w:rsidRDefault="00926EF8" w:rsidP="00926EF8">
            <w:pPr>
              <w:jc w:val="center"/>
            </w:pPr>
          </w:p>
        </w:tc>
      </w:tr>
    </w:tbl>
    <w:p w:rsidR="00926EF8" w:rsidRPr="00BD064C" w:rsidRDefault="00926EF8" w:rsidP="00926EF8">
      <w:pPr>
        <w:ind w:left="-720"/>
      </w:pPr>
    </w:p>
    <w:p w:rsidR="00926EF8" w:rsidRPr="00992710" w:rsidRDefault="00926EF8" w:rsidP="00926EF8">
      <w:pPr>
        <w:ind w:left="-900" w:firstLine="900"/>
        <w:jc w:val="both"/>
        <w:rPr>
          <w:b/>
          <w:bCs/>
          <w:smallCaps/>
          <w:sz w:val="32"/>
          <w:szCs w:val="32"/>
        </w:rPr>
      </w:pPr>
      <w:r>
        <w:rPr>
          <w:sz w:val="26"/>
          <w:szCs w:val="26"/>
        </w:rPr>
        <w:br w:type="page"/>
      </w:r>
      <w:r w:rsidRPr="0030126D">
        <w:rPr>
          <w:b/>
          <w:bCs/>
          <w:smallCaps/>
          <w:sz w:val="32"/>
          <w:szCs w:val="32"/>
          <w:lang w:val="en-US"/>
        </w:rPr>
        <w:lastRenderedPageBreak/>
        <w:t>I</w:t>
      </w:r>
      <w:r w:rsidRPr="0030126D">
        <w:rPr>
          <w:b/>
          <w:bCs/>
          <w:smallCaps/>
          <w:sz w:val="32"/>
          <w:szCs w:val="32"/>
        </w:rPr>
        <w:t>.</w:t>
      </w:r>
      <w:r w:rsidRPr="0030126D">
        <w:rPr>
          <w:b/>
          <w:bCs/>
          <w:smallCaps/>
          <w:sz w:val="32"/>
          <w:szCs w:val="32"/>
          <w:lang w:val="en-US"/>
        </w:rPr>
        <w:t>V</w:t>
      </w:r>
      <w:r w:rsidRPr="0030126D">
        <w:rPr>
          <w:b/>
          <w:bCs/>
          <w:smallCaps/>
          <w:sz w:val="32"/>
          <w:szCs w:val="32"/>
        </w:rPr>
        <w:t xml:space="preserve">. </w:t>
      </w:r>
      <w:r>
        <w:rPr>
          <w:b/>
          <w:bCs/>
          <w:smallCaps/>
          <w:sz w:val="32"/>
          <w:szCs w:val="32"/>
        </w:rPr>
        <w:t>Ведение</w:t>
      </w:r>
      <w:r w:rsidRPr="0030126D">
        <w:rPr>
          <w:b/>
          <w:bCs/>
          <w:smallCaps/>
          <w:sz w:val="32"/>
          <w:szCs w:val="32"/>
        </w:rPr>
        <w:t xml:space="preserve"> Реестра операторов, осуществляющих обработку персональных данных</w:t>
      </w:r>
    </w:p>
    <w:p w:rsidR="00926EF8" w:rsidRPr="00992710" w:rsidRDefault="00926EF8" w:rsidP="00926EF8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28"/>
        <w:gridCol w:w="2525"/>
        <w:gridCol w:w="1739"/>
        <w:gridCol w:w="1775"/>
        <w:gridCol w:w="701"/>
        <w:gridCol w:w="746"/>
        <w:gridCol w:w="856"/>
        <w:gridCol w:w="646"/>
        <w:gridCol w:w="640"/>
        <w:gridCol w:w="819"/>
        <w:gridCol w:w="780"/>
        <w:gridCol w:w="625"/>
        <w:gridCol w:w="701"/>
        <w:gridCol w:w="704"/>
        <w:gridCol w:w="701"/>
        <w:gridCol w:w="686"/>
      </w:tblGrid>
      <w:tr w:rsidR="00926EF8" w:rsidRPr="00EB5A86" w:rsidTr="00926EF8">
        <w:trPr>
          <w:tblHeader/>
        </w:trPr>
        <w:tc>
          <w:tcPr>
            <w:tcW w:w="174" w:type="pct"/>
            <w:vMerge w:val="restart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№ пп</w:t>
            </w:r>
          </w:p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926EF8" w:rsidRPr="00EB5A86" w:rsidRDefault="00926EF8" w:rsidP="00926EF8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proofErr w:type="gramStart"/>
            <w:r w:rsidRPr="00EB5A86">
              <w:rPr>
                <w:b/>
                <w:bCs/>
              </w:rPr>
              <w:t>Ответствен-ный</w:t>
            </w:r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85" w:type="pct"/>
            <w:vMerge w:val="restart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35" w:type="pct"/>
            <w:gridSpan w:val="12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926EF8" w:rsidRPr="00EB5A86" w:rsidTr="00926EF8">
        <w:trPr>
          <w:tblHeader/>
        </w:trPr>
        <w:tc>
          <w:tcPr>
            <w:tcW w:w="174" w:type="pct"/>
            <w:vMerge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926EF8" w:rsidRPr="00EB5A86" w:rsidRDefault="00926EF8" w:rsidP="00926EF8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89" w:type="pct"/>
            <w:gridSpan w:val="3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926EF8" w:rsidRPr="00EB5A86" w:rsidTr="00926EF8">
        <w:trPr>
          <w:tblHeader/>
        </w:trPr>
        <w:tc>
          <w:tcPr>
            <w:tcW w:w="174" w:type="pct"/>
            <w:vMerge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926EF8" w:rsidRPr="00EB5A86" w:rsidRDefault="00926EF8" w:rsidP="00926EF8"/>
        </w:tc>
        <w:tc>
          <w:tcPr>
            <w:tcW w:w="573" w:type="pct"/>
            <w:vMerge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янв</w:t>
            </w:r>
            <w:proofErr w:type="gramEnd"/>
          </w:p>
        </w:tc>
        <w:tc>
          <w:tcPr>
            <w:tcW w:w="246" w:type="pct"/>
          </w:tcPr>
          <w:p w:rsidR="00926EF8" w:rsidRPr="00EB5A86" w:rsidRDefault="00926EF8" w:rsidP="00926EF8">
            <w:r w:rsidRPr="00EB5A86">
              <w:t>фев</w:t>
            </w:r>
          </w:p>
        </w:tc>
        <w:tc>
          <w:tcPr>
            <w:tcW w:w="282" w:type="pct"/>
          </w:tcPr>
          <w:p w:rsidR="00926EF8" w:rsidRPr="00EB5A86" w:rsidRDefault="00926EF8" w:rsidP="00926EF8">
            <w:pPr>
              <w:jc w:val="center"/>
            </w:pPr>
            <w:r w:rsidRPr="00EB5A86">
              <w:t>март</w:t>
            </w:r>
          </w:p>
        </w:tc>
        <w:tc>
          <w:tcPr>
            <w:tcW w:w="213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апр</w:t>
            </w:r>
            <w:proofErr w:type="gramEnd"/>
          </w:p>
        </w:tc>
        <w:tc>
          <w:tcPr>
            <w:tcW w:w="211" w:type="pct"/>
          </w:tcPr>
          <w:p w:rsidR="00926EF8" w:rsidRPr="00EB5A86" w:rsidRDefault="00926EF8" w:rsidP="00926EF8">
            <w:pPr>
              <w:jc w:val="center"/>
            </w:pPr>
            <w:r w:rsidRPr="00EB5A86">
              <w:t>май</w:t>
            </w:r>
          </w:p>
        </w:tc>
        <w:tc>
          <w:tcPr>
            <w:tcW w:w="270" w:type="pct"/>
          </w:tcPr>
          <w:p w:rsidR="00926EF8" w:rsidRPr="00EB5A86" w:rsidRDefault="00926EF8" w:rsidP="00926EF8">
            <w:pPr>
              <w:jc w:val="center"/>
            </w:pPr>
            <w:r w:rsidRPr="00EB5A86">
              <w:t>июнь</w:t>
            </w:r>
          </w:p>
        </w:tc>
        <w:tc>
          <w:tcPr>
            <w:tcW w:w="257" w:type="pct"/>
          </w:tcPr>
          <w:p w:rsidR="00926EF8" w:rsidRPr="00EB5A86" w:rsidRDefault="00926EF8" w:rsidP="00926EF8">
            <w:pPr>
              <w:jc w:val="center"/>
            </w:pPr>
            <w:r w:rsidRPr="00EB5A86">
              <w:t>июль</w:t>
            </w:r>
          </w:p>
        </w:tc>
        <w:tc>
          <w:tcPr>
            <w:tcW w:w="206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авг</w:t>
            </w:r>
            <w:proofErr w:type="gramEnd"/>
          </w:p>
        </w:tc>
        <w:tc>
          <w:tcPr>
            <w:tcW w:w="231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сент</w:t>
            </w:r>
            <w:proofErr w:type="gramEnd"/>
          </w:p>
        </w:tc>
        <w:tc>
          <w:tcPr>
            <w:tcW w:w="232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окт</w:t>
            </w:r>
            <w:proofErr w:type="gramEnd"/>
          </w:p>
        </w:tc>
        <w:tc>
          <w:tcPr>
            <w:tcW w:w="231" w:type="pct"/>
          </w:tcPr>
          <w:p w:rsidR="00926EF8" w:rsidRPr="00EB5A86" w:rsidRDefault="00926EF8" w:rsidP="00926EF8">
            <w:pPr>
              <w:jc w:val="center"/>
            </w:pPr>
            <w:r w:rsidRPr="00EB5A86">
              <w:t>ноя</w:t>
            </w:r>
          </w:p>
        </w:tc>
        <w:tc>
          <w:tcPr>
            <w:tcW w:w="226" w:type="pct"/>
          </w:tcPr>
          <w:p w:rsidR="00926EF8" w:rsidRPr="00EB5A86" w:rsidRDefault="00926EF8" w:rsidP="00926EF8">
            <w:pPr>
              <w:jc w:val="center"/>
            </w:pPr>
            <w:r w:rsidRPr="00EB5A86">
              <w:t>дек</w:t>
            </w:r>
          </w:p>
        </w:tc>
      </w:tr>
      <w:tr w:rsidR="00926EF8" w:rsidRPr="00EB5A86" w:rsidTr="00926EF8">
        <w:trPr>
          <w:tblHeader/>
        </w:trPr>
        <w:tc>
          <w:tcPr>
            <w:tcW w:w="174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926EF8" w:rsidRPr="00EB5A86" w:rsidTr="00926EF8">
        <w:tc>
          <w:tcPr>
            <w:tcW w:w="174" w:type="pct"/>
          </w:tcPr>
          <w:p w:rsidR="00926EF8" w:rsidRPr="00EB5A86" w:rsidRDefault="00926EF8" w:rsidP="00926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2" w:type="pct"/>
          </w:tcPr>
          <w:p w:rsidR="00926EF8" w:rsidRPr="00315BF1" w:rsidRDefault="00926EF8" w:rsidP="00926EF8">
            <w:r w:rsidRPr="0030126D">
              <w:t>Прием уведомлений от операторов, осуществляющих обработку персональных данных, в соответствии с требованиями части 3 статьи 22 Федерального закона от 27 июля 2006 г. № 152-ФЗ «О персональных данных»</w:t>
            </w:r>
          </w:p>
        </w:tc>
        <w:tc>
          <w:tcPr>
            <w:tcW w:w="573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585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926EF8" w:rsidRPr="00FA5AAB" w:rsidRDefault="00926EF8" w:rsidP="00926EF8">
            <w:pPr>
              <w:jc w:val="center"/>
            </w:pPr>
            <w:r w:rsidRPr="00FA5AAB">
              <w:t>Постоянно, по мере поступления уведомлений</w:t>
            </w:r>
          </w:p>
        </w:tc>
      </w:tr>
      <w:tr w:rsidR="00926EF8" w:rsidRPr="00EB5A86" w:rsidTr="00926EF8">
        <w:tc>
          <w:tcPr>
            <w:tcW w:w="174" w:type="pct"/>
          </w:tcPr>
          <w:p w:rsidR="00926EF8" w:rsidRPr="00315BF1" w:rsidRDefault="00926EF8" w:rsidP="00926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2" w:type="pct"/>
          </w:tcPr>
          <w:p w:rsidR="00926EF8" w:rsidRPr="00315BF1" w:rsidRDefault="00926EF8" w:rsidP="00926EF8">
            <w:r w:rsidRPr="00A5548D">
              <w:t>Внесение (изменение, исключение) сведений об операторах, осуществляющих обработку персональных данных</w:t>
            </w:r>
          </w:p>
        </w:tc>
        <w:tc>
          <w:tcPr>
            <w:tcW w:w="573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585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926EF8" w:rsidRPr="00FA5AAB" w:rsidRDefault="00926EF8" w:rsidP="00926EF8">
            <w:pPr>
              <w:jc w:val="center"/>
            </w:pPr>
            <w:r w:rsidRPr="00FA5AAB">
              <w:t>Постоянно, по мере поступления сведений</w:t>
            </w:r>
          </w:p>
        </w:tc>
      </w:tr>
      <w:tr w:rsidR="00926EF8" w:rsidRPr="00EB5A86" w:rsidTr="00926EF8">
        <w:tc>
          <w:tcPr>
            <w:tcW w:w="174" w:type="pct"/>
          </w:tcPr>
          <w:p w:rsidR="00926EF8" w:rsidRDefault="00926EF8" w:rsidP="00926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2" w:type="pct"/>
          </w:tcPr>
          <w:p w:rsidR="00926EF8" w:rsidRPr="00315BF1" w:rsidRDefault="00926EF8" w:rsidP="00926EF8">
            <w:r w:rsidRPr="00A5548D">
              <w:t>Предоставление выписок из реестра операторов, осуществляющих обработку персональных данных</w:t>
            </w:r>
          </w:p>
        </w:tc>
        <w:tc>
          <w:tcPr>
            <w:tcW w:w="573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585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926EF8" w:rsidRPr="00FA5AAB" w:rsidRDefault="00926EF8" w:rsidP="00926EF8">
            <w:pPr>
              <w:jc w:val="center"/>
            </w:pPr>
            <w:r w:rsidRPr="00FA5AAB">
              <w:t>Постоянно, по мере поступления запросов</w:t>
            </w:r>
          </w:p>
        </w:tc>
      </w:tr>
      <w:tr w:rsidR="00926EF8" w:rsidRPr="00EB5A86" w:rsidTr="00926EF8">
        <w:tc>
          <w:tcPr>
            <w:tcW w:w="174" w:type="pct"/>
          </w:tcPr>
          <w:p w:rsidR="00926EF8" w:rsidRPr="00F75A48" w:rsidRDefault="00926EF8" w:rsidP="00926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2" w:type="pct"/>
          </w:tcPr>
          <w:p w:rsidR="00926EF8" w:rsidRPr="00F75A48" w:rsidRDefault="00926EF8" w:rsidP="00926EF8">
            <w:r w:rsidRPr="0030126D">
              <w:t xml:space="preserve">Размещение </w:t>
            </w:r>
            <w:r>
              <w:t xml:space="preserve">в СМИ </w:t>
            </w:r>
            <w:r w:rsidRPr="0030126D">
              <w:t>объявлений, статей, интервью руководителей (заместителей руководителей) управлений Роскомнадзора о необходимости уведомления Уполномоченного органа об обработке персональных данных</w:t>
            </w:r>
          </w:p>
        </w:tc>
        <w:tc>
          <w:tcPr>
            <w:tcW w:w="573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585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926EF8" w:rsidRPr="00EB5A86" w:rsidRDefault="00926EF8" w:rsidP="00926EF8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926EF8" w:rsidRPr="00EB5A86" w:rsidTr="00926EF8">
        <w:tc>
          <w:tcPr>
            <w:tcW w:w="174" w:type="pct"/>
          </w:tcPr>
          <w:p w:rsidR="00926EF8" w:rsidRPr="00F75A48" w:rsidRDefault="00926EF8" w:rsidP="00926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2" w:type="pct"/>
          </w:tcPr>
          <w:p w:rsidR="00926EF8" w:rsidRPr="00F75A48" w:rsidRDefault="00926EF8" w:rsidP="00926EF8">
            <w:r w:rsidRPr="0030126D">
              <w:t xml:space="preserve">Участие руководителей (заместителей руководителей, </w:t>
            </w:r>
            <w:r w:rsidRPr="0030126D">
              <w:lastRenderedPageBreak/>
              <w:t>сотрудников) управлений Роскомнадзора в совещаниях, координационных советах, других мероприятиях, с участием представителей государственных органов, с целью разъяснения необходимости подачи уведомлений об обработке персональных данных</w:t>
            </w:r>
          </w:p>
        </w:tc>
        <w:tc>
          <w:tcPr>
            <w:tcW w:w="573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585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926EF8" w:rsidRPr="00EB5A86" w:rsidRDefault="00926EF8" w:rsidP="00926EF8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926EF8" w:rsidRPr="00EB5A86" w:rsidTr="00926EF8">
        <w:tc>
          <w:tcPr>
            <w:tcW w:w="174" w:type="pct"/>
          </w:tcPr>
          <w:p w:rsidR="00926EF8" w:rsidRPr="00F75A48" w:rsidRDefault="00926EF8" w:rsidP="00926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832" w:type="pct"/>
          </w:tcPr>
          <w:p w:rsidR="00926EF8" w:rsidRPr="00F75A48" w:rsidRDefault="00926EF8" w:rsidP="00926EF8">
            <w:r w:rsidRPr="0030126D">
              <w:t>Направление информационных писем операторам, осуществляющим обработку персональных данных независимо от организационно-правовой формы о необходимости направления Уведомления и напоминания об ответственности, предусмотренной ст. 19.7 КоАП РФ</w:t>
            </w:r>
          </w:p>
        </w:tc>
        <w:tc>
          <w:tcPr>
            <w:tcW w:w="573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585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926EF8" w:rsidRPr="00EB5A86" w:rsidRDefault="00926EF8" w:rsidP="00926EF8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926EF8" w:rsidRPr="00EB5A86" w:rsidTr="00926EF8">
        <w:tc>
          <w:tcPr>
            <w:tcW w:w="174" w:type="pct"/>
          </w:tcPr>
          <w:p w:rsidR="00926EF8" w:rsidRPr="00F75A48" w:rsidRDefault="00926EF8" w:rsidP="00926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2" w:type="pct"/>
          </w:tcPr>
          <w:p w:rsidR="00926EF8" w:rsidRPr="0030126D" w:rsidRDefault="00926EF8" w:rsidP="00926EF8">
            <w:r>
              <w:t>А</w:t>
            </w:r>
            <w:r w:rsidRPr="0030126D">
              <w:t>нализ:</w:t>
            </w:r>
          </w:p>
          <w:p w:rsidR="00926EF8" w:rsidRPr="0030126D" w:rsidRDefault="00926EF8" w:rsidP="00926EF8">
            <w:r w:rsidRPr="0030126D">
              <w:t>- причин возврата направленных Операторам информационных писем о необходимости направления Уведомления;</w:t>
            </w:r>
          </w:p>
          <w:p w:rsidR="00926EF8" w:rsidRPr="00F75A48" w:rsidRDefault="00926EF8" w:rsidP="00926EF8">
            <w:r w:rsidRPr="0030126D">
              <w:t xml:space="preserve">- работы подсистемы «Реестр операторов, осуществляющих обработку персональных данных» и выработка предложений по ее дальнейшему </w:t>
            </w:r>
            <w:r w:rsidRPr="0030126D">
              <w:lastRenderedPageBreak/>
              <w:t>совершенствованию</w:t>
            </w:r>
          </w:p>
        </w:tc>
        <w:tc>
          <w:tcPr>
            <w:tcW w:w="573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585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926EF8" w:rsidRPr="00EB5A86" w:rsidRDefault="00926EF8" w:rsidP="00926EF8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926EF8" w:rsidRPr="00EB5A86" w:rsidTr="00926EF8">
        <w:tc>
          <w:tcPr>
            <w:tcW w:w="174" w:type="pct"/>
          </w:tcPr>
          <w:p w:rsidR="00926EF8" w:rsidRPr="00F75A48" w:rsidRDefault="00926EF8" w:rsidP="00926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832" w:type="pct"/>
          </w:tcPr>
          <w:p w:rsidR="00926EF8" w:rsidRPr="00F75A48" w:rsidRDefault="00926EF8" w:rsidP="00926EF8">
            <w:r w:rsidRPr="0030126D">
              <w:t>Контроль сроков нахождения Уведомлений в статусе «Требует уточнения сведений», поступивших от Операторов</w:t>
            </w:r>
          </w:p>
        </w:tc>
        <w:tc>
          <w:tcPr>
            <w:tcW w:w="573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585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926EF8" w:rsidRPr="00EB5A86" w:rsidRDefault="00926EF8" w:rsidP="00926EF8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926EF8" w:rsidRPr="00EB5A86" w:rsidTr="00926EF8">
        <w:tc>
          <w:tcPr>
            <w:tcW w:w="174" w:type="pct"/>
          </w:tcPr>
          <w:p w:rsidR="00926EF8" w:rsidRPr="00F75A48" w:rsidRDefault="00926EF8" w:rsidP="00926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32" w:type="pct"/>
          </w:tcPr>
          <w:p w:rsidR="00926EF8" w:rsidRPr="00F75A48" w:rsidRDefault="00926EF8" w:rsidP="00926EF8">
            <w:r w:rsidRPr="0030126D">
              <w:t>Другие мероприятия, связанные с активизацией работы с Операторами по направлению ими Уведомлений в Уполномоченный орган по защите прав субъектов персональных данных и формированием Реестра</w:t>
            </w:r>
          </w:p>
        </w:tc>
        <w:tc>
          <w:tcPr>
            <w:tcW w:w="573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585" w:type="pct"/>
          </w:tcPr>
          <w:p w:rsidR="00926EF8" w:rsidRPr="00EB5A86" w:rsidRDefault="00926EF8" w:rsidP="00926EF8">
            <w:pPr>
              <w:jc w:val="center"/>
            </w:pPr>
          </w:p>
        </w:tc>
        <w:tc>
          <w:tcPr>
            <w:tcW w:w="2835" w:type="pct"/>
            <w:gridSpan w:val="12"/>
            <w:vAlign w:val="center"/>
          </w:tcPr>
          <w:p w:rsidR="00926EF8" w:rsidRPr="00EB5A86" w:rsidRDefault="00926EF8" w:rsidP="00926EF8">
            <w:pPr>
              <w:jc w:val="center"/>
            </w:pPr>
            <w:r w:rsidRPr="008A0BBD">
              <w:t>Постоянно, по мере необходимости</w:t>
            </w:r>
          </w:p>
        </w:tc>
      </w:tr>
    </w:tbl>
    <w:p w:rsidR="00926EF8" w:rsidRPr="00BD064C" w:rsidRDefault="00926EF8" w:rsidP="00926EF8">
      <w:pPr>
        <w:ind w:left="-720"/>
      </w:pPr>
    </w:p>
    <w:p w:rsidR="00926EF8" w:rsidRPr="00242F4F" w:rsidRDefault="00926EF8" w:rsidP="00926EF8">
      <w:pPr>
        <w:jc w:val="both"/>
        <w:outlineLvl w:val="0"/>
        <w:rPr>
          <w:b/>
          <w:bCs/>
          <w:sz w:val="32"/>
          <w:szCs w:val="32"/>
        </w:rPr>
      </w:pPr>
      <w:r>
        <w:rPr>
          <w:sz w:val="26"/>
          <w:szCs w:val="26"/>
        </w:rPr>
        <w:br w:type="page"/>
      </w:r>
      <w:r w:rsidRPr="0030126D">
        <w:rPr>
          <w:b/>
          <w:bCs/>
          <w:sz w:val="32"/>
          <w:szCs w:val="32"/>
          <w:lang w:val="en-US"/>
        </w:rPr>
        <w:lastRenderedPageBreak/>
        <w:t>I</w:t>
      </w:r>
      <w:r w:rsidRPr="0030126D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  <w:lang w:val="en-US"/>
        </w:rPr>
        <w:t>VI</w:t>
      </w:r>
      <w:r w:rsidRPr="0030126D">
        <w:rPr>
          <w:b/>
          <w:bCs/>
          <w:sz w:val="32"/>
          <w:szCs w:val="32"/>
        </w:rPr>
        <w:t xml:space="preserve">. </w:t>
      </w:r>
      <w:r w:rsidRPr="0030126D">
        <w:rPr>
          <w:b/>
          <w:bCs/>
          <w:smallCaps/>
          <w:sz w:val="32"/>
          <w:szCs w:val="32"/>
        </w:rPr>
        <w:t>Планирование деятельности и подготовка отчетных документов</w:t>
      </w:r>
      <w:r>
        <w:rPr>
          <w:i/>
          <w:iCs/>
          <w:sz w:val="24"/>
          <w:szCs w:val="24"/>
        </w:rPr>
        <w:t xml:space="preserve"> </w:t>
      </w:r>
    </w:p>
    <w:p w:rsidR="00926EF8" w:rsidRPr="00E4397A" w:rsidRDefault="00926EF8" w:rsidP="00926EF8">
      <w:pPr>
        <w:rPr>
          <w:b/>
          <w:bCs/>
          <w:i/>
          <w:iCs/>
          <w:sz w:val="26"/>
          <w:szCs w:val="26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81"/>
        <w:gridCol w:w="6330"/>
        <w:gridCol w:w="3340"/>
        <w:gridCol w:w="2463"/>
        <w:gridCol w:w="1582"/>
      </w:tblGrid>
      <w:tr w:rsidR="00926EF8" w:rsidRPr="00EB5A86" w:rsidTr="00926EF8">
        <w:trPr>
          <w:trHeight w:val="695"/>
          <w:tblHeader/>
        </w:trPr>
        <w:tc>
          <w:tcPr>
            <w:tcW w:w="175" w:type="pct"/>
          </w:tcPr>
          <w:p w:rsidR="00926EF8" w:rsidRPr="00EB5A86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№ пп</w:t>
            </w:r>
          </w:p>
          <w:p w:rsidR="00926EF8" w:rsidRPr="00EB5A86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</w:tcPr>
          <w:p w:rsidR="00926EF8" w:rsidRPr="00A2172E" w:rsidRDefault="00926EF8" w:rsidP="00926E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2092" w:type="pct"/>
          </w:tcPr>
          <w:p w:rsidR="00926EF8" w:rsidRPr="00EB5A86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04" w:type="pct"/>
          </w:tcPr>
          <w:p w:rsidR="00926EF8" w:rsidRPr="00EB5A86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B5A86">
              <w:rPr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EB5A86"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814" w:type="pct"/>
          </w:tcPr>
          <w:p w:rsidR="00926EF8" w:rsidRPr="00A2172E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</w:t>
            </w:r>
            <w:r>
              <w:rPr>
                <w:b/>
                <w:bCs/>
                <w:sz w:val="18"/>
                <w:szCs w:val="18"/>
              </w:rPr>
              <w:t xml:space="preserve">роки </w:t>
            </w:r>
            <w:r w:rsidRPr="00EB5A86">
              <w:rPr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523" w:type="pct"/>
          </w:tcPr>
          <w:p w:rsidR="00926EF8" w:rsidRPr="00EB5A86" w:rsidRDefault="00926EF8" w:rsidP="00926EF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овый год</w:t>
            </w:r>
          </w:p>
        </w:tc>
      </w:tr>
      <w:tr w:rsidR="00926EF8" w:rsidRPr="00EB5A86" w:rsidTr="00926EF8">
        <w:trPr>
          <w:tblHeader/>
        </w:trPr>
        <w:tc>
          <w:tcPr>
            <w:tcW w:w="175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2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4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3" w:type="pct"/>
            <w:shd w:val="pct15" w:color="auto" w:fill="auto"/>
          </w:tcPr>
          <w:p w:rsidR="00926EF8" w:rsidRPr="00EB5A86" w:rsidRDefault="00926EF8" w:rsidP="00926EF8">
            <w:pPr>
              <w:jc w:val="center"/>
              <w:rPr>
                <w:b/>
                <w:bCs/>
                <w:sz w:val="18"/>
                <w:szCs w:val="18"/>
              </w:rPr>
            </w:pPr>
            <w:r w:rsidRPr="00EB5A86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561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редставление справки об итогах работы Управления при осуществлении полномочий по контролю и надзору в сфере СМИ по приоритетным направлениям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Коротова Ольга Александро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ежемесячно (10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5921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Направление Сведений о численности, заработной плате и движении работников (ф. №П-4) в Федеральную службу государственной статистики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ежемесячно (10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5107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редставление анализа итогов деятельности Управления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Марченко Елена Владимиро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ежемесячно (31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581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редставление отчета "Мониторинг соблюдения редакциями СМИ и владельцами лицензий на осуществление телерадиовещания требований Федерального закона от 29.12.2010 № 436-ФЗ "О защите детей от информации, причиняющей вред их здоровью и развитию"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Коротова Ольга Александро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еженедельно (понедельник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5103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одготовка сведений о результатах деятельности Управления Роскомнадзора по ЦФО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Марченко Елена Владимиро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еженедельно (четверг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5314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Разработка перечня плановых проверок юридических лиц и индивидуальных предпринимателей на 2019 год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Марченко Елена Владимиро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5120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Разработка плана деятельности Управления на 2019 год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Марченко Елена Владимиро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563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Направление сведений о выявленных экстремистских проявлениях в СМИ в Прокуратуру Московской области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Коротова Ольга Александро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>произвольный вид (2 раза в год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9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222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"Представление Пояснительной записки (ф.0503160) – таблица № 3 «Сведения об исполнении текстовых статей закона (решения) о бюджете»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0.02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0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042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редставление Справки по консолидируемым расчетам (ф.0503125)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0.02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1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109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"Представление Пояснительной записки (ф.0503160) – таблица № 5 «Сведения о результатах мероприятий внутреннего контроля»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0.02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2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285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"Представление Пояснительной записки (ф.0503160) – таблица № 4 «Сведения об особенностях ведения бюджетного учета»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0.02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3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062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редставление Отчета о финансовых результатах деятельности (ф.0503121)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0.02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4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293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"Представление Сведений об изменении остатков валюты баланса (ф. 0503173)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0.02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5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286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 xml:space="preserve">"Представление Пояснительной записки (ф.0503160) – таблица № 7 «Сведения о результатах внешних контрольных мероприятий» в </w:t>
            </w:r>
            <w:r w:rsidRPr="00926EF8">
              <w:lastRenderedPageBreak/>
              <w:t>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lastRenderedPageBreak/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0.02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lastRenderedPageBreak/>
              <w:t>16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204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"Представление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0.02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7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287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"Представление Сведений о дебиторской и кредиторской задолженности (ф. 0503169)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0.02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8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305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одготовка статистической отчетности по форме 2-Г</w:t>
            </w:r>
            <w:proofErr w:type="gramStart"/>
            <w:r w:rsidRPr="00926EF8">
              <w:t>С(</w:t>
            </w:r>
            <w:proofErr w:type="gramEnd"/>
            <w:r w:rsidRPr="00926EF8">
              <w:t>ГЗ)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Голофеева Светлана Альфредо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0.02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9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241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редставление Пояснительной записки (ф.0503160) – таблица № 1 «Сведения об основных направлениях деятельности»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0.02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101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редставление Пояснительной записки (ф.0503160) – таблица № 2 «Сведения о мерах по повышению эффективности расходования бюджетных средств»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0.02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1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283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редставление Справки по заключению счетов бюджетного учета отчетного финансового года (ф.0503110)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0.02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111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"Представлени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0.02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3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103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"Представление Сведений о движении нефинансовых активов (ф.0503168)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0.02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4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292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"Представление Пояснительной записки (ф.0503160) – таблица № 6 «Сведения о проведении инвентаризации»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0.02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121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"Направление Налоговой декларации по транспортному налогу (ф.1152004) в ИФНС № 24 по г. Москве 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5.01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6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061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"Направление Налоговой декларации по налогу на имущество организаций (ф. 1152026, 01152028) в ИФНС № 24 по г. Москве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15.01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7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290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 xml:space="preserve">"Направление Сведений о доходах физических лиц в ИФНС № 24 по г. Москве, в ИФНС № 7 по г. Коломне, в ИФНС № 2 по г. Королеву, </w:t>
            </w:r>
            <w:proofErr w:type="gramStart"/>
            <w:r w:rsidRPr="00926EF8">
              <w:t>в</w:t>
            </w:r>
            <w:proofErr w:type="gramEnd"/>
            <w:r w:rsidRPr="00926EF8">
              <w:t xml:space="preserve"> ИФНС № 5 по г. Подльску, в ИФНС № 4 по г. Солнечногорску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20.01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8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086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proofErr w:type="gramStart"/>
            <w:r w:rsidRPr="00926EF8">
              <w:t>Направление Сведений о наличии и движении основных фондов (средств) некоммерческих организаций (ф.№11(краткая) в Федеральную службу государственной статистики</w:t>
            </w:r>
            <w:proofErr w:type="gramEnd"/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25.03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9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5404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одготовка статистической отчетности по форме 1-ГС (1 раз в 2 года по запросу статистического центр)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Голофеева Светлана Альфредо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до 25.10.2018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5942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 xml:space="preserve">"Представление Отчета об исполнении бюджета главного </w:t>
            </w:r>
            <w:r w:rsidRPr="00926EF8">
              <w:lastRenderedPageBreak/>
              <w:t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по операциям администрирования поступлений, зачисляемых в бюджет города Москвы с кодом элемента доходов бюджета 02 и 03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lastRenderedPageBreak/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 xml:space="preserve">произвольный вид </w:t>
            </w:r>
            <w:r w:rsidRPr="00926EF8">
              <w:lastRenderedPageBreak/>
              <w:t xml:space="preserve">(ежегодно до 10 февраля года следуюещего за </w:t>
            </w:r>
            <w:proofErr w:type="gramStart"/>
            <w:r w:rsidRPr="00926EF8">
              <w:t>отчетным</w:t>
            </w:r>
            <w:proofErr w:type="gramEnd"/>
            <w:r w:rsidRPr="00926EF8">
              <w:t xml:space="preserve"> и ежеквартально до 5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lastRenderedPageBreak/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lastRenderedPageBreak/>
              <w:t>31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003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"Представление Пояснительной записки (ф. 0503160) по операциям администрирования поступлений, зачисляемых в бюджет города Москвы с кодом элемента доходов бюджета 02 и 03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 xml:space="preserve">произвольный вид (ежегодно до 10 февраля года следующего за </w:t>
            </w:r>
            <w:proofErr w:type="gramStart"/>
            <w:r w:rsidRPr="00926EF8">
              <w:t>отчетным</w:t>
            </w:r>
            <w:proofErr w:type="gramEnd"/>
            <w:r w:rsidRPr="00926EF8">
              <w:t xml:space="preserve"> и ежеквартально до 5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2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5961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Направление Отчета о расходах и численности работников федеральных государственных органов, государственных органов субъектов Российской Федерации (ф.0503074) в Федеральную службу государственной статистики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 xml:space="preserve">произвольный вид (ежегодно до 10 февраля года следующего за </w:t>
            </w:r>
            <w:proofErr w:type="gramStart"/>
            <w:r w:rsidRPr="00926EF8">
              <w:t>отчетным</w:t>
            </w:r>
            <w:proofErr w:type="gramEnd"/>
            <w:r w:rsidRPr="00926EF8">
              <w:t xml:space="preserve"> и ежеквартально до 5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3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5981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редставление Сведений об использовании информационно-комуникационных технологий (ф.0507177)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 xml:space="preserve">произвольный вид (ежегодно до 10 февраля года следующего за </w:t>
            </w:r>
            <w:proofErr w:type="gramStart"/>
            <w:r w:rsidRPr="00926EF8">
              <w:t>отчетным</w:t>
            </w:r>
            <w:proofErr w:type="gramEnd"/>
            <w:r w:rsidRPr="00926EF8">
              <w:t xml:space="preserve"> и ежеквартально до 5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4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021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редставление Сведений об остатках денежных средств на счетах получателя бюджетных средств (ф.0503178)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 xml:space="preserve">произвольный вид (ежегодно до 10 февраля года следующего за </w:t>
            </w:r>
            <w:proofErr w:type="gramStart"/>
            <w:r w:rsidRPr="00926EF8">
              <w:t>отчетным</w:t>
            </w:r>
            <w:proofErr w:type="gramEnd"/>
            <w:r w:rsidRPr="00926EF8">
              <w:t xml:space="preserve"> и ежеквартально до 5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5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5964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редставление Отчета о принятых бюджетных обязательствах (ф.0503128) в Роскомнадзор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 xml:space="preserve">произвольный вид (ежегодно до 10 февраля года следующего за </w:t>
            </w:r>
            <w:proofErr w:type="gramStart"/>
            <w:r w:rsidRPr="00926EF8">
              <w:t>отчетным</w:t>
            </w:r>
            <w:proofErr w:type="gramEnd"/>
            <w:r w:rsidRPr="00926EF8">
              <w:t xml:space="preserve"> и ежеквартально до 5 числа </w:t>
            </w:r>
            <w:r w:rsidRPr="00926EF8">
              <w:lastRenderedPageBreak/>
              <w:t>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lastRenderedPageBreak/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lastRenderedPageBreak/>
              <w:t>36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001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"Представление Сведениий об исполнении бюджета (ф.0503164)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 xml:space="preserve">произвольный вид (ежегодно до 10 февраля года следующего за </w:t>
            </w:r>
            <w:proofErr w:type="gramStart"/>
            <w:r w:rsidRPr="00926EF8">
              <w:t>отчетным</w:t>
            </w:r>
            <w:proofErr w:type="gramEnd"/>
            <w:r w:rsidRPr="00926EF8">
              <w:t xml:space="preserve"> и ежеквартально до 5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7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5967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"Представление Сведений об исполнении бюджета (ф. 0503164) по операциям администрирования поступлений, зачисляемых в бюджет города Москвы с кодом элемента доходов бюджета 02 и 03 в Роскомнадзор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 xml:space="preserve">произвольный вид (ежегодно до 10 февраля года следующего за </w:t>
            </w:r>
            <w:proofErr w:type="gramStart"/>
            <w:r w:rsidRPr="00926EF8">
              <w:t>отчетным</w:t>
            </w:r>
            <w:proofErr w:type="gramEnd"/>
            <w:r w:rsidRPr="00926EF8">
              <w:t xml:space="preserve"> и ежеквартально до 5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8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106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Направление Сведений о начисленных и уплаченных страховых взносах на обязательное пенсионное страхование и страховом стаже застрахованных лиц (ф. СЗВ-6-1; СЗВ -6-2; СЗВ -6-3; АДВ -6-2) в Пенсионный фонд Российской Федерации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 xml:space="preserve">произвольный вид (ежегодно до 15 января года следующего за </w:t>
            </w:r>
            <w:proofErr w:type="gramStart"/>
            <w:r w:rsidRPr="00926EF8">
              <w:t>отчетным</w:t>
            </w:r>
            <w:proofErr w:type="gramEnd"/>
            <w:r w:rsidRPr="00926EF8">
              <w:t xml:space="preserve"> и ежеквартально до 30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39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281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proofErr w:type="gramStart"/>
            <w:r w:rsidRPr="00926EF8">
              <w:t>Направление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медицинского страхования и территориальные фонды обязательного медицинского страхования плательщиками страховых взносов, производящие выплаты и иные вознаграждения физическим лицам (ф. РСВ-1 ПФР) в Пенсионный фонд Российской Федерации</w:t>
            </w:r>
            <w:proofErr w:type="gramEnd"/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 xml:space="preserve">произвольный вид (ежегодно до 15 января года следующего за </w:t>
            </w:r>
            <w:proofErr w:type="gramStart"/>
            <w:r w:rsidRPr="00926EF8">
              <w:t>отчетным</w:t>
            </w:r>
            <w:proofErr w:type="gramEnd"/>
            <w:r w:rsidRPr="00926EF8">
              <w:t xml:space="preserve"> и ежеквартально до 30 числа месяца, следующего за отчетным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0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064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proofErr w:type="gramStart"/>
            <w:r w:rsidRPr="00926EF8">
              <w:t>Направление Сведений о численности и оплате труда работников органов государственной власти и местного самоуправления по категориям персонала (ф.№1-Т (ГМС) в Федеральную службу государственной статистики</w:t>
            </w:r>
            <w:proofErr w:type="gramEnd"/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 xml:space="preserve">произвольный вид (ежеквартально до 10 числа месяца, следующего за </w:t>
            </w:r>
            <w:proofErr w:type="gramStart"/>
            <w:r w:rsidRPr="00926EF8">
              <w:t>отчетным</w:t>
            </w:r>
            <w:proofErr w:type="gramEnd"/>
            <w:r w:rsidRPr="00926EF8">
              <w:t>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1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081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"Направление Налоговой декларации по налогу на добавленную стоимость (ф. 1151001) в ИФНС № 24 по г. Москве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 xml:space="preserve">произвольный вид (ежеквартально до 15 числа месяца, следующего за </w:t>
            </w:r>
            <w:proofErr w:type="gramStart"/>
            <w:r w:rsidRPr="00926EF8">
              <w:t>отчетным</w:t>
            </w:r>
            <w:proofErr w:type="gramEnd"/>
            <w:r w:rsidRPr="00926EF8">
              <w:t>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lastRenderedPageBreak/>
              <w:t>42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5122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одготовка справки по результатам анализа деятельности ТО Роскомнадзора в Центральном федеральном округе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Марченко Елена Владимиро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>произвольный вид (ежеквартально до 15 числа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3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083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"Направление Налоговой декларации по налогу на прибыль организаций (ф. 1151006) в ИФНС № 24 по г. Москве "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 xml:space="preserve">произвольный вид (ежеквартально до 20 числа месяца, следующего за </w:t>
            </w:r>
            <w:proofErr w:type="gramStart"/>
            <w:r w:rsidRPr="00926EF8">
              <w:t>отчетным</w:t>
            </w:r>
            <w:proofErr w:type="gramEnd"/>
            <w:r w:rsidRPr="00926EF8">
              <w:t>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4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262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proofErr w:type="gramStart"/>
            <w:r w:rsidRPr="00926EF8">
              <w:t>"Направление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. -4ФСС РФ) в Фонд социального страхования Российской Федерации"</w:t>
            </w:r>
            <w:proofErr w:type="gramEnd"/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Дзезенко Лидия Василье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 xml:space="preserve">произвольный вид (ежеквартально до 5 числа месяца, следующего за </w:t>
            </w:r>
            <w:proofErr w:type="gramStart"/>
            <w:r w:rsidRPr="00926EF8">
              <w:t>отчетным</w:t>
            </w:r>
            <w:proofErr w:type="gramEnd"/>
            <w:r w:rsidRPr="00926EF8">
              <w:t>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5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5312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одготовка отчетов о результатах деятельности Управления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Марченко Елена Владимиро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926EF8">
              <w:t>произвольный вид (ежеквартально до 7 числа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6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323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Подготовка статистической отчетности по форме П-4(НЗ)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Голофеева Светлана Альфредо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ежеквартально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  <w:tr w:rsidR="00926EF8" w:rsidRPr="00FA1635" w:rsidTr="00926EF8">
        <w:tc>
          <w:tcPr>
            <w:tcW w:w="54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47</w:t>
            </w:r>
          </w:p>
        </w:tc>
        <w:tc>
          <w:tcPr>
            <w:tcW w:w="90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166601</w:t>
            </w:r>
          </w:p>
        </w:tc>
        <w:tc>
          <w:tcPr>
            <w:tcW w:w="6480" w:type="dxa"/>
            <w:tcBorders>
              <w:top w:val="nil"/>
            </w:tcBorders>
          </w:tcPr>
          <w:p w:rsidR="00926EF8" w:rsidRPr="00926EF8" w:rsidRDefault="00926EF8" w:rsidP="00926EF8">
            <w:r w:rsidRPr="00926EF8">
              <w:t>Отчет помощнику полномочного представителя Президента Российской Федерации в Центральном федеральном округе о работе со СМИ</w:t>
            </w:r>
          </w:p>
        </w:tc>
        <w:tc>
          <w:tcPr>
            <w:tcW w:w="34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Коротова Ольга Александровна</w:t>
            </w:r>
          </w:p>
        </w:tc>
        <w:tc>
          <w:tcPr>
            <w:tcW w:w="25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</w:pPr>
            <w:r w:rsidRPr="00FA1635">
              <w:rPr>
                <w:lang w:val="en-US"/>
              </w:rPr>
              <w:t>произвольный вид (ежеквартально)</w:t>
            </w:r>
          </w:p>
        </w:tc>
        <w:tc>
          <w:tcPr>
            <w:tcW w:w="1620" w:type="dxa"/>
            <w:tcBorders>
              <w:top w:val="nil"/>
            </w:tcBorders>
          </w:tcPr>
          <w:p w:rsidR="00926EF8" w:rsidRPr="00FA1635" w:rsidRDefault="00926EF8" w:rsidP="00926EF8">
            <w:pPr>
              <w:jc w:val="center"/>
              <w:rPr>
                <w:lang w:val="en-US"/>
              </w:rPr>
            </w:pPr>
            <w:r w:rsidRPr="00FA1635">
              <w:rPr>
                <w:lang w:val="en-US"/>
              </w:rPr>
              <w:t>2018</w:t>
            </w:r>
          </w:p>
        </w:tc>
      </w:tr>
    </w:tbl>
    <w:p w:rsidR="00926EF8" w:rsidRPr="00AC3813" w:rsidRDefault="00926EF8" w:rsidP="00926EF8">
      <w:pPr>
        <w:rPr>
          <w:sz w:val="32"/>
          <w:szCs w:val="32"/>
          <w:lang w:val="en-US"/>
        </w:rPr>
      </w:pPr>
    </w:p>
    <w:p w:rsidR="00926EF8" w:rsidRPr="000F7ACA" w:rsidRDefault="00926EF8" w:rsidP="00926EF8">
      <w:pPr>
        <w:ind w:left="-720"/>
      </w:pPr>
    </w:p>
    <w:p w:rsidR="00926EF8" w:rsidRPr="00066E0E" w:rsidRDefault="00926EF8" w:rsidP="00926EF8">
      <w:pPr>
        <w:rPr>
          <w:sz w:val="32"/>
          <w:szCs w:val="32"/>
        </w:rPr>
      </w:pPr>
    </w:p>
    <w:p w:rsidR="00926EF8" w:rsidRPr="000A0B7B" w:rsidRDefault="00926EF8" w:rsidP="00926EF8">
      <w:pPr>
        <w:jc w:val="both"/>
        <w:outlineLvl w:val="0"/>
        <w:rPr>
          <w:b/>
          <w:bCs/>
          <w:smallCaps/>
          <w:sz w:val="36"/>
          <w:szCs w:val="36"/>
        </w:rPr>
      </w:pPr>
      <w:r>
        <w:rPr>
          <w:sz w:val="26"/>
          <w:szCs w:val="26"/>
        </w:rPr>
        <w:br w:type="page"/>
      </w:r>
      <w:r w:rsidRPr="0030126D">
        <w:rPr>
          <w:b/>
          <w:bCs/>
          <w:smallCaps/>
          <w:sz w:val="36"/>
          <w:szCs w:val="36"/>
          <w:lang w:val="en-US"/>
        </w:rPr>
        <w:lastRenderedPageBreak/>
        <w:t>II</w:t>
      </w:r>
      <w:r w:rsidRPr="0030126D">
        <w:rPr>
          <w:b/>
          <w:bCs/>
          <w:smallCaps/>
          <w:sz w:val="36"/>
          <w:szCs w:val="36"/>
        </w:rPr>
        <w:t xml:space="preserve">. </w:t>
      </w:r>
      <w:r>
        <w:rPr>
          <w:b/>
          <w:bCs/>
          <w:smallCaps/>
          <w:sz w:val="36"/>
          <w:szCs w:val="36"/>
        </w:rPr>
        <w:t>Обеспечение</w:t>
      </w:r>
      <w:r w:rsidRPr="0030126D">
        <w:rPr>
          <w:b/>
          <w:bCs/>
          <w:smallCaps/>
          <w:sz w:val="36"/>
          <w:szCs w:val="36"/>
        </w:rPr>
        <w:t xml:space="preserve"> выполнения задач и функций</w:t>
      </w:r>
    </w:p>
    <w:p w:rsidR="00926EF8" w:rsidRPr="000A0B7B" w:rsidRDefault="00926EF8" w:rsidP="00926EF8">
      <w:pPr>
        <w:jc w:val="both"/>
        <w:outlineLvl w:val="0"/>
        <w:rPr>
          <w:b/>
          <w:bCs/>
          <w:sz w:val="36"/>
          <w:szCs w:val="36"/>
        </w:rPr>
      </w:pPr>
    </w:p>
    <w:p w:rsidR="00926EF8" w:rsidRDefault="00926EF8" w:rsidP="00926EF8">
      <w:pPr>
        <w:ind w:left="-720"/>
        <w:rPr>
          <w:b/>
          <w:bCs/>
          <w:i/>
          <w:iCs/>
          <w:sz w:val="26"/>
          <w:szCs w:val="26"/>
          <w:lang w:val="en-US"/>
        </w:rPr>
      </w:pPr>
      <w:r w:rsidRPr="000A0B7B">
        <w:rPr>
          <w:b/>
          <w:bCs/>
          <w:i/>
          <w:iCs/>
          <w:sz w:val="26"/>
          <w:szCs w:val="26"/>
        </w:rPr>
        <w:tab/>
      </w:r>
      <w:r w:rsidRPr="000A0B7B">
        <w:rPr>
          <w:b/>
          <w:bCs/>
          <w:i/>
          <w:iCs/>
          <w:sz w:val="26"/>
          <w:szCs w:val="26"/>
        </w:rPr>
        <w:tab/>
      </w:r>
      <w:r w:rsidRPr="0030126D">
        <w:rPr>
          <w:b/>
          <w:bCs/>
          <w:i/>
          <w:iCs/>
          <w:sz w:val="26"/>
          <w:szCs w:val="26"/>
        </w:rPr>
        <w:t xml:space="preserve">1. </w:t>
      </w:r>
      <w:r>
        <w:rPr>
          <w:b/>
          <w:bCs/>
          <w:i/>
          <w:iCs/>
          <w:sz w:val="26"/>
          <w:szCs w:val="26"/>
        </w:rPr>
        <w:t>Противодействие</w:t>
      </w:r>
      <w:r w:rsidRPr="0030126D">
        <w:rPr>
          <w:b/>
          <w:bCs/>
          <w:i/>
          <w:iCs/>
          <w:sz w:val="26"/>
          <w:szCs w:val="26"/>
        </w:rPr>
        <w:t xml:space="preserve"> коррупции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112"/>
        <w:gridCol w:w="1933"/>
        <w:gridCol w:w="1588"/>
        <w:gridCol w:w="738"/>
        <w:gridCol w:w="738"/>
        <w:gridCol w:w="744"/>
        <w:gridCol w:w="678"/>
        <w:gridCol w:w="675"/>
        <w:gridCol w:w="859"/>
        <w:gridCol w:w="799"/>
        <w:gridCol w:w="678"/>
        <w:gridCol w:w="738"/>
        <w:gridCol w:w="741"/>
        <w:gridCol w:w="738"/>
        <w:gridCol w:w="666"/>
      </w:tblGrid>
      <w:tr w:rsidR="00926EF8" w:rsidRPr="00EB5A86" w:rsidTr="00926EF8">
        <w:tc>
          <w:tcPr>
            <w:tcW w:w="232" w:type="pct"/>
            <w:vMerge w:val="restart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№ пп</w:t>
            </w:r>
          </w:p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Merge w:val="restart"/>
          </w:tcPr>
          <w:p w:rsidR="00926EF8" w:rsidRPr="00A414E7" w:rsidRDefault="00926EF8" w:rsidP="00926EF8">
            <w:pPr>
              <w:rPr>
                <w:b/>
                <w:bCs/>
              </w:rPr>
            </w:pPr>
            <w:r w:rsidRPr="00A414E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639" w:type="pct"/>
            <w:vMerge w:val="restart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proofErr w:type="gramStart"/>
            <w:r w:rsidRPr="00A414E7">
              <w:rPr>
                <w:b/>
                <w:bCs/>
              </w:rPr>
              <w:t>Ответственный</w:t>
            </w:r>
            <w:proofErr w:type="gramEnd"/>
            <w:r w:rsidRPr="00A414E7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25" w:type="pct"/>
            <w:vMerge w:val="restart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Кто привлекается</w:t>
            </w:r>
          </w:p>
        </w:tc>
        <w:tc>
          <w:tcPr>
            <w:tcW w:w="2906" w:type="pct"/>
            <w:gridSpan w:val="12"/>
          </w:tcPr>
          <w:p w:rsidR="00926EF8" w:rsidRPr="00A414E7" w:rsidRDefault="00926EF8" w:rsidP="00926EF8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926EF8" w:rsidRPr="00EB5A86" w:rsidTr="00926EF8">
        <w:tc>
          <w:tcPr>
            <w:tcW w:w="232" w:type="pct"/>
            <w:vMerge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Merge/>
          </w:tcPr>
          <w:p w:rsidR="00926EF8" w:rsidRPr="00A414E7" w:rsidRDefault="00926EF8" w:rsidP="00926EF8">
            <w:pPr>
              <w:rPr>
                <w:b/>
                <w:bCs/>
              </w:rPr>
            </w:pPr>
          </w:p>
        </w:tc>
        <w:tc>
          <w:tcPr>
            <w:tcW w:w="639" w:type="pct"/>
            <w:vMerge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Merge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734" w:type="pct"/>
            <w:gridSpan w:val="3"/>
          </w:tcPr>
          <w:p w:rsidR="00926EF8" w:rsidRPr="00EB5A86" w:rsidRDefault="00926EF8" w:rsidP="00926EF8">
            <w:pPr>
              <w:jc w:val="center"/>
            </w:pPr>
            <w:r w:rsidRPr="00A414E7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731" w:type="pct"/>
            <w:gridSpan w:val="3"/>
          </w:tcPr>
          <w:p w:rsidR="00926EF8" w:rsidRPr="00A414E7" w:rsidRDefault="00926EF8" w:rsidP="00926EF8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32" w:type="pct"/>
            <w:gridSpan w:val="3"/>
          </w:tcPr>
          <w:p w:rsidR="00926EF8" w:rsidRPr="00A414E7" w:rsidRDefault="00926EF8" w:rsidP="00926EF8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09" w:type="pct"/>
            <w:gridSpan w:val="3"/>
          </w:tcPr>
          <w:p w:rsidR="00926EF8" w:rsidRPr="00A414E7" w:rsidRDefault="00926EF8" w:rsidP="00926EF8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926EF8" w:rsidRPr="00EB5A86" w:rsidTr="00926EF8">
        <w:tc>
          <w:tcPr>
            <w:tcW w:w="232" w:type="pct"/>
            <w:vMerge/>
          </w:tcPr>
          <w:p w:rsidR="00926EF8" w:rsidRPr="00A414E7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698" w:type="pct"/>
            <w:vMerge/>
          </w:tcPr>
          <w:p w:rsidR="00926EF8" w:rsidRPr="00EB5A86" w:rsidRDefault="00926EF8" w:rsidP="00926EF8"/>
        </w:tc>
        <w:tc>
          <w:tcPr>
            <w:tcW w:w="639" w:type="pct"/>
            <w:vMerge/>
          </w:tcPr>
          <w:p w:rsidR="00926EF8" w:rsidRPr="00A414E7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vMerge/>
          </w:tcPr>
          <w:p w:rsidR="00926EF8" w:rsidRPr="00A414E7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244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янв</w:t>
            </w:r>
            <w:proofErr w:type="gramEnd"/>
          </w:p>
        </w:tc>
        <w:tc>
          <w:tcPr>
            <w:tcW w:w="244" w:type="pct"/>
          </w:tcPr>
          <w:p w:rsidR="00926EF8" w:rsidRPr="00EB5A86" w:rsidRDefault="00926EF8" w:rsidP="00926EF8">
            <w:r w:rsidRPr="00EB5A86">
              <w:t>фев</w:t>
            </w:r>
          </w:p>
        </w:tc>
        <w:tc>
          <w:tcPr>
            <w:tcW w:w="246" w:type="pct"/>
          </w:tcPr>
          <w:p w:rsidR="00926EF8" w:rsidRPr="00EB5A86" w:rsidRDefault="00926EF8" w:rsidP="00926EF8">
            <w:pPr>
              <w:jc w:val="center"/>
            </w:pPr>
            <w:r w:rsidRPr="00EB5A86">
              <w:t>март</w:t>
            </w:r>
          </w:p>
        </w:tc>
        <w:tc>
          <w:tcPr>
            <w:tcW w:w="224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апр</w:t>
            </w:r>
            <w:proofErr w:type="gramEnd"/>
          </w:p>
        </w:tc>
        <w:tc>
          <w:tcPr>
            <w:tcW w:w="223" w:type="pct"/>
          </w:tcPr>
          <w:p w:rsidR="00926EF8" w:rsidRPr="00EB5A86" w:rsidRDefault="00926EF8" w:rsidP="00926EF8">
            <w:pPr>
              <w:jc w:val="center"/>
            </w:pPr>
            <w:r w:rsidRPr="00EB5A86">
              <w:t>май</w:t>
            </w:r>
          </w:p>
        </w:tc>
        <w:tc>
          <w:tcPr>
            <w:tcW w:w="284" w:type="pct"/>
          </w:tcPr>
          <w:p w:rsidR="00926EF8" w:rsidRPr="00EB5A86" w:rsidRDefault="00926EF8" w:rsidP="00926EF8">
            <w:pPr>
              <w:jc w:val="center"/>
            </w:pPr>
            <w:r w:rsidRPr="00EB5A86">
              <w:t>июнь</w:t>
            </w:r>
          </w:p>
        </w:tc>
        <w:tc>
          <w:tcPr>
            <w:tcW w:w="264" w:type="pct"/>
          </w:tcPr>
          <w:p w:rsidR="00926EF8" w:rsidRPr="00EB5A86" w:rsidRDefault="00926EF8" w:rsidP="00926EF8">
            <w:pPr>
              <w:jc w:val="center"/>
            </w:pPr>
            <w:r w:rsidRPr="00EB5A86">
              <w:t>июль</w:t>
            </w:r>
          </w:p>
        </w:tc>
        <w:tc>
          <w:tcPr>
            <w:tcW w:w="224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авг</w:t>
            </w:r>
            <w:proofErr w:type="gramEnd"/>
          </w:p>
        </w:tc>
        <w:tc>
          <w:tcPr>
            <w:tcW w:w="244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сент</w:t>
            </w:r>
            <w:proofErr w:type="gramEnd"/>
          </w:p>
        </w:tc>
        <w:tc>
          <w:tcPr>
            <w:tcW w:w="245" w:type="pct"/>
          </w:tcPr>
          <w:p w:rsidR="00926EF8" w:rsidRPr="00EB5A86" w:rsidRDefault="00926EF8" w:rsidP="00926EF8">
            <w:pPr>
              <w:jc w:val="center"/>
            </w:pPr>
            <w:proofErr w:type="gramStart"/>
            <w:r w:rsidRPr="00EB5A86">
              <w:t>окт</w:t>
            </w:r>
            <w:proofErr w:type="gramEnd"/>
          </w:p>
        </w:tc>
        <w:tc>
          <w:tcPr>
            <w:tcW w:w="244" w:type="pct"/>
          </w:tcPr>
          <w:p w:rsidR="00926EF8" w:rsidRPr="00EB5A86" w:rsidRDefault="00926EF8" w:rsidP="00926EF8">
            <w:pPr>
              <w:jc w:val="center"/>
            </w:pPr>
            <w:r w:rsidRPr="00EB5A86">
              <w:t>ноя</w:t>
            </w:r>
          </w:p>
        </w:tc>
        <w:tc>
          <w:tcPr>
            <w:tcW w:w="220" w:type="pct"/>
          </w:tcPr>
          <w:p w:rsidR="00926EF8" w:rsidRPr="00EB5A86" w:rsidRDefault="00926EF8" w:rsidP="00926EF8">
            <w:pPr>
              <w:jc w:val="center"/>
            </w:pPr>
            <w:r w:rsidRPr="00EB5A86">
              <w:t>дек</w:t>
            </w:r>
          </w:p>
        </w:tc>
      </w:tr>
      <w:tr w:rsidR="00926EF8" w:rsidRPr="00EB5A86" w:rsidTr="00926EF8">
        <w:tc>
          <w:tcPr>
            <w:tcW w:w="232" w:type="pct"/>
            <w:shd w:val="pct15" w:color="auto" w:fill="auto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</w:t>
            </w:r>
          </w:p>
        </w:tc>
        <w:tc>
          <w:tcPr>
            <w:tcW w:w="698" w:type="pct"/>
            <w:shd w:val="pct15" w:color="auto" w:fill="auto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2</w:t>
            </w:r>
          </w:p>
        </w:tc>
        <w:tc>
          <w:tcPr>
            <w:tcW w:w="639" w:type="pct"/>
            <w:shd w:val="pct15" w:color="auto" w:fill="auto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3</w:t>
            </w:r>
          </w:p>
        </w:tc>
        <w:tc>
          <w:tcPr>
            <w:tcW w:w="525" w:type="pct"/>
            <w:shd w:val="pct15" w:color="auto" w:fill="auto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4</w:t>
            </w:r>
          </w:p>
        </w:tc>
        <w:tc>
          <w:tcPr>
            <w:tcW w:w="244" w:type="pct"/>
            <w:shd w:val="pct15" w:color="auto" w:fill="auto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7</w:t>
            </w:r>
          </w:p>
        </w:tc>
        <w:tc>
          <w:tcPr>
            <w:tcW w:w="224" w:type="pct"/>
            <w:shd w:val="pct15" w:color="auto" w:fill="auto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8</w:t>
            </w:r>
          </w:p>
        </w:tc>
        <w:tc>
          <w:tcPr>
            <w:tcW w:w="223" w:type="pct"/>
            <w:shd w:val="pct15" w:color="auto" w:fill="auto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9</w:t>
            </w:r>
          </w:p>
        </w:tc>
        <w:tc>
          <w:tcPr>
            <w:tcW w:w="284" w:type="pct"/>
            <w:shd w:val="pct15" w:color="auto" w:fill="auto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0</w:t>
            </w:r>
          </w:p>
        </w:tc>
        <w:tc>
          <w:tcPr>
            <w:tcW w:w="264" w:type="pct"/>
            <w:shd w:val="pct15" w:color="auto" w:fill="auto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1</w:t>
            </w:r>
          </w:p>
        </w:tc>
        <w:tc>
          <w:tcPr>
            <w:tcW w:w="224" w:type="pct"/>
            <w:shd w:val="pct15" w:color="auto" w:fill="auto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2</w:t>
            </w:r>
          </w:p>
        </w:tc>
        <w:tc>
          <w:tcPr>
            <w:tcW w:w="244" w:type="pct"/>
            <w:shd w:val="pct15" w:color="auto" w:fill="auto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3</w:t>
            </w:r>
          </w:p>
        </w:tc>
        <w:tc>
          <w:tcPr>
            <w:tcW w:w="245" w:type="pct"/>
            <w:shd w:val="pct15" w:color="auto" w:fill="auto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5</w:t>
            </w:r>
          </w:p>
        </w:tc>
        <w:tc>
          <w:tcPr>
            <w:tcW w:w="220" w:type="pct"/>
            <w:shd w:val="pct15" w:color="auto" w:fill="auto"/>
          </w:tcPr>
          <w:p w:rsidR="00926EF8" w:rsidRPr="00A414E7" w:rsidRDefault="00926EF8" w:rsidP="00926EF8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6</w:t>
            </w:r>
          </w:p>
        </w:tc>
      </w:tr>
      <w:tr w:rsidR="00926EF8" w:rsidRPr="00F24344" w:rsidTr="00926EF8">
        <w:tc>
          <w:tcPr>
            <w:tcW w:w="719" w:type="dxa"/>
          </w:tcPr>
          <w:p w:rsidR="00926EF8" w:rsidRPr="006F59E7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2161" w:type="dxa"/>
          </w:tcPr>
          <w:p w:rsidR="00926EF8" w:rsidRPr="00EB5A86" w:rsidRDefault="00926EF8" w:rsidP="00926EF8">
            <w:r w:rsidRPr="00926EF8">
              <w:t>Организация и проведение мероприятий по противодействию коррупции в Управлении Роскомнадзора по Центральному федеральному округу</w:t>
            </w:r>
          </w:p>
        </w:tc>
        <w:tc>
          <w:tcPr>
            <w:tcW w:w="1978" w:type="dxa"/>
          </w:tcPr>
          <w:p w:rsidR="00926EF8" w:rsidRPr="00F24344" w:rsidRDefault="00926EF8" w:rsidP="00926EF8">
            <w:pPr>
              <w:jc w:val="center"/>
            </w:pPr>
            <w:r w:rsidRPr="00C652A8">
              <w:rPr>
                <w:lang w:val="en-US"/>
              </w:rPr>
              <w:t>Журов Александр Вячеславович</w:t>
            </w:r>
          </w:p>
        </w:tc>
        <w:tc>
          <w:tcPr>
            <w:tcW w:w="1625" w:type="dxa"/>
          </w:tcPr>
          <w:p w:rsidR="00926EF8" w:rsidRPr="00F24344" w:rsidRDefault="00926EF8" w:rsidP="00926EF8">
            <w:pPr>
              <w:jc w:val="center"/>
            </w:pPr>
          </w:p>
        </w:tc>
        <w:tc>
          <w:tcPr>
            <w:tcW w:w="8997" w:type="dxa"/>
            <w:gridSpan w:val="12"/>
            <w:vAlign w:val="center"/>
          </w:tcPr>
          <w:p w:rsidR="00926EF8" w:rsidRPr="00F24344" w:rsidRDefault="00926EF8" w:rsidP="00926EF8">
            <w:pPr>
              <w:jc w:val="center"/>
            </w:pPr>
            <w:r w:rsidRPr="00926EF8">
              <w:t>В соответствии с Планом противодействия коррупции Федеральной службы по надзору в сфере связи, информационных технологий и массовых коммуникаций на 2018 год</w:t>
            </w:r>
          </w:p>
        </w:tc>
      </w:tr>
    </w:tbl>
    <w:p w:rsidR="00926EF8" w:rsidRPr="006A463D" w:rsidRDefault="00926EF8" w:rsidP="00926EF8">
      <w:pPr>
        <w:ind w:left="-720" w:firstLine="720"/>
      </w:pPr>
    </w:p>
    <w:p w:rsidR="00926EF8" w:rsidRPr="00926EF8" w:rsidRDefault="00926EF8" w:rsidP="00926EF8">
      <w:pPr>
        <w:ind w:left="-720" w:firstLine="720"/>
        <w:rPr>
          <w:b/>
          <w:bCs/>
          <w:i/>
          <w:iCs/>
          <w:sz w:val="26"/>
          <w:szCs w:val="26"/>
        </w:rPr>
      </w:pPr>
    </w:p>
    <w:p w:rsidR="00926EF8" w:rsidRPr="00F44A2B" w:rsidRDefault="00926EF8" w:rsidP="00926EF8">
      <w:pPr>
        <w:jc w:val="both"/>
        <w:rPr>
          <w:b/>
          <w:bCs/>
          <w:i/>
          <w:iCs/>
          <w:sz w:val="26"/>
          <w:szCs w:val="26"/>
        </w:rPr>
      </w:pPr>
      <w:r w:rsidRPr="00F44A2B">
        <w:rPr>
          <w:b/>
          <w:bCs/>
          <w:i/>
          <w:iCs/>
          <w:sz w:val="26"/>
          <w:szCs w:val="26"/>
        </w:rPr>
        <w:t>2. Информационное обеспечение деятельности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694"/>
        <w:gridCol w:w="3518"/>
        <w:gridCol w:w="3869"/>
        <w:gridCol w:w="3340"/>
      </w:tblGrid>
      <w:tr w:rsidR="00926EF8" w:rsidRPr="00AD5B1E" w:rsidTr="00926EF8">
        <w:trPr>
          <w:trHeight w:val="695"/>
        </w:trPr>
        <w:tc>
          <w:tcPr>
            <w:tcW w:w="233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9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926EF8" w:rsidRPr="006A463D" w:rsidRDefault="00926EF8" w:rsidP="00926EF8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926EF8" w:rsidRPr="00AD5B1E" w:rsidTr="00926EF8">
        <w:tc>
          <w:tcPr>
            <w:tcW w:w="233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926EF8" w:rsidRPr="00926EF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Обновление информации справочного характера на стендах в вестибюле Управления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чук Дмитрий Степан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926EF8" w:rsidRDefault="00926EF8" w:rsidP="00926EF8">
            <w:pPr>
              <w:jc w:val="center"/>
            </w:pPr>
            <w:r w:rsidRPr="00926EF8">
              <w:t>по мере необходимости (в течени</w:t>
            </w:r>
            <w:proofErr w:type="gramStart"/>
            <w:r w:rsidRPr="00926EF8">
              <w:t>и</w:t>
            </w:r>
            <w:proofErr w:type="gramEnd"/>
            <w:r w:rsidRPr="00926EF8">
              <w:t xml:space="preserve"> 3 рабочих дней после изменения исходной информации)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одготовка информационных материалов для СМИ, в том числе объявлений, по вопросам деятельности Управления в сфере связи, информационных технологий, массовых коммуникаций и обработки персональных данных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Кондрашова Елена Дмитрие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роведение мероприятий по защите информации в Управлении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ошкина Галина Виктор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Реализация мероприятий плана стратегии институционального развития и информационно-публичной деятельности в области защиты прав субъектов персональных данных Управления до 2020 г.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Коротова Ольга Александр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В соответствии с планом</w:t>
            </w:r>
          </w:p>
        </w:tc>
      </w:tr>
    </w:tbl>
    <w:p w:rsidR="00926EF8" w:rsidRPr="006A463D" w:rsidRDefault="00926EF8" w:rsidP="00926EF8"/>
    <w:p w:rsidR="00926EF8" w:rsidRPr="00926EF8" w:rsidRDefault="00926EF8" w:rsidP="00926EF8"/>
    <w:p w:rsidR="00926EF8" w:rsidRPr="00EB5A86" w:rsidRDefault="00926EF8" w:rsidP="00926EF8">
      <w:pPr>
        <w:jc w:val="both"/>
        <w:rPr>
          <w:b/>
          <w:bCs/>
          <w:i/>
          <w:iCs/>
          <w:sz w:val="26"/>
          <w:szCs w:val="26"/>
        </w:rPr>
      </w:pPr>
      <w:r w:rsidRPr="00EB5A86">
        <w:rPr>
          <w:b/>
          <w:bCs/>
          <w:i/>
          <w:iCs/>
          <w:sz w:val="26"/>
          <w:szCs w:val="26"/>
        </w:rPr>
        <w:t xml:space="preserve">3. </w:t>
      </w:r>
      <w:r>
        <w:rPr>
          <w:b/>
          <w:bCs/>
          <w:i/>
          <w:iCs/>
          <w:sz w:val="26"/>
          <w:szCs w:val="26"/>
        </w:rPr>
        <w:t>Профилактическая и м</w:t>
      </w:r>
      <w:r w:rsidRPr="00EB5A86">
        <w:rPr>
          <w:b/>
          <w:bCs/>
          <w:i/>
          <w:iCs/>
          <w:sz w:val="26"/>
          <w:szCs w:val="26"/>
        </w:rPr>
        <w:t>етодическая работ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694"/>
        <w:gridCol w:w="3518"/>
        <w:gridCol w:w="3869"/>
        <w:gridCol w:w="3340"/>
      </w:tblGrid>
      <w:tr w:rsidR="00926EF8" w:rsidRPr="00AD5B1E" w:rsidTr="00926EF8">
        <w:trPr>
          <w:trHeight w:val="695"/>
        </w:trPr>
        <w:tc>
          <w:tcPr>
            <w:tcW w:w="233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9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926EF8" w:rsidRPr="006A463D" w:rsidRDefault="00926EF8" w:rsidP="00926EF8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926EF8" w:rsidRPr="00AD5B1E" w:rsidTr="00926EF8">
        <w:tc>
          <w:tcPr>
            <w:tcW w:w="233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926EF8" w:rsidRPr="00926EF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Выполнение плана-графика профилактических мероприятий на 2018 год по направлениям деятельности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окоушин Дмитрий Валер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926EF8" w:rsidRDefault="00926EF8" w:rsidP="00926EF8">
            <w:pPr>
              <w:jc w:val="center"/>
            </w:pPr>
            <w:r w:rsidRPr="00926EF8">
              <w:t>В соответствии с Планом-графиком профилактических мероприятий на 2018 год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Направление сведений о выявленных в деятельности юридических лиц, филиалов (представительств) юридических лиц нарушениях, которые носят массовый или системный характер, в Центральный аппарат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окоушин Дмитрий Валер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ри необходимости</w:t>
            </w:r>
          </w:p>
        </w:tc>
      </w:tr>
    </w:tbl>
    <w:p w:rsidR="00926EF8" w:rsidRDefault="00926EF8" w:rsidP="00926EF8">
      <w:pPr>
        <w:jc w:val="both"/>
        <w:outlineLvl w:val="0"/>
        <w:rPr>
          <w:b/>
          <w:bCs/>
          <w:i/>
          <w:iCs/>
          <w:sz w:val="26"/>
          <w:szCs w:val="26"/>
        </w:rPr>
      </w:pPr>
    </w:p>
    <w:p w:rsidR="00926EF8" w:rsidRPr="00EB5A86" w:rsidRDefault="00926EF8" w:rsidP="00926EF8">
      <w:pPr>
        <w:jc w:val="both"/>
        <w:rPr>
          <w:b/>
          <w:bCs/>
          <w:i/>
          <w:iCs/>
          <w:sz w:val="26"/>
          <w:szCs w:val="26"/>
        </w:rPr>
      </w:pPr>
      <w:r w:rsidRPr="00EB5A86">
        <w:rPr>
          <w:b/>
          <w:bCs/>
          <w:i/>
          <w:iCs/>
          <w:sz w:val="26"/>
          <w:szCs w:val="26"/>
        </w:rPr>
        <w:t>4. Проведение конференций, сборов, семинаров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694"/>
        <w:gridCol w:w="3518"/>
        <w:gridCol w:w="3869"/>
        <w:gridCol w:w="3340"/>
      </w:tblGrid>
      <w:tr w:rsidR="00926EF8" w:rsidRPr="00AD5B1E" w:rsidTr="00926EF8">
        <w:trPr>
          <w:trHeight w:val="695"/>
        </w:trPr>
        <w:tc>
          <w:tcPr>
            <w:tcW w:w="233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9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926EF8" w:rsidRPr="006A463D" w:rsidRDefault="00926EF8" w:rsidP="00926EF8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926EF8" w:rsidRPr="00AD5B1E" w:rsidTr="00926EF8">
        <w:tc>
          <w:tcPr>
            <w:tcW w:w="233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Координационный совет руководителей территориальных органов Роскомнадзора в Центральном федеральном округе в Калуге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окоушин Дмитрий Валер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18.06.2018 по 21.06.2018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Совместное совещание руководителей территориальных органов Роскомнадзора в Центральном федеральном округе с руководством и начальниками управлений по субъектам Российской Федерации филиала ФГУП «ГРЧЦ» в Центральном федеральном округе в Иваново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окоушин Дмитрий Валер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20.08.2018 по 23.08.2018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роведение семинаров по направлениям деятельности Роскомнадзора в Рязани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окоушин Дмитрий Валер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15.10.2018 по 18.10.2018</w:t>
            </w:r>
          </w:p>
        </w:tc>
      </w:tr>
      <w:tr w:rsidR="00926EF8" w:rsidRPr="00926EF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Участие в конференциях, семинарах по плану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926EF8" w:rsidRDefault="00926EF8" w:rsidP="00926EF8">
            <w:pPr>
              <w:jc w:val="center"/>
            </w:pPr>
            <w:r w:rsidRPr="00926EF8">
              <w:t>в соответствии с планом Федеральной службы по надзору в сфере связи, информационных технологий и массовых коммуникаций</w:t>
            </w:r>
          </w:p>
        </w:tc>
      </w:tr>
    </w:tbl>
    <w:p w:rsidR="00926EF8" w:rsidRPr="006A463D" w:rsidRDefault="00926EF8" w:rsidP="00926EF8">
      <w:pPr>
        <w:ind w:left="-720" w:firstLine="720"/>
      </w:pPr>
    </w:p>
    <w:p w:rsidR="00926EF8" w:rsidRPr="00926EF8" w:rsidRDefault="00926EF8" w:rsidP="00926EF8">
      <w:pPr>
        <w:ind w:left="-720" w:firstLine="720"/>
      </w:pPr>
    </w:p>
    <w:p w:rsidR="00926EF8" w:rsidRPr="00EB5A86" w:rsidRDefault="00926EF8" w:rsidP="00926EF8">
      <w:pPr>
        <w:jc w:val="both"/>
        <w:rPr>
          <w:b/>
          <w:bCs/>
          <w:i/>
          <w:iCs/>
          <w:sz w:val="26"/>
          <w:szCs w:val="26"/>
        </w:rPr>
      </w:pPr>
      <w:r w:rsidRPr="00EB5A86">
        <w:rPr>
          <w:b/>
          <w:bCs/>
          <w:i/>
          <w:iCs/>
          <w:sz w:val="26"/>
          <w:szCs w:val="26"/>
        </w:rPr>
        <w:t>5. Профессиональная подготовк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694"/>
        <w:gridCol w:w="3518"/>
        <w:gridCol w:w="3869"/>
        <w:gridCol w:w="3340"/>
      </w:tblGrid>
      <w:tr w:rsidR="00926EF8" w:rsidRPr="00AD5B1E" w:rsidTr="00926EF8">
        <w:trPr>
          <w:trHeight w:val="695"/>
        </w:trPr>
        <w:tc>
          <w:tcPr>
            <w:tcW w:w="233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9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926EF8" w:rsidRPr="006A463D" w:rsidRDefault="00926EF8" w:rsidP="00926EF8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926EF8" w:rsidRPr="00AD5B1E" w:rsidTr="00926EF8">
        <w:tc>
          <w:tcPr>
            <w:tcW w:w="233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Повышение квалификации сотрудников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роведение учебного занятия по теме: "Порядок действий сотрудников Управления в случае возникновения чрезвычайных ситуаций и угрозах возникновения террористических актов"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Журов Александр Вячеслав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апрель 2018</w:t>
            </w:r>
          </w:p>
        </w:tc>
      </w:tr>
    </w:tbl>
    <w:p w:rsidR="00926EF8" w:rsidRPr="00784364" w:rsidRDefault="00926EF8" w:rsidP="00926EF8">
      <w:pPr>
        <w:ind w:left="-720" w:firstLine="720"/>
        <w:rPr>
          <w:lang w:val="en-US"/>
        </w:rPr>
      </w:pPr>
    </w:p>
    <w:p w:rsidR="00926EF8" w:rsidRDefault="00926EF8" w:rsidP="00926EF8">
      <w:pPr>
        <w:ind w:left="-720" w:firstLine="720"/>
        <w:rPr>
          <w:lang w:val="en-US"/>
        </w:rPr>
      </w:pPr>
    </w:p>
    <w:p w:rsidR="00926EF8" w:rsidRPr="00784364" w:rsidRDefault="00926EF8" w:rsidP="00926EF8">
      <w:pPr>
        <w:jc w:val="both"/>
        <w:rPr>
          <w:b/>
          <w:bCs/>
          <w:i/>
          <w:iCs/>
          <w:sz w:val="26"/>
          <w:szCs w:val="26"/>
          <w:lang w:val="en-US"/>
        </w:rPr>
      </w:pPr>
      <w:r w:rsidRPr="00784364">
        <w:rPr>
          <w:b/>
          <w:bCs/>
          <w:i/>
          <w:iCs/>
          <w:sz w:val="26"/>
          <w:szCs w:val="26"/>
          <w:lang w:val="en-US"/>
        </w:rPr>
        <w:t xml:space="preserve">6. </w:t>
      </w:r>
      <w:r w:rsidRPr="00EB5A86">
        <w:rPr>
          <w:b/>
          <w:bCs/>
          <w:i/>
          <w:iCs/>
          <w:sz w:val="26"/>
          <w:szCs w:val="26"/>
        </w:rPr>
        <w:t>Кадровая</w:t>
      </w:r>
      <w:r w:rsidRPr="00784364">
        <w:rPr>
          <w:b/>
          <w:bCs/>
          <w:i/>
          <w:iCs/>
          <w:sz w:val="26"/>
          <w:szCs w:val="26"/>
          <w:lang w:val="en-US"/>
        </w:rPr>
        <w:t xml:space="preserve"> </w:t>
      </w:r>
      <w:r w:rsidRPr="00EB5A86">
        <w:rPr>
          <w:b/>
          <w:bCs/>
          <w:i/>
          <w:iCs/>
          <w:sz w:val="26"/>
          <w:szCs w:val="26"/>
        </w:rPr>
        <w:t>работ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694"/>
        <w:gridCol w:w="3518"/>
        <w:gridCol w:w="3869"/>
        <w:gridCol w:w="3340"/>
      </w:tblGrid>
      <w:tr w:rsidR="00926EF8" w:rsidRPr="00AD5B1E" w:rsidTr="00926EF8">
        <w:trPr>
          <w:trHeight w:val="695"/>
        </w:trPr>
        <w:tc>
          <w:tcPr>
            <w:tcW w:w="233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9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926EF8" w:rsidRPr="006A463D" w:rsidRDefault="00926EF8" w:rsidP="00926EF8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926EF8" w:rsidRPr="00AD5B1E" w:rsidTr="00926EF8">
        <w:tc>
          <w:tcPr>
            <w:tcW w:w="233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Организация бронирования граждан, пребывающих в запасе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артыненко Николай Васил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1.01.2018 по 31.12.2018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роведение аттестации, испытательного срока, квалификационных экзаменов государственных служащих Управления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 01.01.2018 по 31.12.2018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Ведение воинского учета военнообязанных сотрудников Управления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артыненко Николай Васил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926EF8" w:rsidRPr="00926EF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роведение конкурсов на замещение вакантных должностей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926EF8" w:rsidRDefault="00926EF8" w:rsidP="00926EF8">
            <w:pPr>
              <w:jc w:val="center"/>
            </w:pPr>
            <w:r w:rsidRPr="00926EF8">
              <w:t>в течение года при необходимости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 xml:space="preserve">Работа </w:t>
            </w:r>
            <w:proofErr w:type="gramStart"/>
            <w:r w:rsidRPr="00926EF8">
              <w:t>во</w:t>
            </w:r>
            <w:proofErr w:type="gramEnd"/>
            <w:r w:rsidRPr="00926EF8">
              <w:t xml:space="preserve"> исполнении указа Президента № 609 "ОБ УТВЕРЖДЕНИИ ПОЛОЖЕНИЯ О ПЕРСОНАЛЬНЫХ ДАННЫХ ГОСУДАРСТВЕННОГО ГРАЖДАНСКОГО СЛУЖАЩЕГО РОССИЙСКОЙ ФЕДЕРАЦИИ И ВЕДЕНИИ ЕГО ЛИЧНОГО ДЕЛА"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Голофеева Светлана Альфред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</w:tbl>
    <w:p w:rsidR="00926EF8" w:rsidRPr="006A463D" w:rsidRDefault="00926EF8" w:rsidP="00926EF8">
      <w:pPr>
        <w:ind w:left="-720" w:firstLine="720"/>
      </w:pPr>
    </w:p>
    <w:p w:rsidR="00926EF8" w:rsidRDefault="00926EF8" w:rsidP="00926EF8">
      <w:pPr>
        <w:ind w:left="-720" w:firstLine="720"/>
      </w:pPr>
    </w:p>
    <w:p w:rsidR="00C86D6F" w:rsidRPr="00212C01" w:rsidRDefault="00C86D6F" w:rsidP="00926EF8">
      <w:pPr>
        <w:ind w:left="-720" w:firstLine="720"/>
      </w:pPr>
    </w:p>
    <w:p w:rsidR="00926EF8" w:rsidRPr="00EB5A86" w:rsidRDefault="00926EF8" w:rsidP="00926EF8">
      <w:pPr>
        <w:jc w:val="both"/>
        <w:rPr>
          <w:b/>
          <w:bCs/>
          <w:i/>
          <w:iCs/>
          <w:sz w:val="26"/>
          <w:szCs w:val="26"/>
        </w:rPr>
      </w:pPr>
      <w:r w:rsidRPr="00EB5A86">
        <w:rPr>
          <w:b/>
          <w:bCs/>
          <w:i/>
          <w:iCs/>
          <w:sz w:val="26"/>
          <w:szCs w:val="26"/>
        </w:rPr>
        <w:lastRenderedPageBreak/>
        <w:t>7. Финансовое обеспечение деятельности</w:t>
      </w:r>
    </w:p>
    <w:p w:rsidR="00926EF8" w:rsidRPr="007F59FF" w:rsidRDefault="00926EF8" w:rsidP="00926EF8">
      <w:pPr>
        <w:jc w:val="both"/>
        <w:outlineLvl w:val="0"/>
        <w:rPr>
          <w:b/>
          <w:bCs/>
          <w:i/>
          <w:iCs/>
          <w:sz w:val="26"/>
          <w:szCs w:val="26"/>
        </w:rPr>
      </w:pPr>
      <w:r w:rsidRPr="00C3048E">
        <w:rPr>
          <w:b/>
          <w:bCs/>
          <w:i/>
          <w:iCs/>
          <w:sz w:val="26"/>
          <w:szCs w:val="26"/>
        </w:rPr>
        <w:t>РАЗДЕЛ ФОРМИРУЕТСЯ</w:t>
      </w:r>
      <w:r>
        <w:rPr>
          <w:b/>
          <w:bCs/>
          <w:i/>
          <w:iCs/>
          <w:sz w:val="26"/>
          <w:szCs w:val="26"/>
        </w:rPr>
        <w:t xml:space="preserve"> В СООТВЕТСВИИ С ФОРМАМИ, РЕАЛИЗОВАННЫМИ В ЕИС (НОВАЯ ПЛАТФОРМА) В ПОДСИСТЕМЕ ФИНАНСЫ – ФИНАНСОВОЕ ОБЕСПЕЧЕНИЕ ДЕЯТЕЛЬНОСТИ </w:t>
      </w:r>
      <w:r w:rsidRPr="007F59FF">
        <w:rPr>
          <w:b/>
          <w:bCs/>
          <w:i/>
          <w:iCs/>
          <w:sz w:val="26"/>
          <w:szCs w:val="26"/>
        </w:rPr>
        <w:t>3</w:t>
      </w:r>
    </w:p>
    <w:p w:rsidR="00926EF8" w:rsidRPr="00212C01" w:rsidRDefault="00926EF8" w:rsidP="00926EF8"/>
    <w:p w:rsidR="00926EF8" w:rsidRPr="00212C01" w:rsidRDefault="00926EF8" w:rsidP="00926EF8">
      <w:pPr>
        <w:ind w:left="-720" w:firstLine="720"/>
        <w:rPr>
          <w:b/>
          <w:bCs/>
          <w:i/>
          <w:iCs/>
          <w:sz w:val="26"/>
          <w:szCs w:val="26"/>
        </w:rPr>
      </w:pPr>
      <w:r w:rsidRPr="00EA53F8">
        <w:rPr>
          <w:b/>
          <w:bCs/>
          <w:i/>
          <w:iCs/>
          <w:sz w:val="26"/>
          <w:szCs w:val="26"/>
        </w:rPr>
        <w:t>8</w:t>
      </w:r>
      <w:r w:rsidRPr="00EB5A86">
        <w:rPr>
          <w:b/>
          <w:bCs/>
          <w:i/>
          <w:iCs/>
          <w:sz w:val="26"/>
          <w:szCs w:val="26"/>
        </w:rPr>
        <w:t xml:space="preserve">. </w:t>
      </w:r>
      <w:r>
        <w:rPr>
          <w:b/>
          <w:bCs/>
          <w:i/>
          <w:iCs/>
          <w:sz w:val="26"/>
          <w:szCs w:val="26"/>
        </w:rPr>
        <w:t>Материально-техническое обеспечение деятельности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697"/>
        <w:gridCol w:w="3518"/>
        <w:gridCol w:w="3866"/>
        <w:gridCol w:w="3340"/>
      </w:tblGrid>
      <w:tr w:rsidR="00926EF8" w:rsidRPr="00AD5B1E" w:rsidTr="00926EF8">
        <w:trPr>
          <w:trHeight w:val="695"/>
        </w:trPr>
        <w:tc>
          <w:tcPr>
            <w:tcW w:w="233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1222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8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для проведения</w:t>
            </w:r>
          </w:p>
        </w:tc>
        <w:tc>
          <w:tcPr>
            <w:tcW w:w="1104" w:type="pct"/>
          </w:tcPr>
          <w:p w:rsidR="00926EF8" w:rsidRPr="006A463D" w:rsidRDefault="00926EF8" w:rsidP="00926EF8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926EF8" w:rsidRPr="00AD5B1E" w:rsidTr="00926EF8">
        <w:tc>
          <w:tcPr>
            <w:tcW w:w="233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2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8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Заключение договора по дезинсекции зданий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чук Дмитрий Степан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 квартал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Заключение договоров на аренду помещений и автостоянок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ошкина Галина Виктор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4 квартал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Заключение договоров на коммунальные услуги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чук Дмитрий Степан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 квартал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926EF8">
              <w:t xml:space="preserve">Заключение договоров по эксплуатации зданий по адресу: Старокаширское ш д. 2, корп. </w:t>
            </w:r>
            <w:r w:rsidRPr="00C652A8">
              <w:rPr>
                <w:lang w:val="en-US"/>
              </w:rPr>
              <w:t>10, ул. Школьная д. 37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чук Дмитрий Степан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екабрь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78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Закупка запасных частей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ошкина Галина Виктор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3780" w:type="dxa"/>
          </w:tcPr>
          <w:p w:rsidR="00926EF8" w:rsidRPr="00926EF8" w:rsidRDefault="00926EF8" w:rsidP="00926EF8">
            <w:proofErr w:type="gramStart"/>
            <w:r w:rsidRPr="00926EF8">
              <w:t>Контроль за</w:t>
            </w:r>
            <w:proofErr w:type="gramEnd"/>
            <w:r w:rsidRPr="00926EF8">
              <w:t xml:space="preserve"> деятельностью аутсорсинговых компаний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ошкина Галина Виктор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3780" w:type="dxa"/>
          </w:tcPr>
          <w:p w:rsidR="00926EF8" w:rsidRPr="00926EF8" w:rsidRDefault="00926EF8" w:rsidP="00926EF8">
            <w:proofErr w:type="gramStart"/>
            <w:r w:rsidRPr="00926EF8">
              <w:t>Контроль за</w:t>
            </w:r>
            <w:proofErr w:type="gramEnd"/>
            <w:r w:rsidRPr="00926EF8">
              <w:t xml:space="preserve"> противопожарным состоянием помещений в Управлении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чук Дмитрий Степан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378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Обеспечение автотранспортом подразделений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9</w:t>
            </w:r>
          </w:p>
        </w:tc>
        <w:tc>
          <w:tcPr>
            <w:tcW w:w="378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Обеспечение охраны административных зданий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чук Дмитрий Степан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0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Обеспечение предрейсового медицинского осмотра водителей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днев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1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Обобщение и внедрение передового опыта по эксплуатации, ремонту и обслуживанию автомобиля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кварталь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2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Организация проведения ревизии и ремонтных работ системы отопления зданий управления, с последующей опрессовкой системы при подготовке к отопительному сезону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Басенко Константин Михайл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август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3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 xml:space="preserve">Осуществление </w:t>
            </w:r>
            <w:proofErr w:type="gramStart"/>
            <w:r w:rsidRPr="00926EF8">
              <w:t>контроля за</w:t>
            </w:r>
            <w:proofErr w:type="gramEnd"/>
            <w:r w:rsidRPr="00926EF8">
              <w:t xml:space="preserve"> работой автотранспорта на линии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4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одготовка документов для оплаты транспортного налога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3 квартал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5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 xml:space="preserve">Подготовка отчета по расходованию </w:t>
            </w:r>
            <w:r w:rsidRPr="00926EF8">
              <w:lastRenderedPageBreak/>
              <w:t>ГСМ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Тимчук Дмитрий Степан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кварталь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16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одготовка отчета по расходованию материалов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чук Дмитрий Степан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кварталь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7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одключение к системе оповещения при чрезвычайных ситуациях г. Москвы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чук Дмитрий Степан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8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роведение годового технического осмотра, подготовка технического задания на закупку ГСМ, специальных жидкостей, запасных частей.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 квартал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9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роведение инструктажа водителей и обеспечение безопасности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0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роведение инструктажа по мерам безопасности и охране труда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чук Дмитрий Степан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кварталь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1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роведение инструкторско-методических занятий с водителями по изучению правил дорожного движения, устройству и ТО автомобиля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кварталь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2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роведение работы по экономии энергоресурсов в Управлении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чук Дмитрий Степан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днев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3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роведение технического обслуживания и ремонта автотранспорта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4</w:t>
            </w:r>
          </w:p>
        </w:tc>
        <w:tc>
          <w:tcPr>
            <w:tcW w:w="378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Проверка и заправка огнетушителей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чук Дмитрий Степан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2 квартал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5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Размещение конкурсной документации, документации об аукционе в электронной форме и запроса котировок на официальном сайте для размещения информации по размещению заказов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ошкина Галина Виктор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6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Размещение на официальном сайте извещений о проведении торгов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ошкина Галина Виктор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7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 xml:space="preserve">Разработка технического задания в части соответствия его требованиям Федерального закона от 05.04.2013 </w:t>
            </w:r>
            <w:r w:rsidRPr="00C652A8">
              <w:rPr>
                <w:lang w:val="en-US"/>
              </w:rPr>
              <w:t>N</w:t>
            </w:r>
            <w:r w:rsidRPr="00926EF8">
              <w:t xml:space="preserve"> 44-ФЗ "О контрактной системе в сфере закупок товаров, работ, услуг для обеспечения государственных и муниципальных нужд" и иных нормативно-правовых актов РФ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ошкина Галина Виктор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8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Ремонт вентиляционного оборудования и установка кондиционеров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имчук Дмитрий Степан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9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 xml:space="preserve">Сервисное обслуживание и ремонт офисной техники, поставка запасных и составных частей для оргтехники </w:t>
            </w:r>
            <w:r w:rsidRPr="00926EF8">
              <w:lastRenderedPageBreak/>
              <w:t>Управления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Тимошкина Галина Виктор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30</w:t>
            </w:r>
          </w:p>
        </w:tc>
        <w:tc>
          <w:tcPr>
            <w:tcW w:w="378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Страхование автотранспорта ОСАГО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орозов Евгений Евген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 квартал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31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Техническое обслуживание, эксплуатация и текущий ремонт инженерных систем, эксплуатация и уборка служебных помещений и территории, прилегающей к административным зданиям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Басенко Константин Михайл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 мере необходимости</w:t>
            </w:r>
          </w:p>
        </w:tc>
      </w:tr>
    </w:tbl>
    <w:p w:rsidR="00926EF8" w:rsidRDefault="00926EF8" w:rsidP="00926EF8">
      <w:pPr>
        <w:ind w:left="-720" w:firstLine="720"/>
        <w:rPr>
          <w:lang w:val="en-US"/>
        </w:rPr>
      </w:pPr>
    </w:p>
    <w:p w:rsidR="00926EF8" w:rsidRPr="00EA53F8" w:rsidRDefault="00926EF8" w:rsidP="00926EF8">
      <w:pPr>
        <w:jc w:val="both"/>
        <w:outlineLvl w:val="0"/>
        <w:rPr>
          <w:b/>
          <w:bCs/>
          <w:i/>
          <w:iCs/>
          <w:sz w:val="26"/>
          <w:szCs w:val="26"/>
        </w:rPr>
      </w:pPr>
    </w:p>
    <w:p w:rsidR="00926EF8" w:rsidRPr="00EB5A86" w:rsidRDefault="00926EF8" w:rsidP="00926EF8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  <w:lang w:val="en-US"/>
        </w:rPr>
        <w:t>9</w:t>
      </w:r>
      <w:r w:rsidRPr="00EB5A86">
        <w:rPr>
          <w:b/>
          <w:bCs/>
          <w:i/>
          <w:iCs/>
          <w:sz w:val="26"/>
          <w:szCs w:val="26"/>
        </w:rPr>
        <w:t>. Прочие мероприятия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697"/>
        <w:gridCol w:w="3518"/>
        <w:gridCol w:w="3866"/>
        <w:gridCol w:w="3340"/>
      </w:tblGrid>
      <w:tr w:rsidR="00926EF8" w:rsidRPr="00AD5B1E" w:rsidTr="00926EF8">
        <w:trPr>
          <w:trHeight w:val="695"/>
        </w:trPr>
        <w:tc>
          <w:tcPr>
            <w:tcW w:w="233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№ пп</w:t>
            </w:r>
          </w:p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</w:p>
        </w:tc>
        <w:tc>
          <w:tcPr>
            <w:tcW w:w="1222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8" w:type="pct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для проведения</w:t>
            </w:r>
          </w:p>
        </w:tc>
        <w:tc>
          <w:tcPr>
            <w:tcW w:w="1104" w:type="pct"/>
          </w:tcPr>
          <w:p w:rsidR="00926EF8" w:rsidRPr="006A463D" w:rsidRDefault="00926EF8" w:rsidP="00926EF8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926EF8" w:rsidRPr="00AD5B1E" w:rsidTr="00926EF8">
        <w:tc>
          <w:tcPr>
            <w:tcW w:w="233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222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78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926EF8" w:rsidRPr="00AD5B1E" w:rsidRDefault="00926EF8" w:rsidP="00926EF8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Контроль оплаты  штрафов и составления протоколов по ст.20.25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зезенко Лидия Василье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постоянно</w:t>
            </w:r>
          </w:p>
        </w:tc>
      </w:tr>
      <w:tr w:rsidR="00926EF8" w:rsidRPr="00926EF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 xml:space="preserve">Подготовка к проведению выборов </w:t>
            </w:r>
            <w:proofErr w:type="gramStart"/>
            <w:r w:rsidRPr="00926EF8">
              <w:t>марте</w:t>
            </w:r>
            <w:proofErr w:type="gramEnd"/>
            <w:r w:rsidRPr="00926EF8">
              <w:t xml:space="preserve"> 2018 года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ерехова Ольга Геннадье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926EF8" w:rsidRDefault="00926EF8" w:rsidP="00926EF8">
            <w:pPr>
              <w:jc w:val="center"/>
            </w:pPr>
            <w:r w:rsidRPr="00926EF8">
              <w:t>В соответствии с Планом мероприятий Управления Роскомнадзора по ЦФО к обеспечению выборов в марте 2018 года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роведение внутреннего финансового контроля Управления Роскомнадзора по ЦФО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Дзезенко Лидия Василье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ежеквартально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роведение мероприятий по внутреннему контролю за соблюдением и исполнением должностными лицами положений нормативно-правовых актов, устанавливающих требования к исполнению государственной услуги по регистрации радиоэлектронных средств и высокочастотных устрой</w:t>
            </w:r>
            <w:proofErr w:type="gramStart"/>
            <w:r w:rsidRPr="00926EF8">
              <w:t>ств гр</w:t>
            </w:r>
            <w:proofErr w:type="gramEnd"/>
            <w:r w:rsidRPr="00926EF8">
              <w:t>ажданского назначения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Халчева Татьяна Юрье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3 квартал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 xml:space="preserve">Проведение мероприятий по внутреннему </w:t>
            </w:r>
            <w:proofErr w:type="gramStart"/>
            <w:r w:rsidRPr="00926EF8">
              <w:t>контролю за</w:t>
            </w:r>
            <w:proofErr w:type="gramEnd"/>
            <w:r w:rsidRPr="00926EF8">
              <w:t xml:space="preserve"> соблюдением и исполнением должностными лицами положений нормативно-правовых актов, устанавливающих требования к исполнению государственной услуги по регистрации средств массовой информации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Коротова Ольга Александр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з в полгода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6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 xml:space="preserve">Проведение мероприятия по внутреннему </w:t>
            </w:r>
            <w:proofErr w:type="gramStart"/>
            <w:r w:rsidRPr="00926EF8">
              <w:t>контролю  за</w:t>
            </w:r>
            <w:proofErr w:type="gramEnd"/>
            <w:r w:rsidRPr="00926EF8">
              <w:t xml:space="preserve"> соблюдением требований к оформлению путевых листов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Коротова Ольга Александр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з в полгода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 xml:space="preserve">Проведение мероприятия по внутреннему </w:t>
            </w:r>
            <w:proofErr w:type="gramStart"/>
            <w:r w:rsidRPr="00926EF8">
              <w:t>контролю за</w:t>
            </w:r>
            <w:proofErr w:type="gramEnd"/>
            <w:r w:rsidRPr="00926EF8">
              <w:t xml:space="preserve"> соблюдением законодательства РФ о средствах массовой информации и о защите детей от информации, причиняющий вред их здоровью и (или) развитию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Коротова Ольга Александр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з в полгода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 xml:space="preserve">Проведение мероприятия по внутреннему </w:t>
            </w:r>
            <w:proofErr w:type="gramStart"/>
            <w:r w:rsidRPr="00926EF8">
              <w:t>контролю за</w:t>
            </w:r>
            <w:proofErr w:type="gramEnd"/>
            <w:r w:rsidRPr="00926EF8">
              <w:t xml:space="preserve"> соблюдением и исполнением должностными лицами контроля и надзора  в сфере связи за соблюдением пользователями радиочастотного спектра порядка, требований и условий.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Халчева Татьяна Юрье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2 квартал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9</w:t>
            </w:r>
          </w:p>
        </w:tc>
        <w:tc>
          <w:tcPr>
            <w:tcW w:w="3780" w:type="dxa"/>
          </w:tcPr>
          <w:p w:rsidR="00926EF8" w:rsidRPr="00926EF8" w:rsidRDefault="00926EF8" w:rsidP="00926EF8">
            <w:proofErr w:type="gramStart"/>
            <w:r w:rsidRPr="00926EF8">
              <w:t>Проведение мероприятия по внутреннему контролю за соблюдением и исполнением должностными лицами положений нормативно-правовых актов, устанавливающих требования к исполнению полномочий по организации приема граждан, обеспечению своевременного и полного рассмотрения устных и письменных обращений граждан, принятию решений и направлению ответов заявителям в установленный законодательством Российской Федерации срок</w:t>
            </w:r>
            <w:proofErr w:type="gramEnd"/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Терехова Ольга Геннадье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2 квартал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0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 xml:space="preserve">Проведение мероприятия по внутреннему </w:t>
            </w:r>
            <w:proofErr w:type="gramStart"/>
            <w:r w:rsidRPr="00926EF8">
              <w:t>контролю за</w:t>
            </w:r>
            <w:proofErr w:type="gramEnd"/>
            <w:r w:rsidRPr="00926EF8">
              <w:t xml:space="preserve"> соблюдением и исполнением должностными лицами положений нормативных правовых актов по внесению информации в ЕИС о вводе в эксплуатацию сетей электросвязи, а также по внесению информации в Единый реестр проверок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к Игорь Петр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3 квартал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1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 xml:space="preserve">Проведение мероприятия по внутреннему </w:t>
            </w:r>
            <w:proofErr w:type="gramStart"/>
            <w:r w:rsidRPr="00926EF8">
              <w:t>контролю за</w:t>
            </w:r>
            <w:proofErr w:type="gramEnd"/>
            <w:r w:rsidRPr="00926EF8">
              <w:t xml:space="preserve"> соблюдением и исполнением должностными лицами положений нормативных правовых актов устанавливающих требования к </w:t>
            </w:r>
            <w:r w:rsidRPr="00926EF8">
              <w:lastRenderedPageBreak/>
              <w:t>предоставлению государственной услуги по выдаче разрешений на применение франкировальных машин, а также по внесению информации в Единый реестр проверок;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Рак Игорь Петр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4 квартал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12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 xml:space="preserve">Проведение мероприятия по внутреннему </w:t>
            </w:r>
            <w:proofErr w:type="gramStart"/>
            <w:r w:rsidRPr="00926EF8">
              <w:t>контролю за</w:t>
            </w:r>
            <w:proofErr w:type="gramEnd"/>
            <w:r w:rsidRPr="00926EF8">
              <w:t xml:space="preserve"> соблюдением требований законодательства при осуществлении государственного контроля (надзора) в сфере связи в ходе мероприятий систематического наблюдения, а также по внесению информации в Единый реестр проверок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к Игорь Петр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 квартал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3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 xml:space="preserve">Проведение мероприятия по внутреннему </w:t>
            </w:r>
            <w:proofErr w:type="gramStart"/>
            <w:r w:rsidRPr="00926EF8">
              <w:t>контролю за</w:t>
            </w:r>
            <w:proofErr w:type="gramEnd"/>
            <w:r w:rsidRPr="00926EF8">
              <w:t xml:space="preserve"> соблюдением требований законодательства при осуществлении государственного контроля (надзора) в сфере связи в ходе плановых (внеплановых проверок), а также по внесению информации в Единый реестр проверок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Рак Игорь Петро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2 квартал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4</w:t>
            </w:r>
          </w:p>
        </w:tc>
        <w:tc>
          <w:tcPr>
            <w:tcW w:w="3780" w:type="dxa"/>
          </w:tcPr>
          <w:p w:rsidR="00926EF8" w:rsidRPr="00926EF8" w:rsidRDefault="00926EF8" w:rsidP="00926EF8">
            <w:proofErr w:type="gramStart"/>
            <w:r w:rsidRPr="00926EF8">
              <w:t>Проведение мероприятия по внутреннемуконтролю за соблюдением соответствия обработки персональных данных Управлением установленным требованиям постановления Правительства №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w:t>
            </w:r>
            <w:proofErr w:type="gramEnd"/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Коротова Ольга Александровна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2 раза в год</w:t>
            </w:r>
          </w:p>
        </w:tc>
      </w:tr>
      <w:tr w:rsidR="00926EF8" w:rsidRPr="00C652A8" w:rsidTr="00926EF8">
        <w:tc>
          <w:tcPr>
            <w:tcW w:w="720" w:type="dxa"/>
          </w:tcPr>
          <w:p w:rsidR="00926EF8" w:rsidRPr="00C652A8" w:rsidRDefault="00926EF8" w:rsidP="00926EF8">
            <w:pPr>
              <w:rPr>
                <w:lang w:val="en-US"/>
              </w:rPr>
            </w:pPr>
            <w:r w:rsidRPr="00C652A8">
              <w:rPr>
                <w:lang w:val="en-US"/>
              </w:rPr>
              <w:t>15</w:t>
            </w:r>
          </w:p>
        </w:tc>
        <w:tc>
          <w:tcPr>
            <w:tcW w:w="3780" w:type="dxa"/>
          </w:tcPr>
          <w:p w:rsidR="00926EF8" w:rsidRPr="00926EF8" w:rsidRDefault="00926EF8" w:rsidP="00926EF8">
            <w:r w:rsidRPr="00926EF8">
              <w:t>Проведение плановой комплексной проверки Управления Роскомнадзора по Ивановской области</w:t>
            </w:r>
          </w:p>
        </w:tc>
        <w:tc>
          <w:tcPr>
            <w:tcW w:w="360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Сокоушин Дмитрий Валерьевич</w:t>
            </w:r>
          </w:p>
        </w:tc>
        <w:tc>
          <w:tcPr>
            <w:tcW w:w="396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926EF8" w:rsidRPr="00C652A8" w:rsidRDefault="00926EF8" w:rsidP="00926EF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март 2018</w:t>
            </w:r>
          </w:p>
        </w:tc>
      </w:tr>
    </w:tbl>
    <w:p w:rsidR="00926EF8" w:rsidRDefault="00926EF8" w:rsidP="00926EF8">
      <w:pPr>
        <w:ind w:left="-720" w:firstLine="720"/>
        <w:rPr>
          <w:lang w:val="en-US"/>
        </w:rPr>
      </w:pPr>
    </w:p>
    <w:p w:rsidR="00926EF8" w:rsidRPr="00926EF8" w:rsidRDefault="00926EF8" w:rsidP="00926EF8"/>
    <w:p w:rsidR="00926EF8" w:rsidRPr="00190C96" w:rsidRDefault="00926EF8" w:rsidP="00926EF8"/>
    <w:p w:rsidR="00BC7C99" w:rsidRPr="00926EF8" w:rsidRDefault="00926EF8" w:rsidP="00926EF8">
      <w:pPr>
        <w:ind w:firstLine="709"/>
        <w:jc w:val="both"/>
        <w:rPr>
          <w:i/>
          <w:iCs/>
          <w:sz w:val="16"/>
          <w:szCs w:val="16"/>
        </w:rPr>
      </w:pPr>
      <w:r w:rsidRPr="0030126D">
        <w:rPr>
          <w:b/>
          <w:bCs/>
          <w:sz w:val="26"/>
          <w:szCs w:val="26"/>
        </w:rPr>
        <w:t>Должность _______________(подпись)________________И.О. Фамилия</w:t>
      </w:r>
      <w:r w:rsidRPr="0030126D">
        <w:rPr>
          <w:sz w:val="26"/>
          <w:szCs w:val="26"/>
        </w:rPr>
        <w:t xml:space="preserve"> </w:t>
      </w:r>
      <w:r w:rsidRPr="0030126D">
        <w:rPr>
          <w:i/>
          <w:iCs/>
          <w:sz w:val="16"/>
          <w:szCs w:val="16"/>
        </w:rPr>
        <w:t>лица, разработавшего план</w:t>
      </w:r>
    </w:p>
    <w:sectPr w:rsidR="00BC7C99" w:rsidRPr="00926EF8" w:rsidSect="007179A0">
      <w:pgSz w:w="16838" w:h="11906" w:orient="landscape" w:code="9"/>
      <w:pgMar w:top="902" w:right="64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8651C"/>
    <w:multiLevelType w:val="multilevel"/>
    <w:tmpl w:val="559CB1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90"/>
        </w:tabs>
        <w:ind w:left="-99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abstractNum w:abstractNumId="1">
    <w:nsid w:val="7B8853F6"/>
    <w:multiLevelType w:val="multilevel"/>
    <w:tmpl w:val="A68606E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5"/>
        </w:tabs>
        <w:ind w:left="-7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50"/>
        </w:tabs>
        <w:ind w:left="-13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embedSystemFonts/>
  <w:proofState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6769"/>
    <w:rsid w:val="00010EE5"/>
    <w:rsid w:val="00012422"/>
    <w:rsid w:val="00025BD8"/>
    <w:rsid w:val="00046B10"/>
    <w:rsid w:val="00066E0E"/>
    <w:rsid w:val="00083CE9"/>
    <w:rsid w:val="000A0B7B"/>
    <w:rsid w:val="000A7503"/>
    <w:rsid w:val="000C4B54"/>
    <w:rsid w:val="000D0B04"/>
    <w:rsid w:val="000F7ACA"/>
    <w:rsid w:val="00102081"/>
    <w:rsid w:val="00131351"/>
    <w:rsid w:val="001335D9"/>
    <w:rsid w:val="00134114"/>
    <w:rsid w:val="00147E85"/>
    <w:rsid w:val="00190C96"/>
    <w:rsid w:val="00191227"/>
    <w:rsid w:val="001C0F19"/>
    <w:rsid w:val="001C1100"/>
    <w:rsid w:val="00212C01"/>
    <w:rsid w:val="00213797"/>
    <w:rsid w:val="00224ABD"/>
    <w:rsid w:val="00225737"/>
    <w:rsid w:val="00242F4F"/>
    <w:rsid w:val="002B2CA8"/>
    <w:rsid w:val="002B7F5E"/>
    <w:rsid w:val="002E40BD"/>
    <w:rsid w:val="0030126D"/>
    <w:rsid w:val="00302192"/>
    <w:rsid w:val="00311420"/>
    <w:rsid w:val="00315BF1"/>
    <w:rsid w:val="003259B5"/>
    <w:rsid w:val="00347401"/>
    <w:rsid w:val="003520D3"/>
    <w:rsid w:val="00361115"/>
    <w:rsid w:val="00390604"/>
    <w:rsid w:val="003911C9"/>
    <w:rsid w:val="00393FD8"/>
    <w:rsid w:val="003B3A92"/>
    <w:rsid w:val="003F6867"/>
    <w:rsid w:val="00416846"/>
    <w:rsid w:val="0043380B"/>
    <w:rsid w:val="004415C8"/>
    <w:rsid w:val="004437E2"/>
    <w:rsid w:val="0044796A"/>
    <w:rsid w:val="004B3A66"/>
    <w:rsid w:val="005011DF"/>
    <w:rsid w:val="005443D5"/>
    <w:rsid w:val="0055747D"/>
    <w:rsid w:val="0056519E"/>
    <w:rsid w:val="005745FB"/>
    <w:rsid w:val="00580771"/>
    <w:rsid w:val="005A4B1F"/>
    <w:rsid w:val="005C0695"/>
    <w:rsid w:val="005E13DF"/>
    <w:rsid w:val="005F2C0B"/>
    <w:rsid w:val="005F4C4E"/>
    <w:rsid w:val="006010E0"/>
    <w:rsid w:val="0061134E"/>
    <w:rsid w:val="006256CA"/>
    <w:rsid w:val="00645467"/>
    <w:rsid w:val="00657DF2"/>
    <w:rsid w:val="00680A64"/>
    <w:rsid w:val="00684F8F"/>
    <w:rsid w:val="006A3309"/>
    <w:rsid w:val="006A463D"/>
    <w:rsid w:val="006A6E1F"/>
    <w:rsid w:val="006F59E7"/>
    <w:rsid w:val="007179A0"/>
    <w:rsid w:val="00744A4B"/>
    <w:rsid w:val="00757799"/>
    <w:rsid w:val="0076281D"/>
    <w:rsid w:val="00766463"/>
    <w:rsid w:val="00784364"/>
    <w:rsid w:val="007A6BCF"/>
    <w:rsid w:val="007D6C3D"/>
    <w:rsid w:val="007E60E8"/>
    <w:rsid w:val="007F59FF"/>
    <w:rsid w:val="00805592"/>
    <w:rsid w:val="0082574E"/>
    <w:rsid w:val="00871111"/>
    <w:rsid w:val="0088766A"/>
    <w:rsid w:val="00894F35"/>
    <w:rsid w:val="008A0BBD"/>
    <w:rsid w:val="008A1107"/>
    <w:rsid w:val="008C05DC"/>
    <w:rsid w:val="008D6A9C"/>
    <w:rsid w:val="008F2C92"/>
    <w:rsid w:val="0091335A"/>
    <w:rsid w:val="00914FF0"/>
    <w:rsid w:val="00915B02"/>
    <w:rsid w:val="00924A43"/>
    <w:rsid w:val="00926EF8"/>
    <w:rsid w:val="009367AB"/>
    <w:rsid w:val="00975BBD"/>
    <w:rsid w:val="00992710"/>
    <w:rsid w:val="009A12B2"/>
    <w:rsid w:val="009A5814"/>
    <w:rsid w:val="00A01559"/>
    <w:rsid w:val="00A05EE6"/>
    <w:rsid w:val="00A2172E"/>
    <w:rsid w:val="00A414E7"/>
    <w:rsid w:val="00A5548D"/>
    <w:rsid w:val="00A80AD0"/>
    <w:rsid w:val="00A976D5"/>
    <w:rsid w:val="00AC3813"/>
    <w:rsid w:val="00AC6F37"/>
    <w:rsid w:val="00AD5B1E"/>
    <w:rsid w:val="00AF226B"/>
    <w:rsid w:val="00AF3336"/>
    <w:rsid w:val="00B175B3"/>
    <w:rsid w:val="00B2224D"/>
    <w:rsid w:val="00B30106"/>
    <w:rsid w:val="00B426A4"/>
    <w:rsid w:val="00B60619"/>
    <w:rsid w:val="00B70C45"/>
    <w:rsid w:val="00B727D1"/>
    <w:rsid w:val="00B767D5"/>
    <w:rsid w:val="00B914E9"/>
    <w:rsid w:val="00BB0161"/>
    <w:rsid w:val="00BB2367"/>
    <w:rsid w:val="00BB5572"/>
    <w:rsid w:val="00BC7C99"/>
    <w:rsid w:val="00BD064C"/>
    <w:rsid w:val="00BD3F54"/>
    <w:rsid w:val="00BD5EDC"/>
    <w:rsid w:val="00BE1026"/>
    <w:rsid w:val="00BE1E62"/>
    <w:rsid w:val="00C02297"/>
    <w:rsid w:val="00C148AE"/>
    <w:rsid w:val="00C2285C"/>
    <w:rsid w:val="00C3048E"/>
    <w:rsid w:val="00C652A8"/>
    <w:rsid w:val="00C6594C"/>
    <w:rsid w:val="00C70050"/>
    <w:rsid w:val="00C774B0"/>
    <w:rsid w:val="00C77FF0"/>
    <w:rsid w:val="00C86D6F"/>
    <w:rsid w:val="00CA7820"/>
    <w:rsid w:val="00CC2351"/>
    <w:rsid w:val="00CD1128"/>
    <w:rsid w:val="00CD7C81"/>
    <w:rsid w:val="00D164F0"/>
    <w:rsid w:val="00D227D2"/>
    <w:rsid w:val="00D33D6D"/>
    <w:rsid w:val="00D358A3"/>
    <w:rsid w:val="00D64306"/>
    <w:rsid w:val="00DC5CB4"/>
    <w:rsid w:val="00DC677C"/>
    <w:rsid w:val="00DD5BF9"/>
    <w:rsid w:val="00DE04E5"/>
    <w:rsid w:val="00DE2E86"/>
    <w:rsid w:val="00E04947"/>
    <w:rsid w:val="00E13280"/>
    <w:rsid w:val="00E4397A"/>
    <w:rsid w:val="00E449AF"/>
    <w:rsid w:val="00E64E30"/>
    <w:rsid w:val="00E82E42"/>
    <w:rsid w:val="00EA01D4"/>
    <w:rsid w:val="00EA53F8"/>
    <w:rsid w:val="00EB00C1"/>
    <w:rsid w:val="00EB5A86"/>
    <w:rsid w:val="00EC30A9"/>
    <w:rsid w:val="00ED07BB"/>
    <w:rsid w:val="00F11732"/>
    <w:rsid w:val="00F221B8"/>
    <w:rsid w:val="00F2235D"/>
    <w:rsid w:val="00F22BE7"/>
    <w:rsid w:val="00F24344"/>
    <w:rsid w:val="00F3705F"/>
    <w:rsid w:val="00F44A2B"/>
    <w:rsid w:val="00F50516"/>
    <w:rsid w:val="00F54604"/>
    <w:rsid w:val="00F60CC0"/>
    <w:rsid w:val="00F753F9"/>
    <w:rsid w:val="00F75A48"/>
    <w:rsid w:val="00FA1635"/>
    <w:rsid w:val="00FA34D6"/>
    <w:rsid w:val="00FA40E9"/>
    <w:rsid w:val="00FA5AAB"/>
    <w:rsid w:val="00FA6769"/>
    <w:rsid w:val="00FA723F"/>
    <w:rsid w:val="00FC10ED"/>
    <w:rsid w:val="00F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0B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380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926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B8FC594A07C00ACFEA32322FFA3042CE604647027F6FEC13177CC913LC3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93BD-A1EF-4295-AC70-AB5869E7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5272</Words>
  <Characters>87055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ная форма</vt:lpstr>
    </vt:vector>
  </TitlesOfParts>
  <Company>- ETH0 -</Company>
  <LinksUpToDate>false</LinksUpToDate>
  <CharactersWithSpaces>10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ная форма</dc:title>
  <dc:creator>Lera</dc:creator>
  <cp:lastModifiedBy>Анатолий Георгиевич</cp:lastModifiedBy>
  <cp:revision>2</cp:revision>
  <dcterms:created xsi:type="dcterms:W3CDTF">2017-11-20T06:03:00Z</dcterms:created>
  <dcterms:modified xsi:type="dcterms:W3CDTF">2017-11-20T06:03:00Z</dcterms:modified>
</cp:coreProperties>
</file>